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7008603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026014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69EE" w:rsidRPr="00562870" w:rsidRDefault="00C969EE" w:rsidP="00C969EE">
          <w:pPr>
            <w:pStyle w:val="TOCHeading"/>
            <w:jc w:val="both"/>
            <w:rPr>
              <w:rFonts w:ascii="Times New Roman" w:hAnsi="Times New Roman" w:cs="Times New Roman"/>
              <w:b/>
              <w:noProof/>
              <w:color w:val="auto"/>
              <w:sz w:val="28"/>
              <w:szCs w:val="28"/>
            </w:rPr>
          </w:pPr>
          <w:r w:rsidRPr="0056287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ATALOG</w:t>
          </w:r>
          <w:r w:rsidRPr="005628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28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28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969EE" w:rsidRPr="00562870" w:rsidRDefault="004B4151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87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Introduce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87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88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Purpose of document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88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0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Scope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0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1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Definitions</w:t>
            </w:r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.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1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2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References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2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3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 Document descriptio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3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4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Overview of software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4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5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Architectural desig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5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6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Architectural models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6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7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Architectural descriptio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7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8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Database Desig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8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9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 xml:space="preserve">4.1 </w:t>
            </w:r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lational Database Desig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9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0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Database Desig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0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1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 Database diagrams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1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2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Component desig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2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3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Manager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3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4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Salesma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4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5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Import staff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5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6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User interface desig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6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7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1 FormLogi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7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8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2 FormForgetAccount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8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9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3 FormRegister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9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0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4 FormMain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0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1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5 FormBook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1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2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6 FormStationary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2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3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7 FormStaff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3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4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8 FormCustomer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4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5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9 FormSale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5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6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0 FormImport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6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4B4151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7" w:history="1">
            <w:r w:rsidR="00C969EE" w:rsidRPr="005628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1 FormAccount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7 \h </w:instrTex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969EE" w:rsidRPr="00562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562870" w:rsidRDefault="00C969EE" w:rsidP="00C969E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6287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969EE" w:rsidRPr="00562870" w:rsidRDefault="00C969EE" w:rsidP="00C969EE">
      <w:pPr>
        <w:pStyle w:val="Heading1"/>
      </w:pPr>
      <w:bookmarkStart w:id="1" w:name="_Toc499983887"/>
      <w:r w:rsidRPr="00562870">
        <w:lastRenderedPageBreak/>
        <w:t xml:space="preserve">1. </w:t>
      </w:r>
      <w:bookmarkEnd w:id="0"/>
      <w:r w:rsidRPr="00562870">
        <w:t>Introduce</w:t>
      </w:r>
      <w:bookmarkEnd w:id="1"/>
    </w:p>
    <w:p w:rsidR="00C969EE" w:rsidRPr="00562870" w:rsidRDefault="00C969EE" w:rsidP="00C969EE">
      <w:pPr>
        <w:pStyle w:val="Heading3"/>
        <w:jc w:val="both"/>
        <w:rPr>
          <w:rFonts w:cs="Times New Roman"/>
          <w:szCs w:val="28"/>
        </w:rPr>
      </w:pPr>
      <w:bookmarkStart w:id="2" w:name="_Toc407008604"/>
      <w:bookmarkStart w:id="3" w:name="_Toc499983888"/>
      <w:r w:rsidRPr="00562870">
        <w:rPr>
          <w:rFonts w:cs="Times New Roman"/>
          <w:szCs w:val="28"/>
        </w:rPr>
        <w:t xml:space="preserve">1.1. </w:t>
      </w:r>
      <w:bookmarkEnd w:id="2"/>
      <w:r w:rsidRPr="00562870">
        <w:rPr>
          <w:rFonts w:cs="Times New Roman"/>
          <w:szCs w:val="28"/>
        </w:rPr>
        <w:t>Purpose of document</w:t>
      </w:r>
      <w:bookmarkEnd w:id="3"/>
    </w:p>
    <w:p w:rsidR="00C969EE" w:rsidRPr="00562870" w:rsidRDefault="004B4151" w:rsidP="004B4151">
      <w:pPr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</w:pPr>
      <w:bookmarkStart w:id="4" w:name="_Toc498296236"/>
      <w:bookmarkStart w:id="5" w:name="_Toc499980787"/>
      <w:bookmarkStart w:id="6" w:name="_Toc499983889"/>
      <w:bookmarkStart w:id="7" w:name="_Toc407008605"/>
      <w:r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ab/>
      </w:r>
      <w:r w:rsidR="00C969EE" w:rsidRPr="00562870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>This is a detailed description of hotel management software design, which is the basis for programming functions as well as scripting testing and program testing.</w:t>
      </w:r>
      <w:bookmarkEnd w:id="4"/>
      <w:bookmarkEnd w:id="5"/>
      <w:bookmarkEnd w:id="6"/>
    </w:p>
    <w:p w:rsidR="00C969EE" w:rsidRPr="00562870" w:rsidRDefault="00C969EE" w:rsidP="009E56D3">
      <w:pPr>
        <w:pStyle w:val="Heading3"/>
        <w:ind w:left="15120" w:hanging="15120"/>
        <w:jc w:val="both"/>
        <w:rPr>
          <w:rFonts w:cs="Times New Roman"/>
          <w:szCs w:val="28"/>
        </w:rPr>
      </w:pPr>
      <w:bookmarkStart w:id="8" w:name="_Toc499983890"/>
      <w:r w:rsidRPr="00562870">
        <w:rPr>
          <w:rFonts w:cs="Times New Roman"/>
          <w:szCs w:val="28"/>
        </w:rPr>
        <w:t xml:space="preserve">1.2. </w:t>
      </w:r>
      <w:bookmarkEnd w:id="7"/>
      <w:r w:rsidRPr="00562870">
        <w:rPr>
          <w:rFonts w:cs="Times New Roman"/>
          <w:szCs w:val="28"/>
        </w:rPr>
        <w:t>Scope</w:t>
      </w:r>
      <w:bookmarkEnd w:id="8"/>
    </w:p>
    <w:p w:rsidR="00C969EE" w:rsidRPr="00562870" w:rsidRDefault="00C969EE" w:rsidP="00C969EE">
      <w:pPr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ab/>
        <w:t>Documentation is the result of the software design process, which is the communication basis of the developer, which is the basis for testing, commissioning, maintenance, and provisio</w:t>
      </w:r>
      <w:r w:rsidR="001673DA" w:rsidRPr="00562870">
        <w:rPr>
          <w:rFonts w:ascii="Times New Roman" w:hAnsi="Times New Roman" w:cs="Times New Roman"/>
          <w:sz w:val="28"/>
          <w:szCs w:val="28"/>
        </w:rPr>
        <w:t>n of book management functions.</w:t>
      </w:r>
    </w:p>
    <w:p w:rsidR="001673DA" w:rsidRPr="00562870" w:rsidRDefault="00C969EE" w:rsidP="00584F46">
      <w:pPr>
        <w:pStyle w:val="Heading3"/>
        <w:spacing w:after="160"/>
        <w:jc w:val="both"/>
        <w:rPr>
          <w:rFonts w:cs="Times New Roman"/>
          <w:szCs w:val="28"/>
          <w:lang w:val="en-GB"/>
        </w:rPr>
      </w:pPr>
      <w:bookmarkStart w:id="9" w:name="_Toc407008606"/>
      <w:bookmarkStart w:id="10" w:name="_Toc499983891"/>
      <w:r w:rsidRPr="00562870">
        <w:rPr>
          <w:rFonts w:cs="Times New Roman"/>
          <w:szCs w:val="28"/>
        </w:rPr>
        <w:t xml:space="preserve">1.3. </w:t>
      </w:r>
      <w:bookmarkStart w:id="11" w:name="_Toc164477526"/>
      <w:bookmarkEnd w:id="9"/>
      <w:r w:rsidRPr="00562870">
        <w:rPr>
          <w:rFonts w:cs="Times New Roman"/>
          <w:szCs w:val="28"/>
        </w:rPr>
        <w:t>Definitions</w:t>
      </w:r>
      <w:bookmarkEnd w:id="11"/>
      <w:r w:rsidRPr="00562870">
        <w:rPr>
          <w:rFonts w:cs="Times New Roman"/>
          <w:szCs w:val="28"/>
          <w:lang w:val="en-GB"/>
        </w:rPr>
        <w:t>.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847"/>
        <w:gridCol w:w="4194"/>
      </w:tblGrid>
      <w:tr w:rsidR="00C969EE" w:rsidRPr="00562870" w:rsidTr="00743D2C">
        <w:trPr>
          <w:tblHeader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Configuration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Explaining</w:t>
            </w:r>
          </w:p>
        </w:tc>
      </w:tr>
      <w:tr w:rsidR="00C969EE" w:rsidRPr="00562870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DD3690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  <w:r w:rsidR="00C969EE" w:rsidRPr="00562870">
              <w:rPr>
                <w:rFonts w:ascii="Times New Roman" w:hAnsi="Times New Roman"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ame of project</w:t>
            </w:r>
          </w:p>
        </w:tc>
      </w:tr>
      <w:tr w:rsidR="00C969EE" w:rsidRPr="00562870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Where to store information and allow access.</w:t>
            </w:r>
          </w:p>
        </w:tc>
      </w:tr>
      <w:tr w:rsidR="00C969EE" w:rsidRPr="00562870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in key</w:t>
            </w:r>
          </w:p>
        </w:tc>
      </w:tr>
      <w:tr w:rsidR="00C969EE" w:rsidRPr="00562870" w:rsidTr="00743D2C">
        <w:trPr>
          <w:trHeight w:val="30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UK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</w:tr>
      <w:tr w:rsidR="003637BE" w:rsidRPr="00562870" w:rsidTr="00743D2C">
        <w:trPr>
          <w:trHeight w:val="30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562870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562870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562870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C969EE" w:rsidRPr="00562870" w:rsidRDefault="00C969EE" w:rsidP="00584F46">
      <w:pPr>
        <w:pStyle w:val="Heading3"/>
        <w:spacing w:before="160" w:after="160" w:line="240" w:lineRule="auto"/>
        <w:jc w:val="both"/>
        <w:rPr>
          <w:rFonts w:cs="Times New Roman"/>
          <w:szCs w:val="28"/>
        </w:rPr>
      </w:pPr>
      <w:bookmarkStart w:id="12" w:name="_Toc407008607"/>
      <w:bookmarkStart w:id="13" w:name="_Toc499983892"/>
      <w:r w:rsidRPr="00562870">
        <w:rPr>
          <w:rFonts w:cs="Times New Roman"/>
          <w:szCs w:val="28"/>
        </w:rPr>
        <w:t xml:space="preserve">1.4. </w:t>
      </w:r>
      <w:bookmarkEnd w:id="12"/>
      <w:r w:rsidRPr="00562870">
        <w:rPr>
          <w:rFonts w:cs="Times New Roman"/>
          <w:szCs w:val="28"/>
        </w:rPr>
        <w:t>References</w:t>
      </w:r>
      <w:bookmarkEnd w:id="13"/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2807"/>
        <w:gridCol w:w="4940"/>
      </w:tblGrid>
      <w:tr w:rsidR="00C969EE" w:rsidRPr="00562870" w:rsidTr="00C969EE">
        <w:trPr>
          <w:trHeight w:val="38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Name of document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File Name</w:t>
            </w:r>
          </w:p>
        </w:tc>
      </w:tr>
      <w:tr w:rsidR="00C969EE" w:rsidRPr="00562870" w:rsidTr="00C969EE">
        <w:trPr>
          <w:trHeight w:val="48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Requirements specification document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562870" w:rsidRDefault="00C969EE" w:rsidP="00C969E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Requirements specification document.doc</w:t>
            </w:r>
          </w:p>
        </w:tc>
      </w:tr>
    </w:tbl>
    <w:p w:rsidR="00C969EE" w:rsidRPr="00562870" w:rsidRDefault="00C969EE" w:rsidP="00584F46">
      <w:pPr>
        <w:pStyle w:val="Heading3"/>
        <w:spacing w:after="160"/>
        <w:jc w:val="both"/>
        <w:rPr>
          <w:rFonts w:cs="Times New Roman"/>
          <w:szCs w:val="28"/>
        </w:rPr>
      </w:pPr>
      <w:bookmarkStart w:id="14" w:name="_Toc407008608"/>
      <w:bookmarkStart w:id="15" w:name="_Toc499983893"/>
      <w:bookmarkStart w:id="16" w:name="OLE_LINK1"/>
      <w:bookmarkStart w:id="17" w:name="OLE_LINK2"/>
      <w:r w:rsidRPr="00562870">
        <w:rPr>
          <w:rFonts w:cs="Times New Roman"/>
          <w:szCs w:val="28"/>
        </w:rPr>
        <w:t xml:space="preserve">1.5. </w:t>
      </w:r>
      <w:bookmarkEnd w:id="14"/>
      <w:r w:rsidRPr="00562870">
        <w:rPr>
          <w:rFonts w:cs="Times New Roman"/>
          <w:szCs w:val="28"/>
        </w:rPr>
        <w:t>Document description</w:t>
      </w:r>
      <w:bookmarkEnd w:id="15"/>
    </w:p>
    <w:bookmarkEnd w:id="16"/>
    <w:bookmarkEnd w:id="17"/>
    <w:p w:rsidR="00C969EE" w:rsidRPr="00562870" w:rsidRDefault="00C969EE" w:rsidP="00EC747D">
      <w:pPr>
        <w:pStyle w:val="NormalWeb"/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562870">
        <w:rPr>
          <w:rFonts w:eastAsiaTheme="minorHAnsi"/>
          <w:noProof/>
          <w:sz w:val="28"/>
          <w:szCs w:val="28"/>
          <w:lang w:eastAsia="ja-JP"/>
        </w:rPr>
        <w:t>The structu</w:t>
      </w:r>
      <w:r w:rsidR="002F393D" w:rsidRPr="00562870">
        <w:rPr>
          <w:rFonts w:eastAsiaTheme="minorHAnsi"/>
          <w:noProof/>
          <w:sz w:val="28"/>
          <w:szCs w:val="28"/>
          <w:lang w:eastAsia="ja-JP"/>
        </w:rPr>
        <w:t>re of the document consists of 4</w:t>
      </w:r>
      <w:r w:rsidRPr="00562870">
        <w:rPr>
          <w:rFonts w:eastAsiaTheme="minorHAnsi"/>
          <w:noProof/>
          <w:sz w:val="28"/>
          <w:szCs w:val="28"/>
          <w:lang w:eastAsia="ja-JP"/>
        </w:rPr>
        <w:t xml:space="preserve"> parts:</w:t>
      </w:r>
    </w:p>
    <w:p w:rsidR="00C969EE" w:rsidRPr="00562870" w:rsidRDefault="00C969EE" w:rsidP="00EC747D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b/>
          <w:bCs/>
          <w:sz w:val="28"/>
          <w:szCs w:val="28"/>
        </w:rPr>
        <w:t>Part 1</w:t>
      </w:r>
      <w:r w:rsidRPr="00562870">
        <w:rPr>
          <w:rFonts w:ascii="Times New Roman" w:hAnsi="Times New Roman" w:cs="Times New Roman"/>
          <w:sz w:val="28"/>
          <w:szCs w:val="28"/>
        </w:rPr>
        <w:t xml:space="preserve"> </w:t>
      </w:r>
      <w:r w:rsidRPr="00562870">
        <w:rPr>
          <w:rFonts w:ascii="Times New Roman" w:hAnsi="Times New Roman" w:cs="Times New Roman"/>
          <w:b/>
          <w:sz w:val="28"/>
          <w:szCs w:val="28"/>
        </w:rPr>
        <w:t>- Introduce</w:t>
      </w:r>
      <w:r w:rsidRPr="00562870">
        <w:rPr>
          <w:rFonts w:ascii="Times New Roman" w:hAnsi="Times New Roman" w:cs="Times New Roman"/>
          <w:sz w:val="28"/>
          <w:szCs w:val="28"/>
        </w:rPr>
        <w:t>: General introduction of the document, help the reader visualize the content, purpose and general layout of the document.</w:t>
      </w:r>
    </w:p>
    <w:p w:rsidR="00C969EE" w:rsidRPr="00562870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562870">
        <w:rPr>
          <w:b/>
          <w:bCs/>
          <w:sz w:val="28"/>
          <w:szCs w:val="28"/>
        </w:rPr>
        <w:t xml:space="preserve">Part 2 - Software Overview: </w:t>
      </w:r>
      <w:r w:rsidRPr="00562870">
        <w:rPr>
          <w:bCs/>
          <w:sz w:val="28"/>
          <w:szCs w:val="28"/>
        </w:rPr>
        <w:t>Pose the most basic requirements that software must have.</w:t>
      </w:r>
    </w:p>
    <w:p w:rsidR="00C969EE" w:rsidRPr="00562870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562870">
        <w:rPr>
          <w:b/>
          <w:bCs/>
          <w:sz w:val="28"/>
          <w:szCs w:val="28"/>
        </w:rPr>
        <w:t>Part 3</w:t>
      </w:r>
      <w:r w:rsidRPr="00562870">
        <w:rPr>
          <w:sz w:val="28"/>
          <w:szCs w:val="28"/>
        </w:rPr>
        <w:t xml:space="preserve"> </w:t>
      </w:r>
      <w:r w:rsidRPr="00562870">
        <w:rPr>
          <w:b/>
          <w:sz w:val="28"/>
          <w:szCs w:val="28"/>
        </w:rPr>
        <w:t>- Architectural Design</w:t>
      </w:r>
      <w:r w:rsidRPr="00562870">
        <w:rPr>
          <w:sz w:val="28"/>
          <w:szCs w:val="28"/>
        </w:rPr>
        <w:t>:</w:t>
      </w:r>
      <w:r w:rsidRPr="00562870">
        <w:rPr>
          <w:b/>
          <w:sz w:val="28"/>
          <w:szCs w:val="28"/>
        </w:rPr>
        <w:t xml:space="preserve"> </w:t>
      </w:r>
      <w:r w:rsidRPr="00562870">
        <w:rPr>
          <w:sz w:val="28"/>
          <w:szCs w:val="28"/>
        </w:rPr>
        <w:t>Building architectural models and describing system architecture.</w:t>
      </w:r>
    </w:p>
    <w:p w:rsidR="00C969EE" w:rsidRPr="00562870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562870">
        <w:rPr>
          <w:b/>
          <w:bCs/>
          <w:sz w:val="28"/>
          <w:szCs w:val="28"/>
        </w:rPr>
        <w:t>Part 4</w:t>
      </w:r>
      <w:r w:rsidRPr="00562870">
        <w:rPr>
          <w:sz w:val="28"/>
          <w:szCs w:val="28"/>
        </w:rPr>
        <w:t xml:space="preserve"> </w:t>
      </w:r>
      <w:r w:rsidRPr="00562870">
        <w:rPr>
          <w:b/>
          <w:sz w:val="28"/>
          <w:szCs w:val="28"/>
        </w:rPr>
        <w:t>– Data Structure Design</w:t>
      </w:r>
      <w:r w:rsidRPr="00562870">
        <w:rPr>
          <w:sz w:val="28"/>
          <w:szCs w:val="28"/>
        </w:rPr>
        <w:t>: Describe data dictionary and build data dictionary.</w:t>
      </w:r>
      <w:bookmarkStart w:id="18" w:name="_Toc407008609"/>
    </w:p>
    <w:p w:rsidR="00C969EE" w:rsidRPr="00562870" w:rsidRDefault="00C969EE" w:rsidP="00C969EE">
      <w:pPr>
        <w:pStyle w:val="NormalWeb"/>
        <w:spacing w:before="40" w:beforeAutospacing="0" w:after="40" w:afterAutospacing="0" w:line="276" w:lineRule="auto"/>
        <w:ind w:right="14"/>
        <w:jc w:val="both"/>
        <w:textAlignment w:val="baseline"/>
        <w:rPr>
          <w:sz w:val="28"/>
          <w:szCs w:val="28"/>
        </w:rPr>
      </w:pPr>
    </w:p>
    <w:p w:rsidR="002A1F6F" w:rsidRPr="00562870" w:rsidRDefault="002A1F6F" w:rsidP="002A1F6F">
      <w:pPr>
        <w:pStyle w:val="Heading1"/>
      </w:pPr>
      <w:bookmarkStart w:id="19" w:name="_Toc499983894"/>
      <w:bookmarkStart w:id="20" w:name="_Toc407008610"/>
      <w:bookmarkEnd w:id="18"/>
      <w:r w:rsidRPr="00562870">
        <w:lastRenderedPageBreak/>
        <w:t>2. Overview of software</w:t>
      </w:r>
      <w:bookmarkEnd w:id="19"/>
    </w:p>
    <w:p w:rsidR="002A1F6F" w:rsidRPr="00562870" w:rsidRDefault="002A1F6F" w:rsidP="002A1F6F">
      <w:p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62870">
        <w:rPr>
          <w:rFonts w:ascii="Times New Roman" w:hAnsi="Times New Roman" w:cs="Times New Roman"/>
          <w:sz w:val="28"/>
          <w:szCs w:val="28"/>
          <w:lang w:val="x-none" w:eastAsia="ja-JP"/>
        </w:rPr>
        <w:tab/>
      </w:r>
      <w:r w:rsidRPr="00562870">
        <w:rPr>
          <w:rFonts w:ascii="Times New Roman" w:eastAsia="MS Mincho" w:hAnsi="Times New Roman" w:cs="Times New Roman"/>
          <w:sz w:val="28"/>
          <w:szCs w:val="28"/>
          <w:lang w:eastAsia="ja-JP"/>
        </w:rPr>
        <w:t>The software is management solution designed specifically for small to midsize hotels, vacation rentals, hostels and B&amp;B. It was created in 2018 with the aim of minimizing the work involved in managing any hospitality bus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691"/>
        <w:gridCol w:w="3811"/>
      </w:tblGrid>
      <w:tr w:rsidR="002A1F6F" w:rsidRPr="00562870" w:rsidTr="00EA7AA4">
        <w:tc>
          <w:tcPr>
            <w:tcW w:w="534" w:type="dxa"/>
          </w:tcPr>
          <w:p w:rsidR="002A1F6F" w:rsidRPr="00562870" w:rsidRDefault="002A1F6F" w:rsidP="00EA7AA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TT</w:t>
            </w:r>
          </w:p>
        </w:tc>
        <w:tc>
          <w:tcPr>
            <w:tcW w:w="4706" w:type="dxa"/>
          </w:tcPr>
          <w:p w:rsidR="002A1F6F" w:rsidRPr="00562870" w:rsidRDefault="002A1F6F" w:rsidP="00EA7AA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Problems in the operation of the old system</w:t>
            </w:r>
          </w:p>
        </w:tc>
        <w:tc>
          <w:tcPr>
            <w:tcW w:w="3821" w:type="dxa"/>
          </w:tcPr>
          <w:p w:rsidR="002A1F6F" w:rsidRPr="00562870" w:rsidRDefault="002A1F6F" w:rsidP="00EA7AA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Requirements</w:t>
            </w:r>
          </w:p>
        </w:tc>
      </w:tr>
      <w:tr w:rsidR="002A1F6F" w:rsidRPr="00562870" w:rsidTr="00EA7AA4">
        <w:tc>
          <w:tcPr>
            <w:tcW w:w="534" w:type="dxa"/>
          </w:tcPr>
          <w:p w:rsidR="002A1F6F" w:rsidRPr="00562870" w:rsidRDefault="002A1F6F" w:rsidP="00EA7AA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706" w:type="dxa"/>
          </w:tcPr>
          <w:p w:rsidR="002A1F6F" w:rsidRPr="00562870" w:rsidRDefault="002A1F6F" w:rsidP="00EA7AA4">
            <w:pPr>
              <w:tabs>
                <w:tab w:val="center" w:pos="4844"/>
                <w:tab w:val="right" w:pos="9689"/>
              </w:tabs>
              <w:spacing w:before="100" w:beforeAutospacing="1" w:after="60" w:afterAutospacing="1" w:line="312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It takes time to find room for customers</w:t>
            </w:r>
          </w:p>
        </w:tc>
        <w:tc>
          <w:tcPr>
            <w:tcW w:w="3821" w:type="dxa"/>
          </w:tcPr>
          <w:p w:rsidR="002A1F6F" w:rsidRPr="00562870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Room status are available  </w:t>
            </w:r>
          </w:p>
        </w:tc>
      </w:tr>
      <w:tr w:rsidR="002A1F6F" w:rsidRPr="00562870" w:rsidTr="00EA7AA4">
        <w:tc>
          <w:tcPr>
            <w:tcW w:w="534" w:type="dxa"/>
          </w:tcPr>
          <w:p w:rsidR="002A1F6F" w:rsidRPr="00562870" w:rsidRDefault="002A1F6F" w:rsidP="00EA7AA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4706" w:type="dxa"/>
          </w:tcPr>
          <w:p w:rsidR="002A1F6F" w:rsidRPr="00562870" w:rsidRDefault="002A1F6F" w:rsidP="00EA7AA4">
            <w:pPr>
              <w:tabs>
                <w:tab w:val="center" w:pos="4844"/>
                <w:tab w:val="right" w:pos="9689"/>
              </w:tabs>
              <w:spacing w:before="100" w:beforeAutospacing="1" w:after="60" w:afterAutospacing="1" w:line="312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Have no database to store customer details and their booking history</w:t>
            </w:r>
          </w:p>
        </w:tc>
        <w:tc>
          <w:tcPr>
            <w:tcW w:w="3821" w:type="dxa"/>
          </w:tcPr>
          <w:p w:rsidR="002A1F6F" w:rsidRPr="00562870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Customer details and their booking story are stored in database</w:t>
            </w:r>
          </w:p>
        </w:tc>
      </w:tr>
      <w:tr w:rsidR="002A1F6F" w:rsidRPr="00562870" w:rsidTr="00EA7AA4">
        <w:tc>
          <w:tcPr>
            <w:tcW w:w="534" w:type="dxa"/>
          </w:tcPr>
          <w:p w:rsidR="002A1F6F" w:rsidRPr="00562870" w:rsidRDefault="002A1F6F" w:rsidP="00EA7AA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4706" w:type="dxa"/>
          </w:tcPr>
          <w:p w:rsidR="002A1F6F" w:rsidRPr="00562870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Records are duplicated when customers need more services or rooms</w:t>
            </w:r>
          </w:p>
        </w:tc>
        <w:tc>
          <w:tcPr>
            <w:tcW w:w="3821" w:type="dxa"/>
          </w:tcPr>
          <w:p w:rsidR="002A1F6F" w:rsidRPr="00562870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Simplify the procedure of multiple service booking</w:t>
            </w:r>
          </w:p>
        </w:tc>
      </w:tr>
      <w:tr w:rsidR="002A1F6F" w:rsidRPr="00562870" w:rsidTr="00EA7AA4">
        <w:tc>
          <w:tcPr>
            <w:tcW w:w="534" w:type="dxa"/>
          </w:tcPr>
          <w:p w:rsidR="002A1F6F" w:rsidRPr="00562870" w:rsidRDefault="002A1F6F" w:rsidP="00EA7AA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4706" w:type="dxa"/>
          </w:tcPr>
          <w:p w:rsidR="002A1F6F" w:rsidRPr="00562870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ayment takes time because of manual calculation</w:t>
            </w:r>
          </w:p>
        </w:tc>
        <w:tc>
          <w:tcPr>
            <w:tcW w:w="3821" w:type="dxa"/>
          </w:tcPr>
          <w:p w:rsidR="002A1F6F" w:rsidRPr="00562870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All calculations are done automatically by the system</w:t>
            </w:r>
          </w:p>
        </w:tc>
      </w:tr>
      <w:tr w:rsidR="002A1F6F" w:rsidRPr="00562870" w:rsidTr="00EA7AA4">
        <w:tc>
          <w:tcPr>
            <w:tcW w:w="534" w:type="dxa"/>
          </w:tcPr>
          <w:p w:rsidR="002A1F6F" w:rsidRPr="00562870" w:rsidRDefault="002A1F6F" w:rsidP="00EA7AA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4706" w:type="dxa"/>
          </w:tcPr>
          <w:p w:rsidR="002A1F6F" w:rsidRPr="00562870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eed to find the booking form when customer want to check out</w:t>
            </w:r>
          </w:p>
        </w:tc>
        <w:tc>
          <w:tcPr>
            <w:tcW w:w="3821" w:type="dxa"/>
          </w:tcPr>
          <w:p w:rsidR="002A1F6F" w:rsidRPr="00562870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The system store all the forms</w:t>
            </w:r>
          </w:p>
        </w:tc>
      </w:tr>
      <w:tr w:rsidR="002A1F6F" w:rsidRPr="00562870" w:rsidTr="00EA7AA4">
        <w:tc>
          <w:tcPr>
            <w:tcW w:w="534" w:type="dxa"/>
          </w:tcPr>
          <w:p w:rsidR="002A1F6F" w:rsidRPr="00562870" w:rsidRDefault="002A1F6F" w:rsidP="00EA7AA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4706" w:type="dxa"/>
          </w:tcPr>
          <w:p w:rsidR="002A1F6F" w:rsidRPr="00562870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Customers are not satisfied with the current system</w:t>
            </w:r>
          </w:p>
        </w:tc>
        <w:tc>
          <w:tcPr>
            <w:tcW w:w="3821" w:type="dxa"/>
          </w:tcPr>
          <w:p w:rsidR="002A1F6F" w:rsidRPr="00562870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ke a questionnaire about booking procedure and customer opinions and requirements</w:t>
            </w:r>
          </w:p>
        </w:tc>
      </w:tr>
    </w:tbl>
    <w:p w:rsidR="002A1F6F" w:rsidRPr="00562870" w:rsidRDefault="002A1F6F" w:rsidP="002A1F6F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A1F6F" w:rsidRPr="00562870" w:rsidRDefault="002A1F6F" w:rsidP="002A1F6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62870">
        <w:rPr>
          <w:rFonts w:ascii="Times New Roman" w:hAnsi="Times New Roman" w:cs="Times New Roman"/>
          <w:b/>
          <w:sz w:val="28"/>
          <w:szCs w:val="28"/>
        </w:rPr>
        <w:t>Requirements for the new software</w:t>
      </w:r>
    </w:p>
    <w:p w:rsidR="002A1F6F" w:rsidRPr="00562870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R1</w:t>
      </w:r>
      <w:r w:rsidRPr="00562870">
        <w:rPr>
          <w:rFonts w:ascii="Times New Roman" w:hAnsi="Times New Roman" w:cs="Times New Roman"/>
          <w:sz w:val="28"/>
          <w:szCs w:val="28"/>
        </w:rPr>
        <w:tab/>
        <w:t>Keep a full list of room types and their details likes room name, type and status;</w:t>
      </w:r>
    </w:p>
    <w:p w:rsidR="002A1F6F" w:rsidRPr="00562870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R2</w:t>
      </w:r>
      <w:r w:rsidRPr="00562870">
        <w:rPr>
          <w:rFonts w:ascii="Times New Roman" w:hAnsi="Times New Roman" w:cs="Times New Roman"/>
          <w:sz w:val="28"/>
          <w:szCs w:val="28"/>
        </w:rPr>
        <w:tab/>
        <w:t>Store informations of all type of customers;</w:t>
      </w:r>
    </w:p>
    <w:p w:rsidR="002A1F6F" w:rsidRPr="00562870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R3</w:t>
      </w:r>
      <w:r w:rsidRPr="00562870">
        <w:rPr>
          <w:rFonts w:ascii="Times New Roman" w:hAnsi="Times New Roman" w:cs="Times New Roman"/>
          <w:sz w:val="28"/>
          <w:szCs w:val="28"/>
        </w:rPr>
        <w:tab/>
        <w:t>Monitor all services that customers have used;</w:t>
      </w:r>
    </w:p>
    <w:p w:rsidR="002A1F6F" w:rsidRPr="00562870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R4</w:t>
      </w:r>
      <w:r w:rsidRPr="00562870">
        <w:rPr>
          <w:rFonts w:ascii="Times New Roman" w:hAnsi="Times New Roman" w:cs="Times New Roman"/>
          <w:sz w:val="28"/>
          <w:szCs w:val="28"/>
        </w:rPr>
        <w:tab/>
        <w:t>Searching and cost evaluation for automatic room booking;</w:t>
      </w:r>
    </w:p>
    <w:p w:rsidR="002A1F6F" w:rsidRPr="00562870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R5</w:t>
      </w:r>
      <w:r w:rsidRPr="00562870">
        <w:rPr>
          <w:rFonts w:ascii="Times New Roman" w:hAnsi="Times New Roman" w:cs="Times New Roman"/>
          <w:sz w:val="28"/>
          <w:szCs w:val="28"/>
        </w:rPr>
        <w:tab/>
        <w:t>Statistics room capacity, reporting, printing month revenue / year;</w:t>
      </w:r>
    </w:p>
    <w:p w:rsidR="002A1F6F" w:rsidRPr="00562870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R6</w:t>
      </w:r>
      <w:r w:rsidRPr="00562870">
        <w:rPr>
          <w:rFonts w:ascii="Times New Roman" w:hAnsi="Times New Roman" w:cs="Times New Roman"/>
          <w:sz w:val="28"/>
          <w:szCs w:val="28"/>
        </w:rPr>
        <w:tab/>
        <w:t>Keep track of the status of each room;</w:t>
      </w:r>
    </w:p>
    <w:p w:rsidR="002A1F6F" w:rsidRPr="00562870" w:rsidRDefault="002A1F6F" w:rsidP="002A1F6F">
      <w:pPr>
        <w:spacing w:after="20" w:line="312" w:lineRule="auto"/>
        <w:ind w:firstLine="284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62870">
        <w:rPr>
          <w:rFonts w:ascii="Times New Roman" w:hAnsi="Times New Roman" w:cs="Times New Roman"/>
          <w:sz w:val="28"/>
          <w:szCs w:val="28"/>
        </w:rPr>
        <w:t>R7</w:t>
      </w:r>
      <w:r w:rsidRPr="00562870">
        <w:rPr>
          <w:rFonts w:ascii="Times New Roman" w:hAnsi="Times New Roman" w:cs="Times New Roman"/>
          <w:sz w:val="28"/>
          <w:szCs w:val="28"/>
        </w:rPr>
        <w:tab/>
      </w:r>
      <w:r w:rsidRPr="00562870">
        <w:rPr>
          <w:rFonts w:ascii="Times New Roman" w:hAnsi="Times New Roman" w:cs="Times New Roman"/>
          <w:w w:val="90"/>
          <w:sz w:val="28"/>
          <w:szCs w:val="28"/>
        </w:rPr>
        <w:t>Provide tools to record the equipment to be added that related to the hotel of the staff.</w:t>
      </w:r>
    </w:p>
    <w:p w:rsidR="00732BA1" w:rsidRPr="00562870" w:rsidRDefault="00732BA1" w:rsidP="00732BA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ab/>
      </w:r>
      <w:r w:rsidR="00837DFA" w:rsidRPr="00562870">
        <w:rPr>
          <w:rFonts w:ascii="Times New Roman" w:hAnsi="Times New Roman" w:cs="Times New Roman"/>
          <w:sz w:val="28"/>
          <w:szCs w:val="28"/>
        </w:rPr>
        <w:t xml:space="preserve"># </w:t>
      </w:r>
      <w:r w:rsidRPr="00562870">
        <w:rPr>
          <w:rFonts w:ascii="Times New Roman" w:hAnsi="Times New Roman" w:cs="Times New Roman"/>
          <w:sz w:val="28"/>
          <w:szCs w:val="28"/>
        </w:rPr>
        <w:t>Hotel management software must response the following general requirements:</w:t>
      </w:r>
    </w:p>
    <w:p w:rsidR="00732BA1" w:rsidRPr="00562870" w:rsidRDefault="00732BA1" w:rsidP="00732BA1">
      <w:pPr>
        <w:pStyle w:val="ListParagraph"/>
        <w:numPr>
          <w:ilvl w:val="0"/>
          <w:numId w:val="2"/>
        </w:numPr>
        <w:spacing w:line="360" w:lineRule="auto"/>
        <w:jc w:val="both"/>
      </w:pPr>
      <w:r w:rsidRPr="00562870">
        <w:lastRenderedPageBreak/>
        <w:t>Administering users by access.</w:t>
      </w:r>
    </w:p>
    <w:p w:rsidR="00732BA1" w:rsidRPr="00562870" w:rsidRDefault="00732BA1" w:rsidP="00732BA1">
      <w:pPr>
        <w:pStyle w:val="ListParagraph"/>
        <w:numPr>
          <w:ilvl w:val="0"/>
          <w:numId w:val="2"/>
        </w:numPr>
        <w:spacing w:line="360" w:lineRule="auto"/>
        <w:jc w:val="both"/>
      </w:pPr>
      <w:r w:rsidRPr="00562870">
        <w:t>Process catalog update, update data, update user information.</w:t>
      </w:r>
    </w:p>
    <w:p w:rsidR="00095C9A" w:rsidRPr="00562870" w:rsidRDefault="00095C9A" w:rsidP="00095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9A" w:rsidRPr="00562870" w:rsidRDefault="00095C9A" w:rsidP="00095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9A" w:rsidRPr="00562870" w:rsidRDefault="00095C9A" w:rsidP="0060416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70">
        <w:rPr>
          <w:rFonts w:ascii="Times New Roman" w:hAnsi="Times New Roman" w:cs="Times New Roman"/>
          <w:b/>
          <w:sz w:val="28"/>
          <w:szCs w:val="28"/>
        </w:rPr>
        <w:t>3. Use case model</w:t>
      </w:r>
    </w:p>
    <w:p w:rsidR="00095C9A" w:rsidRPr="00562870" w:rsidRDefault="00095C9A" w:rsidP="00095C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415CE" wp14:editId="69455819">
            <wp:extent cx="5760085" cy="5287947"/>
            <wp:effectExtent l="0" t="0" r="0" b="8255"/>
            <wp:docPr id="102" name="Picture 2" descr="C:\Users\Katsukid\Desktop\Doc\User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sukid\Desktop\Doc\User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8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9A" w:rsidRPr="00095C9A" w:rsidRDefault="00095C9A" w:rsidP="00095C9A">
      <w:pPr>
        <w:spacing w:before="40" w:after="8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2870">
        <w:rPr>
          <w:rFonts w:ascii="Times New Roman" w:eastAsia="Calibri" w:hAnsi="Times New Roman" w:cs="Times New Roman"/>
          <w:b/>
          <w:sz w:val="28"/>
          <w:szCs w:val="28"/>
        </w:rPr>
        <w:t>H1</w:t>
      </w:r>
      <w:r w:rsidRPr="00095C9A">
        <w:rPr>
          <w:rFonts w:ascii="Times New Roman" w:eastAsia="Calibri" w:hAnsi="Times New Roman" w:cs="Times New Roman"/>
          <w:b/>
          <w:sz w:val="28"/>
          <w:szCs w:val="28"/>
        </w:rPr>
        <w:t>. Use Case Diagram</w:t>
      </w:r>
    </w:p>
    <w:p w:rsidR="00C969EE" w:rsidRPr="00562870" w:rsidRDefault="00C969EE" w:rsidP="00732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9A" w:rsidRDefault="00737DB7" w:rsidP="0060416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939F4" w:rsidRPr="00562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00C" w:rsidRPr="004F200C">
        <w:rPr>
          <w:rFonts w:ascii="Times New Roman" w:hAnsi="Times New Roman" w:cs="Times New Roman"/>
          <w:b/>
          <w:sz w:val="28"/>
          <w:szCs w:val="28"/>
        </w:rPr>
        <w:t>Specific requirements for functional software</w:t>
      </w:r>
    </w:p>
    <w:p w:rsidR="00A20908" w:rsidRPr="00A20908" w:rsidRDefault="00A20908" w:rsidP="00A20908">
      <w:pPr>
        <w:spacing w:before="240" w:after="8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1.Use Case "Login"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User log in the system based on permision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Allow user to log in to use the functions that supported for these kinds of us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eceptionist and 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Access the hotel management softwar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Enter username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Enter password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Fail to log in because of wrong username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-enter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Fail to log in because password does not match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-ent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Log in successfully and start to use other functions of the system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2. Use Case “Create new account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95"/>
        <w:gridCol w:w="7532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Provide account for user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Enter user information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Log in successfully with administrator permision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"Staff" on "Admin"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button "Provide account" in this form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Enter user name, password for user account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User account information is stored in Database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Enter username, password for user's account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3. Use Case “Change Password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ange user password 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ange user password 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Calibri" w:hAnsi="Times New Roman" w:cs="Times New Roman"/>
                <w:sz w:val="28"/>
                <w:szCs w:val="28"/>
              </w:rPr>
              <w:t>Manager + Attendants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Log in successfully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"Account" in Main menu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hoose "Change password"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ange user account password  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Informations are saved in databas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Change user password</w:t>
            </w:r>
          </w:p>
        </w:tc>
      </w:tr>
    </w:tbl>
    <w:p w:rsidR="00A20908" w:rsidRPr="00A20908" w:rsidRDefault="00A20908" w:rsidP="00A20908">
      <w:pPr>
        <w:spacing w:before="40" w:after="4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4. Use Case “</w:t>
      </w:r>
      <w:r w:rsidR="003E0026">
        <w:rPr>
          <w:rFonts w:ascii="Times New Roman" w:eastAsia="Calibri" w:hAnsi="Times New Roman" w:cs="Times New Roman"/>
          <w:b/>
          <w:sz w:val="28"/>
          <w:szCs w:val="28"/>
        </w:rPr>
        <w:t>Book room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eservation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Check room list and show customer the room that not currently in use, then connect to reservation data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eceptionist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Log in successfully with Receptionist permision or higher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oom”, then “Reservation”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is time room list displays 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hoose room by images or room number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eservation for customers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ut of room or don’t meet the customer's requirements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servation ends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eservation complete, save reservation and customer data. Update  room status from "Free" to "Currently in use"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5. Use Case “Check out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Check out by demand of customer or out of tim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Process of payment, printing invoice and updating status of room, Delete guest list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eceptionist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Log in successfully with Receptionist permision or higher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oom”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then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Check out”.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This time room list displays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Click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onto room in list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Click “Add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invoice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”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to invoicing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Click “Pay” to print invoice for our customer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Add and print invoices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ustomer have response about invoice(bill) or want to cancel reservation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lete invoice to re-check invoice information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List of rooms, customers is updated by data and status</w:t>
            </w:r>
          </w:p>
        </w:tc>
      </w:tr>
    </w:tbl>
    <w:p w:rsidR="00A20908" w:rsidRPr="00A20908" w:rsidRDefault="00A20908" w:rsidP="00A20908">
      <w:pPr>
        <w:spacing w:before="16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6. Use Case “Add room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d room for rent 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Add room for rent into database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Log in successfully with manager  permision.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”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oom management”.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This time room list displays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Click “Add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oom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”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to enter information of the new room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Type Room Code, Room Status, Room Type, Price and Not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ly added room's code is duplicated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-ent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oom list is updated.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7. Use Case “Delete room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95"/>
        <w:gridCol w:w="7532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Delete room that will be not in use out of the system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Delete room that will be not in use out of the system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Log in successfully with manager  permision.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”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oom management”.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This time room list displays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Click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onto the room you want to delete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. Click “Delete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oom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”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to delete data of that room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Delete room from list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Alternative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sen room is at status "Full" or "Repairing"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lete room is not permitted</w:t>
            </w:r>
          </w:p>
        </w:tc>
      </w:tr>
      <w:tr w:rsidR="00A20908" w:rsidRPr="00A20908" w:rsidTr="00B701F0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oom list is updated.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8. Use Case “Update room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Edit room information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Edit room information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Log in successfully with manager  permision.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lick 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”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oom management”. This time room list displays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lick the room that you want to edit. Click click “Update room” 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Enter room status, type and notes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2106D2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ed</w:t>
            </w:r>
            <w:r w:rsidR="006A5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om</w:t>
            </w:r>
            <w:r w:rsidR="006A5753"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de is duplicated </w:t>
            </w:r>
            <w:r w:rsidR="006A5753"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="006A5753"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-ent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om list is updated 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9. Use Case “Add service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Add new servic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Add new service when add servic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Log in successfully with manager  permision.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”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nager service”.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is time service list displays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“Add service” then  enter information about new service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C96D3C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C96D3C">
              <w:rPr>
                <w:rFonts w:ascii="Times New Roman" w:hAnsi="Times New Roman" w:cs="Times New Roman"/>
                <w:sz w:val="28"/>
                <w:szCs w:val="28"/>
              </w:rPr>
              <w:t xml:space="preserve"> service successfully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service code is duplicated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-ent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rvice list is updated. 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10. Use Case “Delete service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lete services that are no longer supported 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Delete services that are no longer supported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Log in successfully with manager  permision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lick 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”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 service”. This time service list displays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“Delete service” to delete that service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Delete service out of database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rvice list is updated. 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11. Use Case “Update service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Update service information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Create list of the thing that customer requir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Log in successfully with manager  permision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lick 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”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 service”. This time service list displays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“Update service” to change service information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Enter service name, unit, price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0F0E8D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ed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rvice code is duplicated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-ent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rvice list is updated. 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12. Use Case “Order services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Order services for customers to select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Customer call the Receptionist to request for a service. Receptionist will execute the resquest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eceptionist and 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Log in successfully with Receptionist permision or higher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lick 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”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n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“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Service management”, choose “Order service”. Or click “Room”, then “Order service”. This time order service table display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Enter room code     - Click service name      - Enter quantity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lose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ncel Oerd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Information about "Order services" is saved to attach into invoice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13. Use Case “Room search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Check information of rooms in hotel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Provide information by room, price, availability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eceptionist + 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" w:name="OLE_LINK11"/>
            <w:bookmarkStart w:id="22" w:name="OLE_LINK12"/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search button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lick "Room search" </w:t>
            </w:r>
            <w:bookmarkEnd w:id="21"/>
            <w:bookmarkEnd w:id="22"/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lick type or price range.. to show proper room information 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empty ,Click button "Reservation".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oom doesn’t found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arch again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Information list of rooms</w:t>
            </w:r>
          </w:p>
        </w:tc>
      </w:tr>
    </w:tbl>
    <w:p w:rsidR="00A20908" w:rsidRPr="00A20908" w:rsidRDefault="00A20908" w:rsidP="00A20908">
      <w:pPr>
        <w:spacing w:before="2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14. Use Case “Search customer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arch for detail customer information 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See in detail customer information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eceptionist và 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Log in successfully with Receptionist permision or higher</w:t>
            </w:r>
          </w:p>
          <w:p w:rsidR="00A20908" w:rsidRPr="00A20908" w:rsidRDefault="00A20908" w:rsidP="00A20908">
            <w:pPr>
              <w:numPr>
                <w:ilvl w:val="0"/>
                <w:numId w:val="11"/>
              </w:numPr>
              <w:spacing w:before="120" w:after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lick search button</w:t>
            </w:r>
          </w:p>
          <w:p w:rsidR="00A20908" w:rsidRPr="00A20908" w:rsidRDefault="00A20908" w:rsidP="00A20908">
            <w:pPr>
              <w:numPr>
                <w:ilvl w:val="0"/>
                <w:numId w:val="11"/>
              </w:numPr>
              <w:spacing w:before="120" w:after="8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lick “Search customer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” in "Admin"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- Choose customer by writing their name (customer's name, address, customer type, room code) in search box.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Show customer information 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Search is failed because of wrong information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-enter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st of customers with detail informations 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15. Use Case “Change regulation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Reinstall important value of the system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Update: price, surcharge, coefficient, number of customers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Log in successfully with manager  permision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"System", choose "Change regulation"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hoose parameters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Enter new values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"Update" to save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arameters are not entered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 update occurs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lose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ction ends</w:t>
            </w:r>
          </w:p>
        </w:tc>
      </w:tr>
      <w:tr w:rsidR="00A20908" w:rsidRPr="00A20908" w:rsidTr="00B701F0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Change regulation of the system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16. Use Case "Turnover statistics by room type"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eck turnover statistic by room type 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Calculate turnover statistics in each room in specific period of tim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bookmarkStart w:id="23" w:name="OLE_LINK9"/>
            <w:bookmarkStart w:id="24" w:name="OLE_LINK10"/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Log in successfully with manager  permision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"Turnover" in "Admin"</w:t>
            </w:r>
            <w:bookmarkEnd w:id="23"/>
            <w:bookmarkEnd w:id="24"/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Click "Turnover by room type".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reservation time.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Click button "Show statistic"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Enter wrong format data typ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Turnover statistics in each room in specific period of time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A20908" w:rsidRPr="00A20908" w:rsidRDefault="00A20908" w:rsidP="00A20908">
      <w:pPr>
        <w:spacing w:before="40" w:after="8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0908">
        <w:rPr>
          <w:rFonts w:ascii="Times New Roman" w:eastAsia="Calibri" w:hAnsi="Times New Roman" w:cs="Times New Roman"/>
          <w:b/>
          <w:sz w:val="28"/>
          <w:szCs w:val="28"/>
        </w:rPr>
        <w:t>.17. Use Case “Show used service list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A20908" w:rsidRPr="00A20908" w:rsidTr="00B701F0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To compare with the invoice (bill)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When customer requests service, the history will be stored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Log in successfully with Receptionist or manager permision 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- Click “Invoice list”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Enter room code and reservation time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ong room code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-enter</w:t>
            </w:r>
          </w:p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servation time doesn’t not match </w:t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Wingdings" w:char="F0E8"/>
            </w: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-enter</w:t>
            </w:r>
          </w:p>
        </w:tc>
      </w:tr>
      <w:tr w:rsidR="00A20908" w:rsidRPr="00A20908" w:rsidTr="00B701F0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20908" w:rsidRPr="00A20908" w:rsidRDefault="00A20908" w:rsidP="00A20908">
            <w:pPr>
              <w:widowControl w:val="0"/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20908" w:rsidRPr="00A20908" w:rsidRDefault="00A20908" w:rsidP="00A20908">
            <w:pPr>
              <w:spacing w:before="12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08">
              <w:rPr>
                <w:rFonts w:ascii="Times New Roman" w:eastAsia="Times New Roman" w:hAnsi="Times New Roman" w:cs="Times New Roman"/>
                <w:sz w:val="28"/>
                <w:szCs w:val="28"/>
              </w:rPr>
              <w:t>Corresponding service list is shown</w:t>
            </w:r>
          </w:p>
        </w:tc>
      </w:tr>
    </w:tbl>
    <w:p w:rsidR="00A20908" w:rsidRPr="00A20908" w:rsidRDefault="00A20908" w:rsidP="00A20908">
      <w:pPr>
        <w:spacing w:before="40" w:after="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40E6" w:rsidRPr="00562870" w:rsidRDefault="003340E6" w:rsidP="00CE53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EE" w:rsidRDefault="00CE5356" w:rsidP="00CE5356">
      <w:pPr>
        <w:pStyle w:val="Heading1"/>
        <w:ind w:firstLine="0"/>
      </w:pPr>
      <w:bookmarkStart w:id="25" w:name="_Toc499983895"/>
      <w:r>
        <w:lastRenderedPageBreak/>
        <w:t>5</w:t>
      </w:r>
      <w:r w:rsidR="00C969EE" w:rsidRPr="00562870">
        <w:t xml:space="preserve">. </w:t>
      </w:r>
      <w:bookmarkEnd w:id="20"/>
      <w:r w:rsidR="00C969EE" w:rsidRPr="00562870">
        <w:t>Architectur</w:t>
      </w:r>
      <w:r w:rsidR="00215773">
        <w:rPr>
          <w:lang w:val="en-US"/>
        </w:rPr>
        <w:t>e</w:t>
      </w:r>
      <w:r w:rsidR="00C969EE" w:rsidRPr="00562870">
        <w:t xml:space="preserve"> design</w:t>
      </w:r>
      <w:bookmarkStart w:id="26" w:name="_Toc407008611"/>
      <w:bookmarkEnd w:id="25"/>
    </w:p>
    <w:p w:rsidR="00126BE1" w:rsidRPr="00126BE1" w:rsidRDefault="00126BE1" w:rsidP="00126BE1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126BE1">
        <w:rPr>
          <w:rFonts w:ascii="Times New Roman" w:hAnsi="Times New Roman" w:cs="Times New Roman"/>
          <w:sz w:val="28"/>
          <w:szCs w:val="28"/>
          <w:lang w:eastAsia="ja-JP"/>
        </w:rPr>
        <w:t xml:space="preserve">5.1 </w:t>
      </w:r>
      <w:r w:rsidR="00215773">
        <w:rPr>
          <w:rFonts w:ascii="Times New Roman" w:hAnsi="Times New Roman" w:cs="Times New Roman"/>
          <w:sz w:val="28"/>
          <w:szCs w:val="28"/>
          <w:lang w:eastAsia="ja-JP"/>
        </w:rPr>
        <w:t>Software architecture</w:t>
      </w:r>
    </w:p>
    <w:p w:rsidR="00C969EE" w:rsidRPr="00562870" w:rsidRDefault="00CE5356" w:rsidP="00C969EE">
      <w:pPr>
        <w:pStyle w:val="Heading3"/>
        <w:jc w:val="both"/>
        <w:rPr>
          <w:rFonts w:cs="Times New Roman"/>
          <w:i w:val="0"/>
          <w:szCs w:val="28"/>
        </w:rPr>
      </w:pPr>
      <w:bookmarkStart w:id="27" w:name="_Toc499983896"/>
      <w:r>
        <w:rPr>
          <w:rFonts w:cs="Times New Roman"/>
          <w:szCs w:val="28"/>
        </w:rPr>
        <w:t>5</w:t>
      </w:r>
      <w:r w:rsidR="00C969EE" w:rsidRPr="00562870">
        <w:rPr>
          <w:rFonts w:cs="Times New Roman"/>
          <w:szCs w:val="28"/>
        </w:rPr>
        <w:t>.1.</w:t>
      </w:r>
      <w:r w:rsidR="00126BE1">
        <w:rPr>
          <w:rFonts w:cs="Times New Roman"/>
          <w:szCs w:val="28"/>
        </w:rPr>
        <w:t>1</w:t>
      </w:r>
      <w:r w:rsidR="00C969EE" w:rsidRPr="00562870">
        <w:rPr>
          <w:rFonts w:cs="Times New Roman"/>
          <w:szCs w:val="28"/>
        </w:rPr>
        <w:t xml:space="preserve"> </w:t>
      </w:r>
      <w:bookmarkEnd w:id="26"/>
      <w:r w:rsidR="00C969EE" w:rsidRPr="00562870">
        <w:rPr>
          <w:rFonts w:cs="Times New Roman"/>
          <w:szCs w:val="28"/>
        </w:rPr>
        <w:t>Architectur</w:t>
      </w:r>
      <w:r w:rsidR="006B3136">
        <w:rPr>
          <w:rFonts w:cs="Times New Roman"/>
          <w:szCs w:val="28"/>
        </w:rPr>
        <w:t>e</w:t>
      </w:r>
      <w:r w:rsidR="00C969EE" w:rsidRPr="00562870">
        <w:rPr>
          <w:rFonts w:cs="Times New Roman"/>
          <w:szCs w:val="28"/>
        </w:rPr>
        <w:t xml:space="preserve"> models</w:t>
      </w:r>
      <w:bookmarkEnd w:id="27"/>
    </w:p>
    <w:p w:rsidR="00C969EE" w:rsidRPr="00562870" w:rsidRDefault="00C969EE" w:rsidP="00C6785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The system is divided into </w:t>
      </w:r>
      <w:r w:rsidR="00F25624" w:rsidRPr="00562870">
        <w:rPr>
          <w:rFonts w:ascii="Times New Roman" w:hAnsi="Times New Roman" w:cs="Times New Roman"/>
          <w:noProof/>
          <w:sz w:val="28"/>
          <w:szCs w:val="28"/>
        </w:rPr>
        <w:t>7</w:t>
      </w:r>
      <w:r w:rsidRPr="00562870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modules as follows:</w:t>
      </w:r>
    </w:p>
    <w:p w:rsidR="00EC730B" w:rsidRPr="00562870" w:rsidRDefault="00033A93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7B79" w:rsidRPr="00562870">
        <w:rPr>
          <w:rFonts w:ascii="Times New Roman" w:hAnsi="Times New Roman" w:cs="Times New Roman"/>
          <w:sz w:val="28"/>
          <w:szCs w:val="28"/>
        </w:rPr>
        <w:t>- Room Management</w:t>
      </w:r>
      <w:r w:rsidR="00EC730B" w:rsidRPr="00562870">
        <w:rPr>
          <w:rFonts w:ascii="Times New Roman" w:hAnsi="Times New Roman" w:cs="Times New Roman"/>
          <w:sz w:val="28"/>
          <w:szCs w:val="28"/>
        </w:rPr>
        <w:t>:</w:t>
      </w:r>
      <w:r w:rsidR="002B16FB" w:rsidRPr="00562870">
        <w:rPr>
          <w:rFonts w:ascii="Times New Roman" w:hAnsi="Times New Roman" w:cs="Times New Roman"/>
          <w:sz w:val="28"/>
          <w:szCs w:val="28"/>
        </w:rPr>
        <w:t xml:space="preserve"> </w:t>
      </w:r>
      <w:r w:rsidR="00916641" w:rsidRPr="00562870">
        <w:rPr>
          <w:rFonts w:ascii="Times New Roman" w:hAnsi="Times New Roman" w:cs="Times New Roman"/>
          <w:sz w:val="28"/>
          <w:szCs w:val="28"/>
        </w:rPr>
        <w:t xml:space="preserve">Perform functions related to: </w:t>
      </w:r>
      <w:r w:rsidR="008C6E03" w:rsidRPr="00562870">
        <w:rPr>
          <w:rFonts w:ascii="Times New Roman" w:hAnsi="Times New Roman" w:cs="Times New Roman"/>
          <w:sz w:val="28"/>
          <w:szCs w:val="28"/>
        </w:rPr>
        <w:t>Add Room, Update Room, Delete Room, Search Room</w:t>
      </w:r>
    </w:p>
    <w:p w:rsidR="00EC730B" w:rsidRPr="00562870" w:rsidRDefault="00033A93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30B" w:rsidRPr="00562870">
        <w:rPr>
          <w:rFonts w:ascii="Times New Roman" w:hAnsi="Times New Roman" w:cs="Times New Roman"/>
          <w:sz w:val="28"/>
          <w:szCs w:val="28"/>
        </w:rPr>
        <w:t xml:space="preserve">- </w:t>
      </w:r>
      <w:r w:rsidR="00916641" w:rsidRPr="00562870">
        <w:rPr>
          <w:rFonts w:ascii="Times New Roman" w:hAnsi="Times New Roman" w:cs="Times New Roman"/>
          <w:sz w:val="28"/>
          <w:szCs w:val="28"/>
        </w:rPr>
        <w:t>Service Management</w:t>
      </w:r>
      <w:r w:rsidR="00EC730B" w:rsidRPr="00562870">
        <w:rPr>
          <w:rFonts w:ascii="Times New Roman" w:hAnsi="Times New Roman" w:cs="Times New Roman"/>
          <w:sz w:val="28"/>
          <w:szCs w:val="28"/>
        </w:rPr>
        <w:t>:</w:t>
      </w:r>
      <w:r w:rsidR="00916641" w:rsidRPr="00562870">
        <w:rPr>
          <w:rFonts w:ascii="Times New Roman" w:hAnsi="Times New Roman" w:cs="Times New Roman"/>
          <w:sz w:val="28"/>
          <w:szCs w:val="28"/>
        </w:rPr>
        <w:t xml:space="preserve"> Perform functions related to:</w:t>
      </w:r>
      <w:r w:rsidR="00D94C79" w:rsidRPr="00562870">
        <w:rPr>
          <w:rFonts w:ascii="Times New Roman" w:hAnsi="Times New Roman" w:cs="Times New Roman"/>
          <w:sz w:val="28"/>
          <w:szCs w:val="28"/>
        </w:rPr>
        <w:t xml:space="preserve"> Add Service, Update Service, Delete Service, Order Service</w:t>
      </w:r>
    </w:p>
    <w:p w:rsidR="00EC730B" w:rsidRPr="00562870" w:rsidRDefault="00033A93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30B" w:rsidRPr="00562870">
        <w:rPr>
          <w:rFonts w:ascii="Times New Roman" w:hAnsi="Times New Roman" w:cs="Times New Roman"/>
          <w:sz w:val="28"/>
          <w:szCs w:val="28"/>
        </w:rPr>
        <w:t xml:space="preserve">- </w:t>
      </w:r>
      <w:r w:rsidR="00916641" w:rsidRPr="00562870">
        <w:rPr>
          <w:rFonts w:ascii="Times New Roman" w:hAnsi="Times New Roman" w:cs="Times New Roman"/>
          <w:sz w:val="28"/>
          <w:szCs w:val="28"/>
        </w:rPr>
        <w:t>Lend Room</w:t>
      </w:r>
      <w:r w:rsidR="00EC730B" w:rsidRPr="00562870">
        <w:rPr>
          <w:rFonts w:ascii="Times New Roman" w:hAnsi="Times New Roman" w:cs="Times New Roman"/>
          <w:sz w:val="28"/>
          <w:szCs w:val="28"/>
        </w:rPr>
        <w:t>:</w:t>
      </w:r>
      <w:r w:rsidR="00916641" w:rsidRPr="00562870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095759" w:rsidRPr="00562870">
        <w:rPr>
          <w:rFonts w:ascii="Times New Roman" w:hAnsi="Times New Roman" w:cs="Times New Roman"/>
          <w:sz w:val="28"/>
          <w:szCs w:val="28"/>
        </w:rPr>
        <w:t>: Add Booking Form, Delete Booking Form.</w:t>
      </w:r>
    </w:p>
    <w:p w:rsidR="00EC730B" w:rsidRPr="00562870" w:rsidRDefault="00033A93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30B" w:rsidRPr="00562870">
        <w:rPr>
          <w:rFonts w:ascii="Times New Roman" w:hAnsi="Times New Roman" w:cs="Times New Roman"/>
          <w:sz w:val="28"/>
          <w:szCs w:val="28"/>
        </w:rPr>
        <w:t xml:space="preserve">- </w:t>
      </w:r>
      <w:r w:rsidR="000D7186" w:rsidRPr="00562870">
        <w:rPr>
          <w:rFonts w:ascii="Times New Roman" w:hAnsi="Times New Roman" w:cs="Times New Roman"/>
          <w:sz w:val="28"/>
          <w:szCs w:val="28"/>
        </w:rPr>
        <w:t>Payment</w:t>
      </w:r>
      <w:r w:rsidR="00EC730B" w:rsidRPr="00562870">
        <w:rPr>
          <w:rFonts w:ascii="Times New Roman" w:hAnsi="Times New Roman" w:cs="Times New Roman"/>
          <w:sz w:val="28"/>
          <w:szCs w:val="28"/>
        </w:rPr>
        <w:t>:</w:t>
      </w:r>
      <w:r w:rsidR="00916641" w:rsidRPr="00562870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DB46E8" w:rsidRPr="00562870">
        <w:rPr>
          <w:rFonts w:ascii="Times New Roman" w:hAnsi="Times New Roman" w:cs="Times New Roman"/>
          <w:sz w:val="28"/>
          <w:szCs w:val="28"/>
        </w:rPr>
        <w:t>: Add Bill</w:t>
      </w:r>
      <w:r w:rsidR="001D4455" w:rsidRPr="00562870">
        <w:rPr>
          <w:rFonts w:ascii="Times New Roman" w:hAnsi="Times New Roman" w:cs="Times New Roman"/>
          <w:sz w:val="28"/>
          <w:szCs w:val="28"/>
        </w:rPr>
        <w:t>, Delete Bill,</w:t>
      </w:r>
    </w:p>
    <w:p w:rsidR="00EC730B" w:rsidRPr="00562870" w:rsidRDefault="00033A93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30B" w:rsidRPr="00562870">
        <w:rPr>
          <w:rFonts w:ascii="Times New Roman" w:hAnsi="Times New Roman" w:cs="Times New Roman"/>
          <w:sz w:val="28"/>
          <w:szCs w:val="28"/>
        </w:rPr>
        <w:t xml:space="preserve">- </w:t>
      </w:r>
      <w:r w:rsidR="00916641" w:rsidRPr="00562870">
        <w:rPr>
          <w:rFonts w:ascii="Times New Roman" w:hAnsi="Times New Roman" w:cs="Times New Roman"/>
          <w:sz w:val="28"/>
          <w:szCs w:val="28"/>
        </w:rPr>
        <w:t>Search Customer</w:t>
      </w:r>
      <w:r w:rsidR="00EC730B" w:rsidRPr="00562870">
        <w:rPr>
          <w:rFonts w:ascii="Times New Roman" w:hAnsi="Times New Roman" w:cs="Times New Roman"/>
          <w:sz w:val="28"/>
          <w:szCs w:val="28"/>
        </w:rPr>
        <w:t xml:space="preserve"> (</w:t>
      </w:r>
      <w:r w:rsidR="004126D9" w:rsidRPr="00562870">
        <w:rPr>
          <w:rFonts w:ascii="Times New Roman" w:hAnsi="Times New Roman" w:cs="Times New Roman"/>
          <w:sz w:val="28"/>
          <w:szCs w:val="28"/>
        </w:rPr>
        <w:t>Manage Customer</w:t>
      </w:r>
      <w:r w:rsidR="00EC730B" w:rsidRPr="00562870">
        <w:rPr>
          <w:rFonts w:ascii="Times New Roman" w:hAnsi="Times New Roman" w:cs="Times New Roman"/>
          <w:sz w:val="28"/>
          <w:szCs w:val="28"/>
        </w:rPr>
        <w:t>):</w:t>
      </w:r>
      <w:r w:rsidR="00916641" w:rsidRPr="00562870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9B1487" w:rsidRPr="00562870">
        <w:rPr>
          <w:rFonts w:ascii="Times New Roman" w:hAnsi="Times New Roman" w:cs="Times New Roman"/>
          <w:sz w:val="28"/>
          <w:szCs w:val="28"/>
        </w:rPr>
        <w:t xml:space="preserve">: </w:t>
      </w:r>
      <w:r w:rsidR="001D4455" w:rsidRPr="00562870">
        <w:rPr>
          <w:rFonts w:ascii="Times New Roman" w:hAnsi="Times New Roman" w:cs="Times New Roman"/>
          <w:sz w:val="28"/>
          <w:szCs w:val="28"/>
        </w:rPr>
        <w:t>Search Information of Customer</w:t>
      </w:r>
    </w:p>
    <w:p w:rsidR="00C77EB9" w:rsidRPr="00562870" w:rsidRDefault="00033A93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30B" w:rsidRPr="00562870">
        <w:rPr>
          <w:rFonts w:ascii="Times New Roman" w:hAnsi="Times New Roman" w:cs="Times New Roman"/>
          <w:sz w:val="28"/>
          <w:szCs w:val="28"/>
        </w:rPr>
        <w:t xml:space="preserve">- </w:t>
      </w:r>
      <w:r w:rsidR="000D7186" w:rsidRPr="00562870">
        <w:rPr>
          <w:rFonts w:ascii="Times New Roman" w:hAnsi="Times New Roman" w:cs="Times New Roman"/>
          <w:sz w:val="28"/>
          <w:szCs w:val="28"/>
        </w:rPr>
        <w:t>Statistic</w:t>
      </w:r>
      <w:r w:rsidR="00EC730B" w:rsidRPr="00562870">
        <w:rPr>
          <w:rFonts w:ascii="Times New Roman" w:hAnsi="Times New Roman" w:cs="Times New Roman"/>
          <w:sz w:val="28"/>
          <w:szCs w:val="28"/>
        </w:rPr>
        <w:t>:</w:t>
      </w:r>
      <w:r w:rsidR="00916641" w:rsidRPr="00562870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2E6E0A" w:rsidRPr="00562870">
        <w:rPr>
          <w:rFonts w:ascii="Times New Roman" w:hAnsi="Times New Roman" w:cs="Times New Roman"/>
          <w:sz w:val="28"/>
          <w:szCs w:val="28"/>
        </w:rPr>
        <w:t xml:space="preserve">: </w:t>
      </w:r>
      <w:r w:rsidR="001D4455" w:rsidRPr="00562870">
        <w:rPr>
          <w:rFonts w:ascii="Times New Roman" w:hAnsi="Times New Roman" w:cs="Times New Roman"/>
          <w:sz w:val="28"/>
          <w:szCs w:val="28"/>
        </w:rPr>
        <w:t xml:space="preserve">Revenue Statistics </w:t>
      </w:r>
    </w:p>
    <w:p w:rsidR="00EC730B" w:rsidRPr="00562870" w:rsidRDefault="00033A93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30B" w:rsidRPr="00562870">
        <w:rPr>
          <w:rFonts w:ascii="Times New Roman" w:hAnsi="Times New Roman" w:cs="Times New Roman"/>
          <w:sz w:val="28"/>
          <w:szCs w:val="28"/>
        </w:rPr>
        <w:t xml:space="preserve">- </w:t>
      </w:r>
      <w:r w:rsidR="00601CF5" w:rsidRPr="00562870">
        <w:rPr>
          <w:rFonts w:ascii="Times New Roman" w:hAnsi="Times New Roman" w:cs="Times New Roman"/>
          <w:sz w:val="28"/>
          <w:szCs w:val="28"/>
        </w:rPr>
        <w:t>Change Rule</w:t>
      </w:r>
      <w:r w:rsidR="00EC730B" w:rsidRPr="00562870">
        <w:rPr>
          <w:rFonts w:ascii="Times New Roman" w:hAnsi="Times New Roman" w:cs="Times New Roman"/>
          <w:sz w:val="28"/>
          <w:szCs w:val="28"/>
        </w:rPr>
        <w:t>:</w:t>
      </w:r>
      <w:r w:rsidR="00916641" w:rsidRPr="00562870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A63868" w:rsidRPr="00562870">
        <w:rPr>
          <w:rFonts w:ascii="Times New Roman" w:hAnsi="Times New Roman" w:cs="Times New Roman"/>
          <w:sz w:val="28"/>
          <w:szCs w:val="28"/>
        </w:rPr>
        <w:t xml:space="preserve">: </w:t>
      </w:r>
      <w:r w:rsidR="007B466F" w:rsidRPr="00562870">
        <w:rPr>
          <w:rFonts w:ascii="Times New Roman" w:hAnsi="Times New Roman" w:cs="Times New Roman"/>
          <w:sz w:val="28"/>
          <w:szCs w:val="28"/>
        </w:rPr>
        <w:t>Change rule in hotel</w:t>
      </w:r>
    </w:p>
    <w:p w:rsidR="00C00601" w:rsidRPr="00562870" w:rsidRDefault="00C969EE" w:rsidP="00C6785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Physical architecture: </w:t>
      </w:r>
      <w:bookmarkStart w:id="28" w:name="_Toc407008612"/>
      <w:r w:rsidRPr="00562870">
        <w:rPr>
          <w:rFonts w:ascii="Times New Roman" w:hAnsi="Times New Roman" w:cs="Times New Roman"/>
          <w:sz w:val="28"/>
          <w:szCs w:val="28"/>
        </w:rPr>
        <w:t>The Client-Server architecture consists of two distinct components:</w:t>
      </w:r>
    </w:p>
    <w:p w:rsidR="00C00601" w:rsidRPr="00562870" w:rsidRDefault="00033A93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601" w:rsidRPr="00562870">
        <w:rPr>
          <w:rFonts w:ascii="Times New Roman" w:hAnsi="Times New Roman" w:cs="Times New Roman"/>
          <w:sz w:val="28"/>
          <w:szCs w:val="28"/>
        </w:rPr>
        <w:t>-</w:t>
      </w:r>
      <w:r w:rsidR="00C969EE" w:rsidRPr="00562870">
        <w:rPr>
          <w:rFonts w:ascii="Times New Roman" w:hAnsi="Times New Roman" w:cs="Times New Roman"/>
          <w:sz w:val="28"/>
          <w:szCs w:val="28"/>
        </w:rPr>
        <w:t xml:space="preserve"> </w:t>
      </w:r>
      <w:r w:rsidR="00C00601" w:rsidRPr="00562870">
        <w:rPr>
          <w:rFonts w:ascii="Times New Roman" w:hAnsi="Times New Roman" w:cs="Times New Roman"/>
          <w:sz w:val="28"/>
          <w:szCs w:val="28"/>
        </w:rPr>
        <w:t>T</w:t>
      </w:r>
      <w:r w:rsidR="00C969EE" w:rsidRPr="00562870">
        <w:rPr>
          <w:rFonts w:ascii="Times New Roman" w:hAnsi="Times New Roman" w:cs="Times New Roman"/>
          <w:sz w:val="28"/>
          <w:szCs w:val="28"/>
        </w:rPr>
        <w:t>he server plays the role of providing fun</w:t>
      </w:r>
      <w:r w:rsidR="00C00601" w:rsidRPr="00562870">
        <w:rPr>
          <w:rFonts w:ascii="Times New Roman" w:hAnsi="Times New Roman" w:cs="Times New Roman"/>
          <w:sz w:val="28"/>
          <w:szCs w:val="28"/>
        </w:rPr>
        <w:t>ctionality and storing data</w:t>
      </w:r>
    </w:p>
    <w:p w:rsidR="00C969EE" w:rsidRPr="00562870" w:rsidRDefault="00033A93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601" w:rsidRPr="00562870">
        <w:rPr>
          <w:rFonts w:ascii="Times New Roman" w:hAnsi="Times New Roman" w:cs="Times New Roman"/>
          <w:sz w:val="28"/>
          <w:szCs w:val="28"/>
        </w:rPr>
        <w:t>-</w:t>
      </w:r>
      <w:r w:rsidR="00C969EE" w:rsidRPr="00562870">
        <w:rPr>
          <w:rFonts w:ascii="Times New Roman" w:hAnsi="Times New Roman" w:cs="Times New Roman"/>
          <w:sz w:val="28"/>
          <w:szCs w:val="28"/>
        </w:rPr>
        <w:t xml:space="preserve"> </w:t>
      </w:r>
      <w:r w:rsidR="00C00601" w:rsidRPr="00562870">
        <w:rPr>
          <w:rFonts w:ascii="Times New Roman" w:hAnsi="Times New Roman" w:cs="Times New Roman"/>
          <w:sz w:val="28"/>
          <w:szCs w:val="28"/>
        </w:rPr>
        <w:t>T</w:t>
      </w:r>
      <w:r w:rsidR="00C969EE" w:rsidRPr="00562870">
        <w:rPr>
          <w:rFonts w:ascii="Times New Roman" w:hAnsi="Times New Roman" w:cs="Times New Roman"/>
          <w:sz w:val="28"/>
          <w:szCs w:val="28"/>
        </w:rPr>
        <w:t>he client as a consumer uses those functions.</w:t>
      </w:r>
    </w:p>
    <w:p w:rsidR="00C969EE" w:rsidRPr="00562870" w:rsidRDefault="00CE5356" w:rsidP="00C969EE">
      <w:pPr>
        <w:pStyle w:val="Heading3"/>
        <w:jc w:val="both"/>
        <w:rPr>
          <w:rFonts w:cs="Times New Roman"/>
          <w:i w:val="0"/>
          <w:szCs w:val="28"/>
        </w:rPr>
      </w:pPr>
      <w:bookmarkStart w:id="29" w:name="_Toc499983897"/>
      <w:r>
        <w:rPr>
          <w:rFonts w:cs="Times New Roman"/>
          <w:szCs w:val="28"/>
        </w:rPr>
        <w:lastRenderedPageBreak/>
        <w:t>5</w:t>
      </w:r>
      <w:r w:rsidR="00C969EE" w:rsidRPr="00562870">
        <w:rPr>
          <w:rFonts w:cs="Times New Roman"/>
          <w:szCs w:val="28"/>
        </w:rPr>
        <w:t>.</w:t>
      </w:r>
      <w:r w:rsidR="00126BE1">
        <w:rPr>
          <w:rFonts w:cs="Times New Roman"/>
          <w:szCs w:val="28"/>
        </w:rPr>
        <w:t>1.</w:t>
      </w:r>
      <w:r w:rsidR="00C969EE" w:rsidRPr="00562870">
        <w:rPr>
          <w:rFonts w:cs="Times New Roman"/>
          <w:szCs w:val="28"/>
        </w:rPr>
        <w:t xml:space="preserve">2. </w:t>
      </w:r>
      <w:bookmarkEnd w:id="28"/>
      <w:r w:rsidR="00C969EE" w:rsidRPr="00562870">
        <w:rPr>
          <w:rFonts w:cs="Times New Roman"/>
          <w:szCs w:val="28"/>
        </w:rPr>
        <w:t>Architectur</w:t>
      </w:r>
      <w:r w:rsidR="006B3136">
        <w:rPr>
          <w:rFonts w:cs="Times New Roman"/>
          <w:szCs w:val="28"/>
        </w:rPr>
        <w:t>e</w:t>
      </w:r>
      <w:r w:rsidR="00C969EE" w:rsidRPr="00562870">
        <w:rPr>
          <w:rFonts w:cs="Times New Roman"/>
          <w:szCs w:val="28"/>
        </w:rPr>
        <w:t xml:space="preserve"> description</w:t>
      </w:r>
      <w:bookmarkEnd w:id="29"/>
    </w:p>
    <w:p w:rsidR="00C969EE" w:rsidRDefault="004B4151" w:rsidP="00C969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2.95pt;height:314.8pt">
            <v:imagedata r:id="rId9" o:title="phẩnchucnang"/>
          </v:shape>
        </w:pict>
      </w:r>
    </w:p>
    <w:p w:rsidR="00126BE1" w:rsidRDefault="00126BE1" w:rsidP="00C969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6BE1" w:rsidRPr="00126BE1" w:rsidRDefault="000E0642" w:rsidP="00126BE1">
      <w:pPr>
        <w:pStyle w:val="ListParagraph"/>
        <w:numPr>
          <w:ilvl w:val="1"/>
          <w:numId w:val="42"/>
        </w:numPr>
        <w:spacing w:before="120" w:line="324" w:lineRule="auto"/>
        <w:jc w:val="both"/>
        <w:rPr>
          <w:b/>
        </w:rPr>
      </w:pPr>
      <w:r>
        <w:rPr>
          <w:b/>
          <w:lang w:val="en-US"/>
        </w:rPr>
        <w:t>. Hardware architecture design</w:t>
      </w:r>
    </w:p>
    <w:p w:rsidR="00126BE1" w:rsidRPr="00126BE1" w:rsidRDefault="00126BE1" w:rsidP="00126BE1">
      <w:p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.1</w:t>
      </w:r>
      <w:r w:rsidR="000E0642">
        <w:rPr>
          <w:rFonts w:ascii="Times New Roman" w:eastAsia="Times New Roman" w:hAnsi="Times New Roman" w:cs="Times New Roman"/>
          <w:b/>
          <w:sz w:val="28"/>
          <w:szCs w:val="28"/>
        </w:rPr>
        <w:t xml:space="preserve"> Genera</w:t>
      </w:r>
      <w:r w:rsidR="0077193F">
        <w:rPr>
          <w:rFonts w:ascii="Times New Roman" w:eastAsia="Times New Roman" w:hAnsi="Times New Roman" w:cs="Times New Roman"/>
          <w:b/>
          <w:sz w:val="28"/>
          <w:szCs w:val="28"/>
        </w:rPr>
        <w:t>l model of architechture</w:t>
      </w:r>
    </w:p>
    <w:p w:rsidR="00126BE1" w:rsidRPr="00126BE1" w:rsidRDefault="0077193F" w:rsidP="00126BE1">
      <w:pPr>
        <w:spacing w:before="160"/>
        <w:ind w:left="142" w:firstLine="5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application is a 3-tier application </w:t>
      </w:r>
      <w:r w:rsidR="00126BE1" w:rsidRPr="00126B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126BE1" w:rsidRPr="00126BE1">
        <w:rPr>
          <w:rFonts w:ascii="Times New Roman" w:eastAsia="Times New Roman" w:hAnsi="Times New Roman" w:cs="Times New Roman"/>
          <w:sz w:val="28"/>
          <w:szCs w:val="28"/>
        </w:rPr>
        <w:t xml:space="preserve"> EntityFramework</w:t>
      </w:r>
    </w:p>
    <w:p w:rsidR="00126BE1" w:rsidRPr="00126BE1" w:rsidRDefault="00126BE1" w:rsidP="00126BE1">
      <w:pPr>
        <w:spacing w:before="160"/>
        <w:ind w:left="122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6BE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51B63D" wp14:editId="6DC8FF00">
            <wp:extent cx="5248275" cy="3276600"/>
            <wp:effectExtent l="0" t="0" r="9525" b="0"/>
            <wp:docPr id="13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E1" w:rsidRPr="00126BE1" w:rsidRDefault="00126BE1" w:rsidP="00126BE1">
      <w:pPr>
        <w:spacing w:before="160"/>
        <w:ind w:left="1222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6BE1" w:rsidRPr="00126BE1" w:rsidRDefault="004C0DD8" w:rsidP="00126BE1">
      <w:pPr>
        <w:pStyle w:val="ListParagraph"/>
        <w:numPr>
          <w:ilvl w:val="2"/>
          <w:numId w:val="43"/>
        </w:numPr>
        <w:spacing w:before="160"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  <w:lang w:val="en-US"/>
        </w:rPr>
        <w:t>C</w:t>
      </w:r>
      <w:r w:rsidR="00126BE1" w:rsidRPr="00126BE1">
        <w:rPr>
          <w:rFonts w:eastAsia="Times New Roman"/>
          <w:b/>
        </w:rPr>
        <w:t>ompone</w:t>
      </w:r>
      <w:r>
        <w:rPr>
          <w:rFonts w:eastAsia="Times New Roman"/>
          <w:b/>
          <w:lang w:val="en-US"/>
        </w:rPr>
        <w:t>n</w:t>
      </w:r>
      <w:r w:rsidR="00126BE1" w:rsidRPr="00126BE1">
        <w:rPr>
          <w:rFonts w:eastAsia="Times New Roman"/>
          <w:b/>
        </w:rPr>
        <w:t>t</w:t>
      </w:r>
      <w:r>
        <w:rPr>
          <w:rFonts w:eastAsia="Times New Roman"/>
          <w:b/>
          <w:lang w:val="en-US"/>
        </w:rPr>
        <w:t xml:space="preserve"> and p</w:t>
      </w:r>
      <w:r w:rsidR="00126BE1" w:rsidRPr="00126BE1">
        <w:rPr>
          <w:rFonts w:eastAsia="Times New Roman"/>
          <w:b/>
        </w:rPr>
        <w:t>ackage</w:t>
      </w:r>
      <w:r>
        <w:rPr>
          <w:rFonts w:eastAsia="Times New Roman"/>
          <w:b/>
          <w:lang w:val="en-US"/>
        </w:rPr>
        <w:t xml:space="preserve"> list</w:t>
      </w:r>
    </w:p>
    <w:p w:rsidR="00126BE1" w:rsidRPr="00126BE1" w:rsidRDefault="00126BE1" w:rsidP="00126BE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6BE1" w:rsidRPr="00126BE1" w:rsidRDefault="00126BE1" w:rsidP="00126BE1">
      <w:pPr>
        <w:spacing w:before="160"/>
        <w:ind w:left="1222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6BE1" w:rsidRPr="00126BE1" w:rsidRDefault="00126BE1" w:rsidP="00126BE1">
      <w:pPr>
        <w:spacing w:before="160"/>
        <w:ind w:left="122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6BE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2EB8FB8" wp14:editId="31F57543">
            <wp:extent cx="5229225" cy="2705100"/>
            <wp:effectExtent l="0" t="0" r="952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E1" w:rsidRPr="00126BE1" w:rsidRDefault="00126BE1" w:rsidP="00126BE1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GUI_QLKS </w:t>
      </w:r>
      <w:r w:rsidR="00F60241">
        <w:rPr>
          <w:rFonts w:ascii="Times New Roman" w:eastAsia="Times New Roman" w:hAnsi="Times New Roman" w:cs="Times New Roman"/>
          <w:sz w:val="28"/>
          <w:szCs w:val="28"/>
        </w:rPr>
        <w:t>can link with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 BUS_QLKS </w:t>
      </w:r>
      <w:r w:rsidR="00F60241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 DTO_QLKS</w:t>
      </w:r>
    </w:p>
    <w:p w:rsidR="00126BE1" w:rsidRPr="00126BE1" w:rsidRDefault="00126BE1" w:rsidP="00126BE1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 w:rsidRPr="00126BE1">
        <w:rPr>
          <w:rFonts w:ascii="Times New Roman" w:eastAsia="Times New Roman" w:hAnsi="Times New Roman" w:cs="Times New Roman"/>
          <w:sz w:val="28"/>
          <w:szCs w:val="28"/>
        </w:rPr>
        <w:t>BUS_Q</w:t>
      </w:r>
      <w:r w:rsidR="00F60241">
        <w:rPr>
          <w:rFonts w:ascii="Times New Roman" w:eastAsia="Times New Roman" w:hAnsi="Times New Roman" w:cs="Times New Roman"/>
          <w:sz w:val="28"/>
          <w:szCs w:val="28"/>
        </w:rPr>
        <w:t>LKS can link with DAL_QLKS and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 DTO_QLKS</w:t>
      </w:r>
    </w:p>
    <w:p w:rsidR="00126BE1" w:rsidRPr="00126BE1" w:rsidRDefault="00126BE1" w:rsidP="00126BE1">
      <w:pPr>
        <w:spacing w:before="160"/>
        <w:rPr>
          <w:rFonts w:ascii="Times New Roman" w:eastAsia="Times New Roman" w:hAnsi="Times New Roman" w:cs="Times New Roman"/>
          <w:sz w:val="28"/>
          <w:szCs w:val="28"/>
        </w:rPr>
      </w:pP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DAL_QLKS </w:t>
      </w:r>
      <w:r w:rsidR="00F60241">
        <w:rPr>
          <w:rFonts w:ascii="Times New Roman" w:eastAsia="Times New Roman" w:hAnsi="Times New Roman" w:cs="Times New Roman"/>
          <w:sz w:val="28"/>
          <w:szCs w:val="28"/>
        </w:rPr>
        <w:t>can link with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 DTO_QLKS</w:t>
      </w:r>
    </w:p>
    <w:p w:rsidR="00126BE1" w:rsidRPr="00126BE1" w:rsidRDefault="00A13BA2" w:rsidP="00126BE1">
      <w:pPr>
        <w:pStyle w:val="ListParagraph"/>
        <w:numPr>
          <w:ilvl w:val="2"/>
          <w:numId w:val="43"/>
        </w:numPr>
        <w:spacing w:before="160"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  <w:lang w:val="en-US"/>
        </w:rPr>
        <w:t>Explaination for interactions between</w:t>
      </w:r>
      <w:r w:rsidR="00126BE1" w:rsidRPr="00126BE1">
        <w:rPr>
          <w:rFonts w:eastAsia="Times New Roman"/>
          <w:b/>
        </w:rPr>
        <w:t xml:space="preserve"> components</w:t>
      </w:r>
    </w:p>
    <w:p w:rsidR="00F5205E" w:rsidRDefault="00126BE1" w:rsidP="00126BE1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GUI_QLKS </w:t>
      </w:r>
      <w:r w:rsidR="00F5205E">
        <w:rPr>
          <w:rFonts w:ascii="Times New Roman" w:eastAsia="Times New Roman" w:hAnsi="Times New Roman" w:cs="Times New Roman"/>
          <w:sz w:val="28"/>
          <w:szCs w:val="28"/>
        </w:rPr>
        <w:t>contains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 form</w:t>
      </w:r>
      <w:r w:rsidR="00F5205E">
        <w:rPr>
          <w:rFonts w:ascii="Times New Roman" w:eastAsia="Times New Roman" w:hAnsi="Times New Roman" w:cs="Times New Roman"/>
          <w:sz w:val="28"/>
          <w:szCs w:val="28"/>
        </w:rPr>
        <w:t>s for application user to send input, requirements and get output information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05E">
        <w:rPr>
          <w:rFonts w:ascii="Times New Roman" w:eastAsia="Times New Roman" w:hAnsi="Times New Roman" w:cs="Times New Roman"/>
          <w:sz w:val="28"/>
          <w:szCs w:val="28"/>
        </w:rPr>
        <w:t xml:space="preserve"> Right here in UI, informations will be checked, if everything is OK, they will be transfer to BUS_QLKS for the next process</w:t>
      </w:r>
    </w:p>
    <w:p w:rsidR="00126BE1" w:rsidRPr="00126BE1" w:rsidRDefault="00126BE1" w:rsidP="00126BE1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BUS_QLKS </w:t>
      </w:r>
      <w:r w:rsidR="00F5205E">
        <w:rPr>
          <w:rFonts w:ascii="Times New Roman" w:eastAsia="Times New Roman" w:hAnsi="Times New Roman" w:cs="Times New Roman"/>
          <w:sz w:val="28"/>
          <w:szCs w:val="28"/>
        </w:rPr>
        <w:t>have classes that responsibility for calculation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>gồm các class có chức năng tính toán theo đúng yêu cầu GUI_QLKS đã gửi, nếu không cần đến Database thì sẽ gửi trả kết quả về GUI_QLKS, ngược lại nó sẽ đẩy dữ liệu (thông tin đã xử lý) xuống DAL_ QLKS.</w:t>
      </w:r>
    </w:p>
    <w:p w:rsidR="00126BE1" w:rsidRPr="00126BE1" w:rsidRDefault="00126BE1" w:rsidP="00126BE1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126BE1">
        <w:rPr>
          <w:rFonts w:ascii="Times New Roman" w:eastAsia="Times New Roman" w:hAnsi="Times New Roman" w:cs="Times New Roman"/>
          <w:sz w:val="28"/>
          <w:szCs w:val="28"/>
        </w:rPr>
        <w:t>DAL_ QLKS gồm các class có chức năng thao tác với Database và trả kết quả về cho BUS_QLKS.</w:t>
      </w:r>
    </w:p>
    <w:p w:rsidR="00126BE1" w:rsidRPr="00126BE1" w:rsidRDefault="00126BE1" w:rsidP="00126BE1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126BE1">
        <w:rPr>
          <w:rFonts w:ascii="Times New Roman" w:eastAsia="Times New Roman" w:hAnsi="Times New Roman" w:cs="Times New Roman"/>
          <w:sz w:val="28"/>
          <w:szCs w:val="28"/>
        </w:rPr>
        <w:t>DTO_QLKS gồm các class mô hình hoá lại các đối tượng lưu trữ trong database nhằm mục đính dễ dàng trung chuyển dữ liệu giữa các layer</w:t>
      </w:r>
    </w:p>
    <w:p w:rsidR="00126BE1" w:rsidRPr="00126BE1" w:rsidRDefault="00126BE1" w:rsidP="00126BE1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30"/>
          <w:szCs w:val="30"/>
          <w:highlight w:val="yellow"/>
        </w:rPr>
      </w:pPr>
    </w:p>
    <w:p w:rsidR="00126BE1" w:rsidRPr="00562870" w:rsidRDefault="00126BE1" w:rsidP="00126BE1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C969EE" w:rsidRPr="00562870" w:rsidRDefault="00CE5356" w:rsidP="00C969EE">
      <w:pPr>
        <w:pStyle w:val="Heading1"/>
      </w:pPr>
      <w:bookmarkStart w:id="30" w:name="_Toc499983898"/>
      <w:r>
        <w:lastRenderedPageBreak/>
        <w:t>6</w:t>
      </w:r>
      <w:r w:rsidR="00C969EE" w:rsidRPr="00562870">
        <w:t>. Database Design</w:t>
      </w:r>
      <w:bookmarkEnd w:id="30"/>
    </w:p>
    <w:p w:rsidR="00C969EE" w:rsidRPr="00562870" w:rsidRDefault="00CE5356" w:rsidP="00C969EE">
      <w:pPr>
        <w:pStyle w:val="Heading3"/>
        <w:jc w:val="both"/>
        <w:rPr>
          <w:rFonts w:cs="Times New Roman"/>
          <w:i w:val="0"/>
          <w:szCs w:val="28"/>
          <w:lang w:eastAsia="x-none"/>
        </w:rPr>
      </w:pPr>
      <w:bookmarkStart w:id="31" w:name="_Toc499983899"/>
      <w:r>
        <w:rPr>
          <w:rFonts w:cs="Times New Roman"/>
          <w:szCs w:val="28"/>
          <w:lang w:eastAsia="x-none"/>
        </w:rPr>
        <w:t>6</w:t>
      </w:r>
      <w:r w:rsidR="00C969EE" w:rsidRPr="00562870">
        <w:rPr>
          <w:rFonts w:cs="Times New Roman"/>
          <w:szCs w:val="28"/>
          <w:lang w:eastAsia="x-none"/>
        </w:rPr>
        <w:t xml:space="preserve">.1 </w:t>
      </w:r>
      <w:r w:rsidR="00C969EE" w:rsidRPr="00562870">
        <w:rPr>
          <w:rFonts w:cs="Times New Roman"/>
          <w:szCs w:val="28"/>
        </w:rPr>
        <w:t>Relational Database Design</w:t>
      </w:r>
      <w:bookmarkEnd w:id="31"/>
    </w:p>
    <w:p w:rsidR="00C969EE" w:rsidRPr="00562870" w:rsidRDefault="00C969EE" w:rsidP="00C969EE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/>
        </w:rPr>
      </w:pPr>
      <w:r w:rsidRPr="00562870">
        <w:rPr>
          <w:b/>
        </w:rPr>
        <w:t>Entities</w:t>
      </w:r>
    </w:p>
    <w:p w:rsidR="00C969EE" w:rsidRPr="00562870" w:rsidRDefault="00C969EE" w:rsidP="005944B3">
      <w:pPr>
        <w:pStyle w:val="ListParagraph"/>
        <w:ind w:left="0"/>
        <w:jc w:val="both"/>
        <w:rPr>
          <w:lang w:val="en-US"/>
        </w:rPr>
      </w:pPr>
      <w:r w:rsidRPr="00562870">
        <w:t>Based on the spec</w:t>
      </w:r>
      <w:r w:rsidR="000A2197" w:rsidRPr="00562870">
        <w:t xml:space="preserve">ific activities of the hotel </w:t>
      </w:r>
      <w:r w:rsidRPr="00562870">
        <w:t>management system and based on the above functional decomposition model, we identify the entities:</w:t>
      </w:r>
      <w:r w:rsidR="002F7D64" w:rsidRPr="00562870">
        <w:rPr>
          <w:lang w:val="en-US"/>
        </w:rPr>
        <w:t xml:space="preserve"> (viết in hoa)</w:t>
      </w:r>
    </w:p>
    <w:p w:rsidR="002A5E2A" w:rsidRPr="0056287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+ </w:t>
      </w:r>
      <w:r w:rsidR="00ED5D7D" w:rsidRPr="00562870">
        <w:rPr>
          <w:rFonts w:ascii="Times New Roman" w:hAnsi="Times New Roman" w:cs="Times New Roman"/>
          <w:sz w:val="28"/>
          <w:szCs w:val="28"/>
        </w:rPr>
        <w:t>Customer (KHACH_HANG)</w:t>
      </w:r>
    </w:p>
    <w:p w:rsidR="002A5E2A" w:rsidRPr="00562870" w:rsidRDefault="00B67966" w:rsidP="00D92E86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562870">
        <w:rPr>
          <w:rFonts w:ascii="Times New Roman" w:hAnsi="Times New Roman" w:cs="Times New Roman"/>
          <w:color w:val="FF0000"/>
          <w:sz w:val="28"/>
          <w:szCs w:val="28"/>
        </w:rPr>
        <w:t xml:space="preserve">+ </w:t>
      </w:r>
      <w:r w:rsidR="002B1362" w:rsidRPr="00562870">
        <w:rPr>
          <w:rFonts w:ascii="Times New Roman" w:hAnsi="Times New Roman" w:cs="Times New Roman"/>
          <w:color w:val="FF0000"/>
          <w:sz w:val="28"/>
          <w:szCs w:val="28"/>
        </w:rPr>
        <w:t xml:space="preserve">Report density of use </w:t>
      </w:r>
      <w:r w:rsidR="002A5E2A" w:rsidRPr="00562870">
        <w:rPr>
          <w:rFonts w:ascii="Times New Roman" w:hAnsi="Times New Roman" w:cs="Times New Roman"/>
          <w:color w:val="FF0000"/>
          <w:sz w:val="28"/>
          <w:szCs w:val="28"/>
        </w:rPr>
        <w:t>(BAOCAO_MATDOSUNGPHONG)</w:t>
      </w:r>
    </w:p>
    <w:p w:rsidR="002A5E2A" w:rsidRPr="0056287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+ </w:t>
      </w:r>
      <w:r w:rsidR="002B1362" w:rsidRPr="00562870">
        <w:rPr>
          <w:rFonts w:ascii="Times New Roman" w:hAnsi="Times New Roman" w:cs="Times New Roman"/>
          <w:sz w:val="28"/>
          <w:szCs w:val="28"/>
        </w:rPr>
        <w:t xml:space="preserve">Bill Detail </w:t>
      </w:r>
      <w:r w:rsidR="002A5E2A" w:rsidRPr="00562870">
        <w:rPr>
          <w:rFonts w:ascii="Times New Roman" w:hAnsi="Times New Roman" w:cs="Times New Roman"/>
          <w:sz w:val="28"/>
          <w:szCs w:val="28"/>
        </w:rPr>
        <w:t>(CHI_TIET_HOA_DON)</w:t>
      </w:r>
    </w:p>
    <w:p w:rsidR="002F7D64" w:rsidRPr="0056287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  <w:lang w:val="en-GB"/>
        </w:rPr>
        <w:t xml:space="preserve">+ </w:t>
      </w:r>
      <w:r w:rsidR="007E493D" w:rsidRPr="00562870">
        <w:rPr>
          <w:rFonts w:ascii="Times New Roman" w:hAnsi="Times New Roman" w:cs="Times New Roman"/>
          <w:sz w:val="28"/>
          <w:szCs w:val="28"/>
          <w:lang w:val="en-GB"/>
        </w:rPr>
        <w:t>Booking Form Detail</w:t>
      </w:r>
      <w:r w:rsidR="00244BEF" w:rsidRPr="0056287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71E49" w:rsidRPr="0056287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562870">
        <w:rPr>
          <w:rFonts w:ascii="Times New Roman" w:hAnsi="Times New Roman" w:cs="Times New Roman"/>
          <w:sz w:val="28"/>
          <w:szCs w:val="28"/>
        </w:rPr>
        <w:t>CHI_TIET_PHIEU_THUE</w:t>
      </w:r>
      <w:r w:rsidR="00B71E49" w:rsidRPr="00562870">
        <w:rPr>
          <w:rFonts w:ascii="Times New Roman" w:hAnsi="Times New Roman" w:cs="Times New Roman"/>
          <w:sz w:val="28"/>
          <w:szCs w:val="28"/>
        </w:rPr>
        <w:t>)</w:t>
      </w:r>
    </w:p>
    <w:p w:rsidR="00B67966" w:rsidRPr="0056287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562870">
        <w:rPr>
          <w:rFonts w:ascii="Times New Roman" w:hAnsi="Times New Roman" w:cs="Times New Roman"/>
          <w:sz w:val="28"/>
          <w:szCs w:val="28"/>
        </w:rPr>
        <w:t xml:space="preserve">Booking Form </w:t>
      </w:r>
      <w:r w:rsidRPr="00562870">
        <w:rPr>
          <w:rFonts w:ascii="Times New Roman" w:hAnsi="Times New Roman" w:cs="Times New Roman"/>
          <w:sz w:val="28"/>
          <w:szCs w:val="28"/>
        </w:rPr>
        <w:t>(PHIEU_THUE_PHONG)</w:t>
      </w:r>
    </w:p>
    <w:p w:rsidR="00B67966" w:rsidRPr="0056287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562870">
        <w:rPr>
          <w:rFonts w:ascii="Times New Roman" w:hAnsi="Times New Roman" w:cs="Times New Roman"/>
          <w:sz w:val="28"/>
          <w:szCs w:val="28"/>
        </w:rPr>
        <w:t xml:space="preserve">Room </w:t>
      </w:r>
      <w:r w:rsidRPr="00562870">
        <w:rPr>
          <w:rFonts w:ascii="Times New Roman" w:hAnsi="Times New Roman" w:cs="Times New Roman"/>
          <w:sz w:val="28"/>
          <w:szCs w:val="28"/>
        </w:rPr>
        <w:t>(PHONG)</w:t>
      </w:r>
    </w:p>
    <w:p w:rsidR="00E447D0" w:rsidRPr="00562870" w:rsidRDefault="00E447D0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562870">
        <w:rPr>
          <w:rFonts w:ascii="Times New Roman" w:hAnsi="Times New Roman" w:cs="Times New Roman"/>
          <w:sz w:val="28"/>
          <w:szCs w:val="28"/>
        </w:rPr>
        <w:t xml:space="preserve">Type Room </w:t>
      </w:r>
      <w:r w:rsidRPr="00562870">
        <w:rPr>
          <w:rFonts w:ascii="Times New Roman" w:hAnsi="Times New Roman" w:cs="Times New Roman"/>
          <w:sz w:val="28"/>
          <w:szCs w:val="28"/>
        </w:rPr>
        <w:t>(LOAI_PHONG)</w:t>
      </w:r>
    </w:p>
    <w:p w:rsidR="00462E2C" w:rsidRPr="00562870" w:rsidRDefault="00462E2C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562870">
        <w:rPr>
          <w:rFonts w:ascii="Times New Roman" w:hAnsi="Times New Roman" w:cs="Times New Roman"/>
          <w:sz w:val="28"/>
          <w:szCs w:val="28"/>
        </w:rPr>
        <w:t xml:space="preserve">Bill </w:t>
      </w:r>
      <w:r w:rsidRPr="00562870">
        <w:rPr>
          <w:rFonts w:ascii="Times New Roman" w:hAnsi="Times New Roman" w:cs="Times New Roman"/>
          <w:sz w:val="28"/>
          <w:szCs w:val="28"/>
        </w:rPr>
        <w:t>(HOA_DON)</w:t>
      </w:r>
    </w:p>
    <w:p w:rsidR="003E0DB1" w:rsidRPr="00562870" w:rsidRDefault="003E0DB1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562870">
        <w:rPr>
          <w:rFonts w:ascii="Times New Roman" w:hAnsi="Times New Roman" w:cs="Times New Roman"/>
          <w:sz w:val="28"/>
          <w:szCs w:val="28"/>
        </w:rPr>
        <w:t>Order Sevice</w:t>
      </w:r>
      <w:r w:rsidRPr="00562870">
        <w:rPr>
          <w:rFonts w:ascii="Times New Roman" w:hAnsi="Times New Roman" w:cs="Times New Roman"/>
          <w:sz w:val="28"/>
          <w:szCs w:val="28"/>
        </w:rPr>
        <w:t>(DANG_KI_DICH_VU)</w:t>
      </w:r>
    </w:p>
    <w:p w:rsidR="00573976" w:rsidRPr="00562870" w:rsidRDefault="00573976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562870">
        <w:rPr>
          <w:rFonts w:ascii="Times New Roman" w:hAnsi="Times New Roman" w:cs="Times New Roman"/>
          <w:sz w:val="28"/>
          <w:szCs w:val="28"/>
        </w:rPr>
        <w:t xml:space="preserve">Service </w:t>
      </w:r>
      <w:r w:rsidRPr="00562870">
        <w:rPr>
          <w:rFonts w:ascii="Times New Roman" w:hAnsi="Times New Roman" w:cs="Times New Roman"/>
          <w:sz w:val="28"/>
          <w:szCs w:val="28"/>
        </w:rPr>
        <w:t>(DICH_VU)</w:t>
      </w:r>
    </w:p>
    <w:p w:rsidR="000418C5" w:rsidRPr="00562870" w:rsidRDefault="000418C5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562870">
        <w:rPr>
          <w:rFonts w:ascii="Times New Roman" w:hAnsi="Times New Roman" w:cs="Times New Roman"/>
          <w:sz w:val="28"/>
          <w:szCs w:val="28"/>
        </w:rPr>
        <w:t>Type Customer</w:t>
      </w:r>
      <w:r w:rsidRPr="00562870">
        <w:rPr>
          <w:rFonts w:ascii="Times New Roman" w:hAnsi="Times New Roman" w:cs="Times New Roman"/>
          <w:sz w:val="28"/>
          <w:szCs w:val="28"/>
        </w:rPr>
        <w:t>(LOAI_KHACH_HANG)</w:t>
      </w:r>
    </w:p>
    <w:p w:rsidR="00546F61" w:rsidRPr="00562870" w:rsidRDefault="00546F61" w:rsidP="00D92E86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562870">
        <w:rPr>
          <w:rFonts w:ascii="Times New Roman" w:hAnsi="Times New Roman" w:cs="Times New Roman"/>
          <w:color w:val="FF0000"/>
          <w:sz w:val="28"/>
          <w:szCs w:val="28"/>
        </w:rPr>
        <w:t xml:space="preserve">+ </w:t>
      </w:r>
      <w:r w:rsidR="002853F2" w:rsidRPr="00562870">
        <w:rPr>
          <w:rFonts w:ascii="Times New Roman" w:hAnsi="Times New Roman" w:cs="Times New Roman"/>
          <w:color w:val="FF0000"/>
          <w:sz w:val="28"/>
          <w:szCs w:val="28"/>
        </w:rPr>
        <w:t xml:space="preserve">Report </w:t>
      </w:r>
      <w:r w:rsidR="00152D1D" w:rsidRPr="00562870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="002853F2" w:rsidRPr="00562870">
        <w:rPr>
          <w:rFonts w:ascii="Times New Roman" w:hAnsi="Times New Roman" w:cs="Times New Roman"/>
          <w:color w:val="FF0000"/>
          <w:sz w:val="28"/>
          <w:szCs w:val="28"/>
        </w:rPr>
        <w:t xml:space="preserve">ensity of </w:t>
      </w:r>
      <w:r w:rsidR="00152D1D" w:rsidRPr="00562870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853F2" w:rsidRPr="00562870">
        <w:rPr>
          <w:rFonts w:ascii="Times New Roman" w:hAnsi="Times New Roman" w:cs="Times New Roman"/>
          <w:color w:val="FF0000"/>
          <w:sz w:val="28"/>
          <w:szCs w:val="28"/>
        </w:rPr>
        <w:t xml:space="preserve">se </w:t>
      </w:r>
      <w:r w:rsidR="00152D1D" w:rsidRPr="00562870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="002853F2" w:rsidRPr="00562870">
        <w:rPr>
          <w:rFonts w:ascii="Times New Roman" w:hAnsi="Times New Roman" w:cs="Times New Roman"/>
          <w:color w:val="FF0000"/>
          <w:sz w:val="28"/>
          <w:szCs w:val="28"/>
        </w:rPr>
        <w:t>etail</w:t>
      </w:r>
      <w:r w:rsidRPr="00562870">
        <w:rPr>
          <w:rFonts w:ascii="Times New Roman" w:hAnsi="Times New Roman" w:cs="Times New Roman"/>
          <w:color w:val="FF0000"/>
          <w:sz w:val="28"/>
          <w:szCs w:val="28"/>
        </w:rPr>
        <w:t>(CHITIET_BAOCAOMATDOSUNG</w:t>
      </w:r>
      <w:r w:rsidR="00FC4CDF" w:rsidRPr="0056287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213451" w:rsidRPr="00562870" w:rsidRDefault="00213451" w:rsidP="00D92E86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562870">
        <w:rPr>
          <w:rFonts w:ascii="Times New Roman" w:hAnsi="Times New Roman" w:cs="Times New Roman"/>
          <w:color w:val="FF0000"/>
          <w:sz w:val="28"/>
          <w:szCs w:val="28"/>
        </w:rPr>
        <w:t xml:space="preserve">+ </w:t>
      </w:r>
      <w:r w:rsidR="007B5E84" w:rsidRPr="00562870">
        <w:rPr>
          <w:rFonts w:ascii="Times New Roman" w:hAnsi="Times New Roman" w:cs="Times New Roman"/>
          <w:color w:val="FF0000"/>
          <w:sz w:val="28"/>
          <w:szCs w:val="28"/>
        </w:rPr>
        <w:t xml:space="preserve">Revenue Report Detail </w:t>
      </w:r>
      <w:r w:rsidRPr="00562870">
        <w:rPr>
          <w:rFonts w:ascii="Times New Roman" w:hAnsi="Times New Roman" w:cs="Times New Roman"/>
          <w:color w:val="FF0000"/>
          <w:sz w:val="28"/>
          <w:szCs w:val="28"/>
        </w:rPr>
        <w:t>(CHITIET_BAOCAODOANHTHU)</w:t>
      </w:r>
    </w:p>
    <w:p w:rsidR="00587BDE" w:rsidRPr="00562870" w:rsidRDefault="00587BDE" w:rsidP="00D92E86">
      <w:pPr>
        <w:ind w:left="720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 xml:space="preserve">+ </w:t>
      </w:r>
      <w:r w:rsidR="007B5E84" w:rsidRPr="00562870">
        <w:rPr>
          <w:rFonts w:ascii="Times New Roman" w:hAnsi="Times New Roman" w:cs="Times New Roman"/>
          <w:sz w:val="28"/>
          <w:szCs w:val="28"/>
        </w:rPr>
        <w:t xml:space="preserve">User </w:t>
      </w:r>
      <w:r w:rsidRPr="00562870">
        <w:rPr>
          <w:rFonts w:ascii="Times New Roman" w:hAnsi="Times New Roman" w:cs="Times New Roman"/>
          <w:sz w:val="28"/>
          <w:szCs w:val="28"/>
        </w:rPr>
        <w:t>(NGUOI_DUNG)</w:t>
      </w:r>
    </w:p>
    <w:p w:rsidR="00E05A3F" w:rsidRPr="00562870" w:rsidRDefault="00E05A3F" w:rsidP="00D92E86">
      <w:pPr>
        <w:ind w:left="720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+</w:t>
      </w:r>
      <w:r w:rsidR="00881015" w:rsidRPr="00562870">
        <w:rPr>
          <w:rFonts w:ascii="Times New Roman" w:hAnsi="Times New Roman" w:cs="Times New Roman"/>
          <w:sz w:val="28"/>
          <w:szCs w:val="28"/>
        </w:rPr>
        <w:t xml:space="preserve"> Report Revenue By Type Room</w:t>
      </w:r>
      <w:r w:rsidR="00530BE1" w:rsidRPr="00562870">
        <w:rPr>
          <w:rFonts w:ascii="Times New Roman" w:hAnsi="Times New Roman" w:cs="Times New Roman"/>
          <w:sz w:val="28"/>
          <w:szCs w:val="28"/>
        </w:rPr>
        <w:t xml:space="preserve"> </w:t>
      </w:r>
      <w:r w:rsidRPr="00562870">
        <w:rPr>
          <w:rFonts w:ascii="Times New Roman" w:hAnsi="Times New Roman" w:cs="Times New Roman"/>
          <w:sz w:val="28"/>
          <w:szCs w:val="28"/>
        </w:rPr>
        <w:t>(BAOCAO_DOANHTHUTHEOLOAIPHONG)</w:t>
      </w:r>
    </w:p>
    <w:p w:rsidR="00C969EE" w:rsidRPr="00562870" w:rsidRDefault="00C969EE" w:rsidP="00A51DF0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/>
        </w:rPr>
      </w:pPr>
      <w:r w:rsidRPr="00562870">
        <w:rPr>
          <w:b/>
        </w:rPr>
        <w:t>Relationship between entities</w:t>
      </w:r>
    </w:p>
    <w:p w:rsidR="00C969EE" w:rsidRPr="00562870" w:rsidRDefault="009E56D3" w:rsidP="00A51DF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562870">
        <w:rPr>
          <w:lang w:val="en-GB"/>
        </w:rPr>
        <w:t>Customer lend room</w:t>
      </w:r>
    </w:p>
    <w:p w:rsidR="00C969EE" w:rsidRPr="00562870" w:rsidRDefault="009E56D3" w:rsidP="00A51DF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562870">
        <w:rPr>
          <w:lang w:val="en-GB"/>
        </w:rPr>
        <w:t>Type customer has customers</w:t>
      </w:r>
    </w:p>
    <w:p w:rsidR="00035D7D" w:rsidRPr="00562870" w:rsidRDefault="009E56D3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562870">
        <w:rPr>
          <w:lang w:val="en-GB"/>
        </w:rPr>
        <w:t>Customer has Booking Forms</w:t>
      </w:r>
    </w:p>
    <w:p w:rsidR="00035D7D" w:rsidRPr="00562870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562870">
        <w:rPr>
          <w:lang w:val="en-GB"/>
        </w:rPr>
        <w:t>Booking Form contains customer's information of rental room and checking out</w:t>
      </w:r>
    </w:p>
    <w:p w:rsidR="00035D7D" w:rsidRPr="00562870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562870">
        <w:rPr>
          <w:lang w:val="en-GB"/>
        </w:rPr>
        <w:t>There are many types of room</w:t>
      </w:r>
    </w:p>
    <w:p w:rsidR="00035D7D" w:rsidRPr="00562870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562870">
        <w:rPr>
          <w:lang w:val="en-GB"/>
        </w:rPr>
        <w:t>Each room type has specific monthly turnover report</w:t>
      </w:r>
    </w:p>
    <w:p w:rsidR="008926BB" w:rsidRPr="00562870" w:rsidRDefault="00035D7D" w:rsidP="008926BB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562870">
        <w:rPr>
          <w:lang w:val="en-GB"/>
        </w:rPr>
        <w:t>When customer check out, they receive bill with corresponding room</w:t>
      </w:r>
    </w:p>
    <w:p w:rsidR="00135CE0" w:rsidRPr="00562870" w:rsidRDefault="00035D7D" w:rsidP="00135CE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color w:val="FF0000"/>
          <w:lang w:val="en-GB"/>
        </w:rPr>
      </w:pPr>
      <w:r w:rsidRPr="00562870">
        <w:rPr>
          <w:color w:val="FF0000"/>
          <w:lang w:val="en-GB"/>
        </w:rPr>
        <w:t>The room has its own report about using density</w:t>
      </w:r>
    </w:p>
    <w:p w:rsidR="00E94D2B" w:rsidRPr="00562870" w:rsidRDefault="00035D7D" w:rsidP="00135CE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562870">
        <w:rPr>
          <w:lang w:val="en-GB"/>
        </w:rPr>
        <w:t>Each room provides all services of the hotel</w:t>
      </w:r>
      <w:r w:rsidR="00E94D2B" w:rsidRPr="00562870">
        <w:rPr>
          <w:lang w:val="en-GB"/>
        </w:rPr>
        <w:br w:type="page"/>
      </w:r>
    </w:p>
    <w:p w:rsidR="00C969EE" w:rsidRPr="00562870" w:rsidRDefault="00CE5356" w:rsidP="00C969EE">
      <w:pPr>
        <w:pStyle w:val="Heading3"/>
        <w:jc w:val="both"/>
        <w:rPr>
          <w:rFonts w:cs="Times New Roman"/>
          <w:i w:val="0"/>
          <w:szCs w:val="28"/>
        </w:rPr>
      </w:pPr>
      <w:bookmarkStart w:id="32" w:name="_Toc499983900"/>
      <w:r>
        <w:rPr>
          <w:rFonts w:cs="Times New Roman"/>
          <w:szCs w:val="28"/>
        </w:rPr>
        <w:lastRenderedPageBreak/>
        <w:t>6</w:t>
      </w:r>
      <w:r w:rsidR="00C969EE" w:rsidRPr="00562870">
        <w:rPr>
          <w:rFonts w:cs="Times New Roman"/>
          <w:szCs w:val="28"/>
        </w:rPr>
        <w:t>.2 Database Design</w:t>
      </w:r>
      <w:bookmarkEnd w:id="32"/>
    </w:p>
    <w:p w:rsidR="00A55078" w:rsidRPr="00562870" w:rsidRDefault="00C05348" w:rsidP="008019F4">
      <w:pPr>
        <w:spacing w:line="25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9EE" w:rsidRPr="00562870">
        <w:rPr>
          <w:rFonts w:ascii="Times New Roman" w:hAnsi="Times New Roman" w:cs="Times New Roman"/>
          <w:b/>
          <w:sz w:val="28"/>
          <w:szCs w:val="28"/>
        </w:rPr>
        <w:t>Specification tables</w:t>
      </w:r>
    </w:p>
    <w:p w:rsidR="002D6448" w:rsidRPr="00562870" w:rsidRDefault="00A55078" w:rsidP="00A55078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1.KHACH_HA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3"/>
        <w:gridCol w:w="2233"/>
        <w:gridCol w:w="1662"/>
        <w:gridCol w:w="2294"/>
        <w:gridCol w:w="1899"/>
      </w:tblGrid>
      <w:tr w:rsidR="00A55078" w:rsidRPr="00562870" w:rsidTr="00A55078">
        <w:tc>
          <w:tcPr>
            <w:tcW w:w="1271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226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Attribute</w:t>
            </w:r>
          </w:p>
        </w:tc>
        <w:tc>
          <w:tcPr>
            <w:tcW w:w="141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409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1985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</w:tr>
      <w:tr w:rsidR="00A55078" w:rsidRPr="00562870" w:rsidTr="00A55078">
        <w:tc>
          <w:tcPr>
            <w:tcW w:w="1271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KhachHang</w:t>
            </w:r>
          </w:p>
        </w:tc>
        <w:tc>
          <w:tcPr>
            <w:tcW w:w="141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09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85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Customer ID</w:t>
            </w:r>
          </w:p>
        </w:tc>
      </w:tr>
      <w:tr w:rsidR="00A55078" w:rsidRPr="00562870" w:rsidTr="00A55078">
        <w:tc>
          <w:tcPr>
            <w:tcW w:w="1271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enKhachHang</w:t>
            </w:r>
          </w:p>
        </w:tc>
        <w:tc>
          <w:tcPr>
            <w:tcW w:w="141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409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Cutomer name</w:t>
            </w:r>
          </w:p>
        </w:tc>
      </w:tr>
      <w:tr w:rsidR="00A55078" w:rsidRPr="00562870" w:rsidTr="00A55078">
        <w:tc>
          <w:tcPr>
            <w:tcW w:w="1271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CMND</w:t>
            </w:r>
          </w:p>
        </w:tc>
        <w:tc>
          <w:tcPr>
            <w:tcW w:w="141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varchar(15)</w:t>
            </w:r>
          </w:p>
        </w:tc>
        <w:tc>
          <w:tcPr>
            <w:tcW w:w="2409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dentity card number</w:t>
            </w:r>
          </w:p>
        </w:tc>
      </w:tr>
      <w:tr w:rsidR="00A55078" w:rsidRPr="00562870" w:rsidTr="00A55078">
        <w:tc>
          <w:tcPr>
            <w:tcW w:w="1271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  <w:tc>
          <w:tcPr>
            <w:tcW w:w="141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409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Customer address</w:t>
            </w:r>
          </w:p>
        </w:tc>
      </w:tr>
      <w:tr w:rsidR="00A55078" w:rsidRPr="00562870" w:rsidTr="00A55078">
        <w:tc>
          <w:tcPr>
            <w:tcW w:w="1271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LoaiKhach</w:t>
            </w:r>
          </w:p>
        </w:tc>
        <w:tc>
          <w:tcPr>
            <w:tcW w:w="1418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varchar(10)</w:t>
            </w:r>
          </w:p>
        </w:tc>
        <w:tc>
          <w:tcPr>
            <w:tcW w:w="2409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85" w:type="dxa"/>
          </w:tcPr>
          <w:p w:rsidR="00A55078" w:rsidRPr="00562870" w:rsidRDefault="00A55078" w:rsidP="00CC1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Customer type code</w:t>
            </w:r>
          </w:p>
        </w:tc>
      </w:tr>
    </w:tbl>
    <w:p w:rsidR="00A27F6C" w:rsidRPr="00562870" w:rsidRDefault="00A27F6C" w:rsidP="00C97D0F">
      <w:pPr>
        <w:rPr>
          <w:rFonts w:ascii="Times New Roman" w:hAnsi="Times New Roman" w:cs="Times New Roman"/>
          <w:sz w:val="28"/>
          <w:szCs w:val="28"/>
        </w:rPr>
      </w:pP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2.BAOCAO_DOANHTHUTHEOLOAIPHONG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12"/>
        <w:gridCol w:w="2302"/>
        <w:gridCol w:w="1448"/>
        <w:gridCol w:w="2393"/>
        <w:gridCol w:w="2001"/>
      </w:tblGrid>
      <w:tr w:rsidR="00C97D0F" w:rsidRPr="00562870" w:rsidTr="00EA7AA4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bookmarkStart w:id="33" w:name="OLE_LINK17"/>
            <w:bookmarkStart w:id="34" w:name="OLE_LINK18"/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30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1448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2393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20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EA7AA4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30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BCDoanhThu</w:t>
            </w:r>
          </w:p>
        </w:tc>
        <w:tc>
          <w:tcPr>
            <w:tcW w:w="1448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2393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20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rnover report code</w:t>
            </w:r>
          </w:p>
        </w:tc>
      </w:tr>
      <w:tr w:rsidR="00C97D0F" w:rsidRPr="00562870" w:rsidTr="00EA7AA4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30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hangBaoCao</w:t>
            </w:r>
          </w:p>
        </w:tc>
        <w:tc>
          <w:tcPr>
            <w:tcW w:w="1448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93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0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nth of report</w:t>
            </w:r>
          </w:p>
        </w:tc>
      </w:tr>
      <w:bookmarkEnd w:id="33"/>
      <w:bookmarkEnd w:id="34"/>
    </w:tbl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58"/>
        <w:tblW w:w="9493" w:type="dxa"/>
        <w:tblLook w:val="04A0" w:firstRow="1" w:lastRow="0" w:firstColumn="1" w:lastColumn="0" w:noHBand="0" w:noVBand="1"/>
      </w:tblPr>
      <w:tblGrid>
        <w:gridCol w:w="1212"/>
        <w:gridCol w:w="2674"/>
        <w:gridCol w:w="1496"/>
        <w:gridCol w:w="2102"/>
        <w:gridCol w:w="2009"/>
      </w:tblGrid>
      <w:tr w:rsidR="00C97D0F" w:rsidRPr="00562870" w:rsidTr="00EA7AA4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bookmarkStart w:id="35" w:name="OLE_LINK28"/>
            <w:bookmarkStart w:id="36" w:name="OLE_LINK29"/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67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149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210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200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bookmarkEnd w:id="35"/>
      <w:bookmarkEnd w:id="36"/>
      <w:tr w:rsidR="00C97D0F" w:rsidRPr="00562870" w:rsidTr="00EA7AA4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7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BCMatDoSuDung</w:t>
            </w:r>
          </w:p>
        </w:tc>
        <w:tc>
          <w:tcPr>
            <w:tcW w:w="149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210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200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ing density report code</w:t>
            </w:r>
          </w:p>
        </w:tc>
      </w:tr>
      <w:tr w:rsidR="00C97D0F" w:rsidRPr="00562870" w:rsidTr="00EA7AA4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67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hangBaoCao</w:t>
            </w:r>
          </w:p>
        </w:tc>
        <w:tc>
          <w:tcPr>
            <w:tcW w:w="149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0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0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nth of report</w:t>
            </w:r>
          </w:p>
        </w:tc>
      </w:tr>
    </w:tbl>
    <w:p w:rsidR="00C97D0F" w:rsidRPr="00562870" w:rsidRDefault="00C97D0F" w:rsidP="00C97D0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62870">
        <w:rPr>
          <w:rFonts w:ascii="Times New Roman" w:hAnsi="Times New Roman" w:cs="Times New Roman"/>
          <w:color w:val="FF0000"/>
          <w:sz w:val="28"/>
          <w:szCs w:val="28"/>
        </w:rPr>
        <w:t>3.BAOCAO_MATDOSUNGPHONG</w:t>
      </w:r>
    </w:p>
    <w:p w:rsidR="00A27F6C" w:rsidRPr="00562870" w:rsidRDefault="00A27F6C">
      <w:pPr>
        <w:spacing w:before="40" w:after="40" w:line="276" w:lineRule="auto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br w:type="page"/>
      </w: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lastRenderedPageBreak/>
        <w:t>4.CHI_TIET_HOA_DON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1701"/>
        <w:gridCol w:w="2304"/>
        <w:gridCol w:w="1965"/>
      </w:tblGrid>
      <w:tr w:rsidR="00C97D0F" w:rsidRPr="00562870" w:rsidTr="00A27F6C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230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96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A27F6C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ChiTietHD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230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96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illing details code</w:t>
            </w:r>
          </w:p>
        </w:tc>
      </w:tr>
      <w:tr w:rsidR="00C97D0F" w:rsidRPr="00562870" w:rsidTr="00A27F6C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HoaDon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0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6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illing code</w:t>
            </w:r>
          </w:p>
        </w:tc>
      </w:tr>
      <w:tr w:rsidR="00C97D0F" w:rsidRPr="00562870" w:rsidTr="00A27F6C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SoNgayThue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0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6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ys</w:t>
            </w:r>
          </w:p>
        </w:tc>
      </w:tr>
      <w:tr w:rsidR="00C97D0F" w:rsidRPr="00562870" w:rsidTr="00A27F6C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onGia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230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6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ce</w:t>
            </w:r>
          </w:p>
        </w:tc>
      </w:tr>
      <w:tr w:rsidR="00C97D0F" w:rsidRPr="00562870" w:rsidTr="00A27F6C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hanhTien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230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6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tal amount</w:t>
            </w:r>
          </w:p>
        </w:tc>
      </w:tr>
      <w:tr w:rsidR="00C97D0F" w:rsidRPr="00562870" w:rsidTr="00A27F6C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gayThanhToan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0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6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y day</w:t>
            </w:r>
          </w:p>
        </w:tc>
      </w:tr>
      <w:tr w:rsidR="00C97D0F" w:rsidRPr="00562870" w:rsidTr="00A27F6C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Phong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0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6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om code</w:t>
            </w:r>
          </w:p>
        </w:tc>
      </w:tr>
    </w:tbl>
    <w:p w:rsidR="00336E93" w:rsidRPr="00562870" w:rsidRDefault="00336E93" w:rsidP="00C97D0F">
      <w:pPr>
        <w:rPr>
          <w:rFonts w:ascii="Times New Roman" w:hAnsi="Times New Roman" w:cs="Times New Roman"/>
          <w:sz w:val="28"/>
          <w:szCs w:val="28"/>
        </w:rPr>
      </w:pP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5.CHI_TIET_PHIEU_THUE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ChiTietPT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ill details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KhachHang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stomer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PhieuThu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ceipt code</w:t>
            </w:r>
          </w:p>
        </w:tc>
      </w:tr>
    </w:tbl>
    <w:p w:rsidR="006A2983" w:rsidRPr="00562870" w:rsidRDefault="006A2983" w:rsidP="00C97D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08"/>
        <w:tblW w:w="9172" w:type="dxa"/>
        <w:tblLook w:val="04A0" w:firstRow="1" w:lastRow="0" w:firstColumn="1" w:lastColumn="0" w:noHBand="0" w:noVBand="1"/>
      </w:tblPr>
      <w:tblGrid>
        <w:gridCol w:w="1213"/>
        <w:gridCol w:w="2332"/>
        <w:gridCol w:w="2225"/>
        <w:gridCol w:w="1768"/>
        <w:gridCol w:w="1634"/>
      </w:tblGrid>
      <w:tr w:rsidR="006A2983" w:rsidRPr="00562870" w:rsidTr="006A2983">
        <w:tc>
          <w:tcPr>
            <w:tcW w:w="1213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332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2225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768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634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6A2983" w:rsidRPr="00562870" w:rsidTr="006A2983">
        <w:tc>
          <w:tcPr>
            <w:tcW w:w="1213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332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PhieuThue</w:t>
            </w:r>
          </w:p>
        </w:tc>
        <w:tc>
          <w:tcPr>
            <w:tcW w:w="2225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768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4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ceipt code</w:t>
            </w:r>
          </w:p>
        </w:tc>
      </w:tr>
      <w:tr w:rsidR="006A2983" w:rsidRPr="00562870" w:rsidTr="006A2983">
        <w:tc>
          <w:tcPr>
            <w:tcW w:w="1213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332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gayBatDauThue</w:t>
            </w:r>
          </w:p>
        </w:tc>
        <w:tc>
          <w:tcPr>
            <w:tcW w:w="2225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68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arting date</w:t>
            </w:r>
          </w:p>
        </w:tc>
      </w:tr>
      <w:tr w:rsidR="006A2983" w:rsidRPr="00562870" w:rsidTr="006A2983">
        <w:tc>
          <w:tcPr>
            <w:tcW w:w="1213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332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Phong</w:t>
            </w:r>
          </w:p>
        </w:tc>
        <w:tc>
          <w:tcPr>
            <w:tcW w:w="2225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68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634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oom code </w:t>
            </w:r>
          </w:p>
        </w:tc>
      </w:tr>
      <w:tr w:rsidR="006A2983" w:rsidRPr="00562870" w:rsidTr="006A2983">
        <w:tc>
          <w:tcPr>
            <w:tcW w:w="1213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2332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gayTraPhongDK</w:t>
            </w:r>
          </w:p>
        </w:tc>
        <w:tc>
          <w:tcPr>
            <w:tcW w:w="2225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68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A2983" w:rsidRPr="00562870" w:rsidRDefault="006A2983" w:rsidP="006A298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eckout date</w:t>
            </w:r>
          </w:p>
        </w:tc>
      </w:tr>
    </w:tbl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6.PHIEU_THUE_PHONG</w:t>
      </w:r>
    </w:p>
    <w:p w:rsidR="006A2983" w:rsidRPr="00562870" w:rsidRDefault="006A2983">
      <w:pPr>
        <w:spacing w:before="40" w:after="40" w:line="276" w:lineRule="auto"/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br w:type="page"/>
      </w: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lastRenderedPageBreak/>
        <w:t>7.PHO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Phong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oom code 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atus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LoaiPhong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om type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te</w:t>
            </w:r>
          </w:p>
        </w:tc>
      </w:tr>
    </w:tbl>
    <w:p w:rsidR="00271BF4" w:rsidRPr="00562870" w:rsidRDefault="00271BF4" w:rsidP="00C97D0F">
      <w:pPr>
        <w:rPr>
          <w:rFonts w:ascii="Times New Roman" w:hAnsi="Times New Roman" w:cs="Times New Roman"/>
          <w:sz w:val="28"/>
          <w:szCs w:val="28"/>
        </w:rPr>
      </w:pP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8.LOAI_PHO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LoaiPhong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10)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om type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enLoaiPhong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om type nam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onGia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onkey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ce</w:t>
            </w:r>
          </w:p>
        </w:tc>
      </w:tr>
    </w:tbl>
    <w:p w:rsidR="00271BF4" w:rsidRPr="00562870" w:rsidRDefault="00271BF4" w:rsidP="00C97D0F">
      <w:pPr>
        <w:rPr>
          <w:rFonts w:ascii="Times New Roman" w:hAnsi="Times New Roman" w:cs="Times New Roman"/>
          <w:sz w:val="28"/>
          <w:szCs w:val="28"/>
        </w:rPr>
      </w:pP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9.HOA_DON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HoaDon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10)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ill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enHoaDon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ill nam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riGia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onkey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lue</w:t>
            </w:r>
          </w:p>
        </w:tc>
      </w:tr>
    </w:tbl>
    <w:p w:rsidR="00271BF4" w:rsidRPr="00562870" w:rsidRDefault="00271BF4" w:rsidP="00C97D0F">
      <w:pPr>
        <w:rPr>
          <w:rFonts w:ascii="Times New Roman" w:hAnsi="Times New Roman" w:cs="Times New Roman"/>
          <w:sz w:val="28"/>
          <w:szCs w:val="28"/>
        </w:rPr>
      </w:pP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10.DANG_KI_DICH_V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DangKi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gistration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DichVu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rvice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Phong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om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4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mount</w:t>
            </w:r>
          </w:p>
        </w:tc>
      </w:tr>
    </w:tbl>
    <w:p w:rsidR="006A2983" w:rsidRPr="00562870" w:rsidRDefault="006A2983" w:rsidP="00C97D0F">
      <w:pPr>
        <w:rPr>
          <w:rFonts w:ascii="Times New Roman" w:hAnsi="Times New Roman" w:cs="Times New Roman"/>
          <w:sz w:val="28"/>
          <w:szCs w:val="28"/>
        </w:rPr>
      </w:pPr>
    </w:p>
    <w:p w:rsidR="006A2983" w:rsidRPr="00562870" w:rsidRDefault="006A2983">
      <w:pPr>
        <w:spacing w:before="40" w:after="40" w:line="276" w:lineRule="auto"/>
        <w:rPr>
          <w:rFonts w:ascii="Times New Roman" w:hAnsi="Times New Roman" w:cs="Times New Roman"/>
          <w:sz w:val="28"/>
          <w:szCs w:val="28"/>
        </w:rPr>
      </w:pP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11.DICH_V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DichVu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rvice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enDichVu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rvice nam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onViTinh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it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onGia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onkey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ce</w:t>
            </w:r>
          </w:p>
        </w:tc>
      </w:tr>
    </w:tbl>
    <w:p w:rsidR="006A2983" w:rsidRPr="00562870" w:rsidRDefault="006A2983" w:rsidP="00C97D0F">
      <w:pPr>
        <w:rPr>
          <w:rFonts w:ascii="Times New Roman" w:hAnsi="Times New Roman" w:cs="Times New Roman"/>
          <w:sz w:val="28"/>
          <w:szCs w:val="28"/>
        </w:rPr>
      </w:pP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12.LOAI_KHACH_HA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LoaiKhach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10)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stomer type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enLoaiKhach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stomer type nam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</w:p>
        </w:tc>
        <w:tc>
          <w:tcPr>
            <w:tcW w:w="22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tex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te</w:t>
            </w:r>
          </w:p>
        </w:tc>
      </w:tr>
    </w:tbl>
    <w:p w:rsidR="006A2983" w:rsidRPr="00562870" w:rsidRDefault="006A2983" w:rsidP="00C97D0F">
      <w:pPr>
        <w:rPr>
          <w:rFonts w:ascii="Times New Roman" w:hAnsi="Times New Roman" w:cs="Times New Roman"/>
          <w:sz w:val="28"/>
          <w:szCs w:val="28"/>
        </w:rPr>
      </w:pPr>
    </w:p>
    <w:p w:rsidR="00C97D0F" w:rsidRPr="00562870" w:rsidRDefault="00C97D0F" w:rsidP="00C97D0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62870">
        <w:rPr>
          <w:rFonts w:ascii="Times New Roman" w:hAnsi="Times New Roman" w:cs="Times New Roman"/>
          <w:color w:val="FF0000"/>
          <w:sz w:val="28"/>
          <w:szCs w:val="28"/>
        </w:rPr>
        <w:t>13.CHITIET_BAOCAOMATDOSU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3032"/>
        <w:gridCol w:w="1834"/>
        <w:gridCol w:w="1686"/>
        <w:gridCol w:w="1408"/>
      </w:tblGrid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303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183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68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408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303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BCCTMatDoSuDung</w:t>
            </w:r>
          </w:p>
        </w:tc>
        <w:tc>
          <w:tcPr>
            <w:tcW w:w="183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68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408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ing density detail report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303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Phong</w:t>
            </w:r>
          </w:p>
        </w:tc>
        <w:tc>
          <w:tcPr>
            <w:tcW w:w="183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8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08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om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303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BCMatDoSuDung</w:t>
            </w:r>
          </w:p>
        </w:tc>
        <w:tc>
          <w:tcPr>
            <w:tcW w:w="183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8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08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Using density </w:t>
            </w: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report code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4</w:t>
            </w:r>
          </w:p>
        </w:tc>
        <w:tc>
          <w:tcPr>
            <w:tcW w:w="303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SoNgayThue</w:t>
            </w:r>
          </w:p>
        </w:tc>
        <w:tc>
          <w:tcPr>
            <w:tcW w:w="183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8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08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ntal days</w:t>
            </w:r>
          </w:p>
        </w:tc>
      </w:tr>
      <w:tr w:rsidR="00C97D0F" w:rsidRPr="00562870" w:rsidTr="006A2983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303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ile</w:t>
            </w:r>
          </w:p>
        </w:tc>
        <w:tc>
          <w:tcPr>
            <w:tcW w:w="1834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ile</w:t>
            </w:r>
          </w:p>
        </w:tc>
        <w:tc>
          <w:tcPr>
            <w:tcW w:w="168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408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</w:p>
    <w:p w:rsidR="006A2983" w:rsidRPr="00562870" w:rsidRDefault="006A2983">
      <w:pPr>
        <w:spacing w:before="40" w:after="40" w:line="276" w:lineRule="auto"/>
        <w:rPr>
          <w:rFonts w:ascii="Times New Roman" w:hAnsi="Times New Roman" w:cs="Times New Roman"/>
          <w:sz w:val="28"/>
          <w:szCs w:val="28"/>
        </w:rPr>
      </w:pP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color w:val="FF0000"/>
          <w:sz w:val="28"/>
          <w:szCs w:val="28"/>
        </w:rPr>
        <w:t>14.CHITIET_BAOCAODOANHTH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614"/>
        <w:gridCol w:w="1725"/>
        <w:gridCol w:w="1696"/>
        <w:gridCol w:w="1925"/>
      </w:tblGrid>
      <w:tr w:rsidR="00C97D0F" w:rsidRPr="00562870" w:rsidTr="0055199F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6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94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55199F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BCCTDoanhThu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94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rnover detail report code</w:t>
            </w:r>
          </w:p>
        </w:tc>
      </w:tr>
      <w:tr w:rsidR="00C97D0F" w:rsidRPr="00562870" w:rsidTr="0055199F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6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LoaiPhong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Nvarchar(10)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4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om type code</w:t>
            </w:r>
          </w:p>
        </w:tc>
      </w:tr>
      <w:tr w:rsidR="00C97D0F" w:rsidRPr="00562870" w:rsidTr="0055199F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6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BCDoanhThu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4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rnover report code</w:t>
            </w:r>
          </w:p>
        </w:tc>
      </w:tr>
      <w:tr w:rsidR="00C97D0F" w:rsidRPr="00562870" w:rsidTr="0055199F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26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DoanhThuThang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4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nthly turnover</w:t>
            </w:r>
          </w:p>
        </w:tc>
      </w:tr>
      <w:tr w:rsidR="00C97D0F" w:rsidRPr="00562870" w:rsidTr="0055199F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26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ile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ile</w:t>
            </w:r>
          </w:p>
        </w:tc>
        <w:tc>
          <w:tcPr>
            <w:tcW w:w="1701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4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</w:p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  <w:r w:rsidRPr="00562870">
        <w:rPr>
          <w:rFonts w:ascii="Times New Roman" w:hAnsi="Times New Roman" w:cs="Times New Roman"/>
          <w:sz w:val="28"/>
          <w:szCs w:val="28"/>
        </w:rPr>
        <w:t>15.NGUOI_DU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616"/>
        <w:gridCol w:w="1935"/>
        <w:gridCol w:w="1770"/>
        <w:gridCol w:w="1639"/>
      </w:tblGrid>
      <w:tr w:rsidR="00C97D0F" w:rsidRPr="00562870" w:rsidTr="003F1218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mber</w:t>
            </w:r>
          </w:p>
        </w:tc>
        <w:tc>
          <w:tcPr>
            <w:tcW w:w="26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ttribute</w:t>
            </w:r>
          </w:p>
        </w:tc>
        <w:tc>
          <w:tcPr>
            <w:tcW w:w="19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ote</w:t>
            </w:r>
          </w:p>
        </w:tc>
      </w:tr>
      <w:tr w:rsidR="00C97D0F" w:rsidRPr="00562870" w:rsidTr="003F1218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26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aTaiKhoan</w:t>
            </w:r>
          </w:p>
        </w:tc>
        <w:tc>
          <w:tcPr>
            <w:tcW w:w="19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t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ccount code</w:t>
            </w:r>
          </w:p>
        </w:tc>
      </w:tr>
      <w:tr w:rsidR="00C97D0F" w:rsidRPr="00562870" w:rsidTr="003F1218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6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TenTaiKhoan</w:t>
            </w:r>
          </w:p>
        </w:tc>
        <w:tc>
          <w:tcPr>
            <w:tcW w:w="19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char(10)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name</w:t>
            </w:r>
          </w:p>
        </w:tc>
      </w:tr>
      <w:tr w:rsidR="00C97D0F" w:rsidRPr="00562870" w:rsidTr="003F1218">
        <w:tc>
          <w:tcPr>
            <w:tcW w:w="1212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2616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Matkhau</w:t>
            </w:r>
          </w:p>
        </w:tc>
        <w:tc>
          <w:tcPr>
            <w:tcW w:w="1935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</w:rPr>
              <w:t>Char(20)</w:t>
            </w:r>
          </w:p>
        </w:tc>
        <w:tc>
          <w:tcPr>
            <w:tcW w:w="1770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:rsidR="00C97D0F" w:rsidRPr="00562870" w:rsidRDefault="00C97D0F" w:rsidP="00EA7AA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628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ssword</w:t>
            </w:r>
          </w:p>
        </w:tc>
      </w:tr>
    </w:tbl>
    <w:p w:rsidR="00C97D0F" w:rsidRPr="00562870" w:rsidRDefault="00C97D0F" w:rsidP="00C97D0F">
      <w:pPr>
        <w:rPr>
          <w:rFonts w:ascii="Times New Roman" w:hAnsi="Times New Roman" w:cs="Times New Roman"/>
          <w:sz w:val="28"/>
          <w:szCs w:val="28"/>
        </w:rPr>
      </w:pPr>
    </w:p>
    <w:p w:rsidR="005F3813" w:rsidRPr="00562870" w:rsidRDefault="005F3813">
      <w:pPr>
        <w:spacing w:before="40" w:after="40" w:line="276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37" w:name="_Toc499983901"/>
    </w:p>
    <w:p w:rsidR="00C969EE" w:rsidRPr="00562870" w:rsidRDefault="00CE5356" w:rsidP="00C969EE">
      <w:pPr>
        <w:pStyle w:val="Heading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C969EE" w:rsidRPr="00562870">
        <w:rPr>
          <w:rFonts w:cs="Times New Roman"/>
          <w:szCs w:val="28"/>
        </w:rPr>
        <w:t>.3 Database diagrams</w:t>
      </w:r>
      <w:bookmarkEnd w:id="37"/>
    </w:p>
    <w:p w:rsidR="009138E5" w:rsidRPr="00562870" w:rsidRDefault="009138E5" w:rsidP="009138E5">
      <w:pPr>
        <w:rPr>
          <w:rFonts w:ascii="Times New Roman" w:hAnsi="Times New Roman" w:cs="Times New Roman"/>
          <w:sz w:val="28"/>
          <w:szCs w:val="28"/>
        </w:rPr>
      </w:pPr>
    </w:p>
    <w:p w:rsidR="00794825" w:rsidRPr="00562870" w:rsidRDefault="00CE5356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4825" w:rsidRPr="00562870">
        <w:rPr>
          <w:rFonts w:ascii="Times New Roman" w:hAnsi="Times New Roman" w:cs="Times New Roman"/>
          <w:sz w:val="28"/>
          <w:szCs w:val="28"/>
        </w:rPr>
        <w:t>.3.1 Entity – Relationship Model</w:t>
      </w:r>
    </w:p>
    <w:p w:rsidR="009138E5" w:rsidRPr="00562870" w:rsidRDefault="009138E5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49FC" w:rsidRPr="00562870" w:rsidRDefault="001649FC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8E5" w:rsidRPr="00562870" w:rsidRDefault="009138E5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4825" w:rsidRPr="00562870" w:rsidRDefault="004B4151" w:rsidP="002204B7">
      <w:pPr>
        <w:spacing w:line="25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26" type="#_x0000_t75" style="width:511.55pt;height:403.55pt">
            <v:imagedata r:id="rId12" o:title="CNPM LKT"/>
          </v:shape>
        </w:pict>
      </w:r>
    </w:p>
    <w:p w:rsidR="00794825" w:rsidRPr="00562870" w:rsidRDefault="00794825" w:rsidP="00794825">
      <w:p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870">
        <w:rPr>
          <w:rFonts w:ascii="Times New Roman" w:hAnsi="Times New Roman" w:cs="Times New Roman"/>
          <w:b/>
          <w:sz w:val="28"/>
          <w:szCs w:val="28"/>
        </w:rPr>
        <w:tab/>
      </w:r>
    </w:p>
    <w:p w:rsidR="00794825" w:rsidRPr="00562870" w:rsidRDefault="00794825" w:rsidP="00794825">
      <w:pPr>
        <w:spacing w:before="40" w:after="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28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4825" w:rsidRPr="00562870" w:rsidRDefault="00DD16FA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94825" w:rsidRPr="00562870">
        <w:rPr>
          <w:rFonts w:ascii="Times New Roman" w:hAnsi="Times New Roman" w:cs="Times New Roman"/>
          <w:sz w:val="28"/>
          <w:szCs w:val="28"/>
        </w:rPr>
        <w:t>.3.2 Relationship Model</w:t>
      </w:r>
    </w:p>
    <w:p w:rsidR="000D3F48" w:rsidRPr="00562870" w:rsidRDefault="000D3F48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3F48" w:rsidRPr="00562870" w:rsidRDefault="000D3F48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4825" w:rsidRPr="00562870" w:rsidRDefault="00794825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4825" w:rsidRPr="00562870" w:rsidRDefault="004B4151" w:rsidP="00F4340F">
      <w:pPr>
        <w:spacing w:line="25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i1027" type="#_x0000_t75" style="width:7in;height:437.85pt">
            <v:imagedata r:id="rId13" o:title="CNPM QUAN HE"/>
          </v:shape>
        </w:pict>
      </w:r>
    </w:p>
    <w:p w:rsidR="00C969EE" w:rsidRPr="00562870" w:rsidRDefault="00C969EE" w:rsidP="00794825">
      <w:pPr>
        <w:spacing w:before="40" w:after="40" w:line="276" w:lineRule="auto"/>
        <w:rPr>
          <w:rFonts w:ascii="Times New Roman" w:hAnsi="Times New Roman" w:cs="Times New Roman"/>
          <w:b/>
          <w:noProof/>
          <w:sz w:val="28"/>
          <w:szCs w:val="28"/>
          <w:lang w:val="vi-VN" w:eastAsia="ja-JP"/>
        </w:rPr>
      </w:pPr>
    </w:p>
    <w:p w:rsidR="00C969EE" w:rsidRDefault="00571807" w:rsidP="00B701F0">
      <w:pPr>
        <w:spacing w:before="120" w:line="324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0749D">
        <w:rPr>
          <w:rFonts w:ascii="Times New Roman" w:hAnsi="Times New Roman" w:cs="Times New Roman"/>
          <w:b/>
          <w:sz w:val="28"/>
          <w:szCs w:val="28"/>
        </w:rPr>
        <w:t>User i</w:t>
      </w:r>
      <w:r w:rsidR="00126BE1">
        <w:rPr>
          <w:rFonts w:ascii="Times New Roman" w:hAnsi="Times New Roman" w:cs="Times New Roman"/>
          <w:b/>
          <w:sz w:val="28"/>
          <w:szCs w:val="28"/>
        </w:rPr>
        <w:t>nterface</w:t>
      </w:r>
      <w:r w:rsidR="0030749D">
        <w:rPr>
          <w:rFonts w:ascii="Times New Roman" w:hAnsi="Times New Roman" w:cs="Times New Roman"/>
          <w:b/>
          <w:sz w:val="28"/>
          <w:szCs w:val="28"/>
        </w:rPr>
        <w:t xml:space="preserve"> design</w:t>
      </w:r>
    </w:p>
    <w:p w:rsidR="0030749D" w:rsidRDefault="0030749D" w:rsidP="00B701F0">
      <w:pPr>
        <w:spacing w:before="120" w:line="324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 Relational diagram of </w:t>
      </w:r>
      <w:r w:rsidR="002A0DCF">
        <w:rPr>
          <w:rFonts w:ascii="Times New Roman" w:hAnsi="Times New Roman" w:cs="Times New Roman"/>
          <w:b/>
          <w:sz w:val="28"/>
          <w:szCs w:val="28"/>
        </w:rPr>
        <w:t>screen</w:t>
      </w:r>
      <w:r>
        <w:rPr>
          <w:rFonts w:ascii="Times New Roman" w:hAnsi="Times New Roman" w:cs="Times New Roman"/>
          <w:b/>
          <w:sz w:val="28"/>
          <w:szCs w:val="28"/>
        </w:rPr>
        <w:t>s in interface</w:t>
      </w:r>
    </w:p>
    <w:p w:rsidR="00703911" w:rsidRDefault="00703911" w:rsidP="00B701F0">
      <w:pPr>
        <w:spacing w:before="120" w:line="324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911" w:rsidRDefault="0030749D" w:rsidP="00703911">
      <w:pPr>
        <w:spacing w:before="120" w:line="324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9EE">
        <w:rPr>
          <w:rFonts w:ascii="Times New Roman" w:hAnsi="Times New Roman" w:cs="Times New Roman"/>
          <w:b/>
          <w:noProof/>
          <w:color w:val="FF0000"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D3B6D3A" wp14:editId="2BDA0C02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038850" cy="3181350"/>
            <wp:effectExtent l="0" t="0" r="0" b="0"/>
            <wp:wrapSquare wrapText="bothSides"/>
            <wp:docPr id="466" name="Hình ảnh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3911" w:rsidRDefault="00703911" w:rsidP="00703911">
      <w:pPr>
        <w:spacing w:before="120" w:line="324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911" w:rsidRDefault="00703911" w:rsidP="00703911">
      <w:pPr>
        <w:spacing w:before="120" w:line="324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2 </w:t>
      </w:r>
      <w:r w:rsidR="002A0DCF">
        <w:rPr>
          <w:rFonts w:ascii="Times New Roman" w:hAnsi="Times New Roman" w:cs="Times New Roman"/>
          <w:b/>
          <w:sz w:val="28"/>
          <w:szCs w:val="28"/>
        </w:rPr>
        <w:t>Screen</w:t>
      </w:r>
      <w:r>
        <w:rPr>
          <w:rFonts w:ascii="Times New Roman" w:hAnsi="Times New Roman" w:cs="Times New Roman"/>
          <w:b/>
          <w:sz w:val="28"/>
          <w:szCs w:val="28"/>
        </w:rPr>
        <w:t xml:space="preserve"> list and </w:t>
      </w:r>
      <w:r w:rsidR="00926B37">
        <w:rPr>
          <w:rFonts w:ascii="Times New Roman" w:hAnsi="Times New Roman" w:cs="Times New Roman"/>
          <w:b/>
          <w:sz w:val="28"/>
          <w:szCs w:val="28"/>
        </w:rPr>
        <w:t>function description</w:t>
      </w:r>
    </w:p>
    <w:p w:rsidR="00926B37" w:rsidRDefault="00926B37" w:rsidP="00926B37">
      <w:pPr>
        <w:spacing w:before="16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vi-VN"/>
        </w:rPr>
      </w:pPr>
    </w:p>
    <w:tbl>
      <w:tblPr>
        <w:tblStyle w:val="TableGrid4"/>
        <w:tblW w:w="0" w:type="auto"/>
        <w:tblInd w:w="279" w:type="dxa"/>
        <w:tblLook w:val="04A0" w:firstRow="1" w:lastRow="0" w:firstColumn="1" w:lastColumn="0" w:noHBand="0" w:noVBand="1"/>
      </w:tblPr>
      <w:tblGrid>
        <w:gridCol w:w="746"/>
        <w:gridCol w:w="3228"/>
        <w:gridCol w:w="4808"/>
      </w:tblGrid>
      <w:tr w:rsidR="00926B37" w:rsidRPr="00F07929" w:rsidTr="00926B37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37" w:rsidRPr="00F07929" w:rsidRDefault="00071F0A" w:rsidP="002A0DC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37" w:rsidRPr="00F07929" w:rsidRDefault="00071F0A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37" w:rsidRPr="00F07929" w:rsidRDefault="00071F0A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unction description</w:t>
            </w:r>
          </w:p>
        </w:tc>
      </w:tr>
      <w:tr w:rsidR="00926B37" w:rsidRPr="00F07929" w:rsidTr="00926B37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 to application</w:t>
            </w:r>
          </w:p>
        </w:tc>
      </w:tr>
      <w:tr w:rsidR="00926B37" w:rsidRPr="00F07929" w:rsidTr="00926B37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lay login information and go to next possible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926B37" w:rsidRPr="00F07929" w:rsidTr="00926B37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om management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 room info, allow add, edit and delete room info</w:t>
            </w:r>
          </w:p>
        </w:tc>
      </w:tr>
      <w:tr w:rsidR="00926B37" w:rsidRPr="00F07929" w:rsidTr="00926B37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 management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492EF3" w:rsidP="00492EF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 service info, allow add, edit and delete service info</w:t>
            </w:r>
          </w:p>
        </w:tc>
      </w:tr>
      <w:tr w:rsidR="00926B37" w:rsidRPr="00F07929" w:rsidTr="00926B37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ty room list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492EF3" w:rsidP="00492EF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empty room list (For booking purposes)</w:t>
            </w:r>
          </w:p>
        </w:tc>
      </w:tr>
      <w:tr w:rsidR="00926B37" w:rsidRPr="00F07929" w:rsidTr="00926B37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ing room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492EF3" w:rsidP="00492EF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booking form, allow to create a new one</w:t>
            </w:r>
          </w:p>
        </w:tc>
      </w:tr>
      <w:tr w:rsidR="00926B37" w:rsidRPr="00F07929" w:rsidTr="00926B37">
        <w:trPr>
          <w:trHeight w:val="52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out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492EF3" w:rsidP="00492EF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invoice</w:t>
            </w:r>
            <w:r w:rsidR="00926B37"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to create and print</w:t>
            </w:r>
          </w:p>
        </w:tc>
      </w:tr>
      <w:tr w:rsidR="00926B37" w:rsidRPr="00F07929" w:rsidTr="00926B37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071F0A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arch room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492EF3" w:rsidP="00492EF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finding room purpose</w:t>
            </w:r>
            <w:r w:rsidR="00926B37"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B37" w:rsidRPr="00F07929" w:rsidTr="00926B37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492EF3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arch customer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492EF3" w:rsidP="00492EF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info of customers that stay in hotel</w:t>
            </w:r>
          </w:p>
        </w:tc>
      </w:tr>
      <w:tr w:rsidR="00926B37" w:rsidRPr="00F07929" w:rsidTr="00926B37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492EF3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 service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492EF3" w:rsidP="00F9705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services for currently used room</w:t>
            </w:r>
          </w:p>
        </w:tc>
      </w:tr>
      <w:tr w:rsidR="00926B37" w:rsidRPr="00F07929" w:rsidTr="00926B37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8F6998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nover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8F6998" w:rsidP="008F699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turnover list of rooms by corresponding datetime period and room</w:t>
            </w:r>
          </w:p>
        </w:tc>
      </w:tr>
      <w:tr w:rsidR="00926B37" w:rsidRPr="00F07929" w:rsidTr="00926B37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926B37" w:rsidP="002A0DC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8F6998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 regulation </w:t>
            </w:r>
            <w:r w:rsidR="002A0DCF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37" w:rsidRPr="00F07929" w:rsidRDefault="008F6998" w:rsidP="002A0DC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parameter in current regulations</w:t>
            </w:r>
          </w:p>
        </w:tc>
      </w:tr>
    </w:tbl>
    <w:p w:rsidR="00926B37" w:rsidRDefault="00926B37" w:rsidP="00926B37">
      <w:pPr>
        <w:spacing w:before="16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vi-VN"/>
        </w:rPr>
      </w:pPr>
    </w:p>
    <w:p w:rsidR="00926B37" w:rsidRDefault="00926B37" w:rsidP="00926B37">
      <w:pPr>
        <w:spacing w:before="16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sz w:val="28"/>
          <w:szCs w:val="28"/>
          <w:lang w:eastAsia="vi-VN"/>
        </w:rPr>
        <w:t>7.3. User interface and details</w:t>
      </w:r>
    </w:p>
    <w:p w:rsidR="00571807" w:rsidRPr="00926B37" w:rsidRDefault="00926B37" w:rsidP="00926B37">
      <w:pPr>
        <w:spacing w:before="16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F07929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3.</w:t>
      </w:r>
      <w:r w:rsidRPr="00F07929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Naming convention of</w:t>
      </w:r>
      <w:r w:rsidRPr="00F07929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for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components</w:t>
      </w:r>
    </w:p>
    <w:tbl>
      <w:tblPr>
        <w:tblW w:w="90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7680"/>
      </w:tblGrid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ền tố (prefix)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oại Control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lbl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llbl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LinkLabel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mnu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MainMenu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chk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rdo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grp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ic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ictureBox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gr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Grid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lst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ListBox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cbo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lstv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ListView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re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reeView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b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abControl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tm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ateTimePick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MonthCalenda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br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crollBa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mr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im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pl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plitt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u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omainUpDown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nu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rk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rogressBa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rtxt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RichTextBox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ImageList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hlp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HelpProvid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ip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oolTip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cmnu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ContextMenu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br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ToolBa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frm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bar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tatusBa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ico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NotifyIcon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of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OpenFileDialog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dl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aveFileDialog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f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FontDialog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ColorDialog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rintDialog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p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rintPreviewDialog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pc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rintPreviewControl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err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ErrorProvid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doc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rintDocument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s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ageSetupDialog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crv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CrystalReportDialog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rintDialog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w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FileSystemWatch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EventLog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ire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irectoryEntry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irs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irectorySearch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msq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MessageQueue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co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erformanceCount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er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erviceControll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rpt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ReportDocument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s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ataSet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olea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OleDbDataAdapt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olec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OleDbConnection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ole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OleDbCommand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qla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qlDbDataAdapter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qlc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qlDbConnection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qld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SqlDbCommand</w:t>
            </w:r>
          </w:p>
        </w:tc>
      </w:tr>
      <w:tr w:rsidR="00571807" w:rsidRPr="00571807" w:rsidTr="00571807"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vw</w:t>
            </w:r>
          </w:p>
        </w:tc>
        <w:tc>
          <w:tcPr>
            <w:tcW w:w="7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07" w:rsidRPr="00571807" w:rsidRDefault="00571807" w:rsidP="00571807">
            <w:pPr>
              <w:spacing w:before="40" w:after="192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07">
              <w:rPr>
                <w:rFonts w:ascii="Times New Roman" w:hAnsi="Times New Roman" w:cs="Times New Roman"/>
                <w:sz w:val="28"/>
                <w:szCs w:val="28"/>
              </w:rPr>
              <w:t>DataView</w:t>
            </w:r>
          </w:p>
        </w:tc>
      </w:tr>
    </w:tbl>
    <w:p w:rsidR="00BD2E30" w:rsidRDefault="00BD2E30" w:rsidP="000F0E8D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BD2E30" w:rsidRDefault="00BD2E30" w:rsidP="000F0E8D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BD2E30" w:rsidRDefault="00BD2E30" w:rsidP="000F0E8D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587BAF" w:rsidRDefault="00587BAF" w:rsidP="000F0E8D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587BAF" w:rsidRPr="00926B37" w:rsidRDefault="00587BAF" w:rsidP="00587BAF">
      <w:pPr>
        <w:spacing w:before="16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F07929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3.2</w:t>
      </w:r>
      <w:r w:rsidRPr="00F07929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Interfaces and details</w:t>
      </w:r>
    </w:p>
    <w:p w:rsidR="00587BAF" w:rsidRDefault="00587BAF" w:rsidP="000F0E8D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BD2E30" w:rsidRPr="00587BAF" w:rsidRDefault="00EC0680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 xml:space="preserve">Login </w:t>
      </w:r>
      <w:r w:rsidR="002A0DCF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screen</w:t>
      </w:r>
    </w:p>
    <w:p w:rsidR="000F0E8D" w:rsidRPr="000F0E8D" w:rsidRDefault="000F0E8D" w:rsidP="000F0E8D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lastRenderedPageBreak/>
        <w:drawing>
          <wp:inline distT="0" distB="0" distL="0" distR="0" wp14:anchorId="0403C368" wp14:editId="1F6C2834">
            <wp:extent cx="5705475" cy="3352800"/>
            <wp:effectExtent l="19050" t="19050" r="28575" b="19050"/>
            <wp:docPr id="1" name="Hình ảnh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:</w:t>
      </w:r>
    </w:p>
    <w:tbl>
      <w:tblPr>
        <w:tblStyle w:val="TableGrid1"/>
        <w:tblW w:w="0" w:type="auto"/>
        <w:tblInd w:w="1435" w:type="dxa"/>
        <w:tblLook w:val="04A0" w:firstRow="1" w:lastRow="0" w:firstColumn="1" w:lastColumn="0" w:noHBand="0" w:noVBand="1"/>
      </w:tblPr>
      <w:tblGrid>
        <w:gridCol w:w="837"/>
        <w:gridCol w:w="2031"/>
        <w:gridCol w:w="1795"/>
        <w:gridCol w:w="2963"/>
      </w:tblGrid>
      <w:tr w:rsidR="000F0E8D" w:rsidRPr="000F0E8D" w:rsidTr="00B701F0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EC0680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EC0680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EC0680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EC0680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B701F0">
        <w:trPr>
          <w:trHeight w:val="25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TenDangNh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33132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Username</w:t>
            </w:r>
          </w:p>
        </w:tc>
      </w:tr>
      <w:tr w:rsidR="000F0E8D" w:rsidRPr="000F0E8D" w:rsidTr="00B701F0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MatKha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33132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Password</w:t>
            </w:r>
          </w:p>
        </w:tc>
      </w:tr>
      <w:tr w:rsidR="000F0E8D" w:rsidRPr="000F0E8D" w:rsidTr="00B701F0">
        <w:trPr>
          <w:trHeight w:val="25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TroGiu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33132F">
              <w:rPr>
                <w:rFonts w:ascii="Arial" w:eastAsia="Times New Roman" w:hAnsi="Arial" w:cs="Times New Roman"/>
                <w:sz w:val="24"/>
                <w:szCs w:val="24"/>
              </w:rPr>
              <w:t>Help</w:t>
            </w:r>
          </w:p>
        </w:tc>
      </w:tr>
      <w:tr w:rsidR="000F0E8D" w:rsidRPr="000F0E8D" w:rsidTr="00B701F0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Logi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33132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ogin</w:t>
            </w:r>
          </w:p>
        </w:tc>
      </w:tr>
      <w:tr w:rsidR="000F0E8D" w:rsidRPr="000F0E8D" w:rsidTr="00B701F0">
        <w:trPr>
          <w:trHeight w:val="25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TenDangNh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TextBox </w:t>
            </w:r>
            <w:r w:rsidR="0033132F">
              <w:rPr>
                <w:rFonts w:ascii="Arial" w:eastAsia="Times New Roman" w:hAnsi="Arial" w:cs="Times New Roman"/>
                <w:sz w:val="24"/>
                <w:szCs w:val="24"/>
              </w:rPr>
              <w:t>enter username</w:t>
            </w:r>
          </w:p>
        </w:tc>
      </w:tr>
      <w:tr w:rsidR="000F0E8D" w:rsidRPr="000F0E8D" w:rsidTr="00B701F0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MatKha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TextBox </w:t>
            </w:r>
            <w:r w:rsidR="0033132F">
              <w:rPr>
                <w:rFonts w:ascii="Arial" w:eastAsia="Times New Roman" w:hAnsi="Arial" w:cs="Times New Roman"/>
                <w:sz w:val="24"/>
                <w:szCs w:val="24"/>
              </w:rPr>
              <w:t>enter password</w:t>
            </w:r>
          </w:p>
        </w:tc>
      </w:tr>
      <w:tr w:rsidR="000F0E8D" w:rsidRPr="000F0E8D" w:rsidTr="00B701F0">
        <w:trPr>
          <w:trHeight w:val="52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DangNh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33132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login</w:t>
            </w:r>
          </w:p>
        </w:tc>
      </w:tr>
      <w:tr w:rsidR="000F0E8D" w:rsidRPr="000F0E8D" w:rsidTr="00B701F0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Hu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Button </w:t>
            </w:r>
            <w:r w:rsidR="0033132F">
              <w:rPr>
                <w:rFonts w:ascii="Arial" w:eastAsia="Times New Roman" w:hAnsi="Arial" w:cs="Times New Roman"/>
                <w:sz w:val="24"/>
                <w:szCs w:val="24"/>
              </w:rPr>
              <w:t>cancel</w:t>
            </w: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</w:tr>
      <w:tr w:rsidR="000F0E8D" w:rsidRPr="000F0E8D" w:rsidTr="00B701F0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TroGiu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33132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help</w:t>
            </w:r>
          </w:p>
        </w:tc>
      </w:tr>
      <w:tr w:rsidR="000F0E8D" w:rsidRPr="000F0E8D" w:rsidTr="00B701F0">
        <w:trPr>
          <w:trHeight w:val="25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pnHote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PictureBo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PictureBox Hotel</w:t>
            </w:r>
          </w:p>
        </w:tc>
      </w:tr>
    </w:tbl>
    <w:p w:rsidR="000F0E8D" w:rsidRPr="000F0E8D" w:rsidRDefault="000F0E8D" w:rsidP="000F0E8D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2A0DCF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Main screen</w:t>
      </w:r>
    </w:p>
    <w:p w:rsidR="000F0E8D" w:rsidRPr="000F0E8D" w:rsidRDefault="000F0E8D" w:rsidP="000F0E8D">
      <w:pPr>
        <w:spacing w:before="160"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lastRenderedPageBreak/>
        <w:drawing>
          <wp:inline distT="0" distB="0" distL="0" distR="0" wp14:anchorId="134F07F1" wp14:editId="59F0731A">
            <wp:extent cx="5762625" cy="3648075"/>
            <wp:effectExtent l="19050" t="19050" r="28575" b="28575"/>
            <wp:docPr id="2" name="Hình ảnh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:</w:t>
      </w:r>
    </w:p>
    <w:tbl>
      <w:tblPr>
        <w:tblStyle w:val="TableGrid1"/>
        <w:tblW w:w="0" w:type="auto"/>
        <w:tblInd w:w="1435" w:type="dxa"/>
        <w:tblLook w:val="04A0" w:firstRow="1" w:lastRow="0" w:firstColumn="1" w:lastColumn="0" w:noHBand="0" w:noVBand="1"/>
      </w:tblPr>
      <w:tblGrid>
        <w:gridCol w:w="876"/>
        <w:gridCol w:w="1980"/>
        <w:gridCol w:w="2028"/>
        <w:gridCol w:w="2742"/>
      </w:tblGrid>
      <w:tr w:rsidR="001170F5" w:rsidRPr="000F0E8D" w:rsidTr="001170F5">
        <w:trPr>
          <w:trHeight w:val="2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1170F5">
        <w:trPr>
          <w:trHeight w:val="2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bHeThong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ibbon pag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Ribbon </w:t>
            </w:r>
            <w:r w:rsidR="00CC7AFE">
              <w:rPr>
                <w:rFonts w:ascii="Arial" w:eastAsia="Times New Roman" w:hAnsi="Arial" w:cs="Times New Roman"/>
                <w:sz w:val="24"/>
                <w:szCs w:val="24"/>
              </w:rPr>
              <w:t>system</w:t>
            </w:r>
          </w:p>
        </w:tc>
      </w:tr>
      <w:tr w:rsidR="000F0E8D" w:rsidRPr="000F0E8D" w:rsidTr="001170F5">
        <w:trPr>
          <w:trHeight w:val="2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bPhong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Ribbon page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CC7AFE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ibbon room</w:t>
            </w:r>
          </w:p>
        </w:tc>
      </w:tr>
      <w:tr w:rsidR="000F0E8D" w:rsidRPr="000F0E8D" w:rsidTr="001170F5">
        <w:trPr>
          <w:trHeight w:val="2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bQuanL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Ribbon page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CC7AFE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ibbon manage</w:t>
            </w:r>
          </w:p>
        </w:tc>
      </w:tr>
      <w:tr w:rsidR="000F0E8D" w:rsidRPr="000F0E8D" w:rsidTr="001170F5">
        <w:trPr>
          <w:trHeight w:val="2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bTimKiem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ibbon pag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Ribbon </w:t>
            </w:r>
            <w:r w:rsidR="00CC7AFE">
              <w:rPr>
                <w:rFonts w:ascii="Arial" w:eastAsia="Times New Roman" w:hAnsi="Arial" w:cs="Times New Roman"/>
                <w:sz w:val="24"/>
                <w:szCs w:val="24"/>
              </w:rPr>
              <w:t>search</w:t>
            </w:r>
          </w:p>
        </w:tc>
      </w:tr>
      <w:tr w:rsidR="000F0E8D" w:rsidRPr="000F0E8D" w:rsidTr="001170F5">
        <w:trPr>
          <w:trHeight w:val="2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bDoanhTh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Ribbon page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CC7AFE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ibbon turnover</w:t>
            </w:r>
          </w:p>
        </w:tc>
      </w:tr>
      <w:tr w:rsidR="000F0E8D" w:rsidRPr="000F0E8D" w:rsidTr="001170F5">
        <w:trPr>
          <w:trHeight w:val="2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38" w:name="_GoBack"/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bgTroGiup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ibbon page group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ibbo</w:t>
            </w:r>
            <w:r w:rsidR="00CC7AFE">
              <w:rPr>
                <w:rFonts w:ascii="Arial" w:eastAsia="Times New Roman" w:hAnsi="Arial" w:cs="Times New Roman"/>
                <w:sz w:val="24"/>
                <w:szCs w:val="24"/>
              </w:rPr>
              <w:t>n group helper</w:t>
            </w:r>
          </w:p>
        </w:tc>
      </w:tr>
      <w:bookmarkEnd w:id="38"/>
      <w:tr w:rsidR="000F0E8D" w:rsidRPr="000F0E8D" w:rsidTr="001170F5">
        <w:trPr>
          <w:trHeight w:val="5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bgDangXua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ibbon page group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CC7AFE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ibbon group logout</w:t>
            </w:r>
          </w:p>
        </w:tc>
      </w:tr>
      <w:tr w:rsidR="000F0E8D" w:rsidRPr="000F0E8D" w:rsidTr="001170F5">
        <w:trPr>
          <w:trHeight w:val="2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bgTrangCh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ibbon page group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CC7AFE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Ribbon group main </w:t>
            </w:r>
            <w:r w:rsidR="002A0DCF">
              <w:rPr>
                <w:rFonts w:ascii="Arial" w:eastAsia="Times New Roman" w:hAnsi="Arial" w:cs="Times New Roman"/>
                <w:sz w:val="24"/>
                <w:szCs w:val="24"/>
              </w:rPr>
              <w:t>screen</w:t>
            </w:r>
          </w:p>
        </w:tc>
      </w:tr>
      <w:tr w:rsidR="000F0E8D" w:rsidRPr="000F0E8D" w:rsidTr="001170F5">
        <w:trPr>
          <w:trHeight w:val="2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bgQuyDinh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ibbon page group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CC7AFE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ibbon regulation group</w:t>
            </w:r>
          </w:p>
        </w:tc>
      </w:tr>
      <w:tr w:rsidR="000F0E8D" w:rsidRPr="000F0E8D" w:rsidTr="001170F5">
        <w:trPr>
          <w:trHeight w:val="2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bgSki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Ribbon page group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Button skin </w:t>
            </w:r>
            <w:r w:rsidR="00CC7AFE">
              <w:rPr>
                <w:rFonts w:ascii="Arial" w:eastAsia="Times New Roman" w:hAnsi="Arial" w:cs="Times New Roman"/>
                <w:sz w:val="24"/>
                <w:szCs w:val="24"/>
              </w:rPr>
              <w:t>UI</w:t>
            </w:r>
          </w:p>
        </w:tc>
      </w:tr>
      <w:tr w:rsidR="000F0E8D" w:rsidRPr="000F0E8D" w:rsidTr="001170F5">
        <w:trPr>
          <w:trHeight w:val="2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pnHienTh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Panel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CC7AFE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User control list panel</w:t>
            </w:r>
          </w:p>
        </w:tc>
      </w:tr>
    </w:tbl>
    <w:p w:rsidR="000F0E8D" w:rsidRPr="000F0E8D" w:rsidRDefault="000F0E8D" w:rsidP="000F0E8D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2A0DCF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lastRenderedPageBreak/>
        <w:t>Empty room list screen</w:t>
      </w: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drawing>
          <wp:inline distT="0" distB="0" distL="0" distR="0" wp14:anchorId="787CA261" wp14:editId="606E5FB1">
            <wp:extent cx="5800725" cy="3508375"/>
            <wp:effectExtent l="19050" t="19050" r="28575" b="15875"/>
            <wp:docPr id="3" name="Hình ảnh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0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:</w:t>
      </w:r>
    </w:p>
    <w:tbl>
      <w:tblPr>
        <w:tblStyle w:val="TableGrid1"/>
        <w:tblW w:w="0" w:type="auto"/>
        <w:tblInd w:w="1435" w:type="dxa"/>
        <w:tblLook w:val="04A0" w:firstRow="1" w:lastRow="0" w:firstColumn="1" w:lastColumn="0" w:noHBand="0" w:noVBand="1"/>
      </w:tblPr>
      <w:tblGrid>
        <w:gridCol w:w="858"/>
        <w:gridCol w:w="2205"/>
        <w:gridCol w:w="1956"/>
        <w:gridCol w:w="2607"/>
      </w:tblGrid>
      <w:tr w:rsidR="001170F5" w:rsidRPr="000F0E8D" w:rsidTr="001170F5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1170F5">
        <w:trPr>
          <w:trHeight w:val="2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MaPho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632AC9">
              <w:rPr>
                <w:rFonts w:ascii="Arial" w:eastAsia="Times New Roman" w:hAnsi="Arial" w:cs="Times New Roman"/>
                <w:sz w:val="24"/>
                <w:szCs w:val="24"/>
              </w:rPr>
              <w:t>Room id</w:t>
            </w:r>
          </w:p>
        </w:tc>
      </w:tr>
      <w:tr w:rsidR="000F0E8D" w:rsidRPr="000F0E8D" w:rsidTr="001170F5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LoaiPho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32AC9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oom type</w:t>
            </w:r>
          </w:p>
        </w:tc>
      </w:tr>
      <w:tr w:rsidR="000F0E8D" w:rsidRPr="000F0E8D" w:rsidTr="001170F5">
        <w:trPr>
          <w:trHeight w:val="2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ThongTi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32AC9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oom info</w:t>
            </w:r>
          </w:p>
        </w:tc>
      </w:tr>
      <w:tr w:rsidR="000F0E8D" w:rsidRPr="000F0E8D" w:rsidTr="001170F5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DonG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32AC9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Price</w:t>
            </w:r>
          </w:p>
        </w:tc>
      </w:tr>
      <w:tr w:rsidR="000F0E8D" w:rsidRPr="000F0E8D" w:rsidTr="001170F5">
        <w:trPr>
          <w:trHeight w:val="2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MaPho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32AC9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room code</w:t>
            </w:r>
          </w:p>
        </w:tc>
      </w:tr>
      <w:tr w:rsidR="000F0E8D" w:rsidRPr="000F0E8D" w:rsidTr="001170F5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LoaiPho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32AC9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room type</w:t>
            </w:r>
          </w:p>
        </w:tc>
      </w:tr>
      <w:tr w:rsidR="000F0E8D" w:rsidRPr="000F0E8D" w:rsidTr="001170F5">
        <w:trPr>
          <w:trHeight w:val="52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ThongTi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32AC9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room info</w:t>
            </w:r>
          </w:p>
        </w:tc>
      </w:tr>
      <w:tr w:rsidR="000F0E8D" w:rsidRPr="000F0E8D" w:rsidTr="001170F5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DonG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37654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39" w:name="OLE_LINK13"/>
            <w:bookmarkStart w:id="40" w:name="OLE_LINK14"/>
            <w:r>
              <w:rPr>
                <w:rFonts w:ascii="Arial" w:eastAsia="Times New Roman" w:hAnsi="Arial" w:cs="Times New Roman"/>
                <w:sz w:val="24"/>
                <w:szCs w:val="24"/>
              </w:rPr>
              <w:t>Enter price</w:t>
            </w:r>
            <w:bookmarkEnd w:id="39"/>
            <w:bookmarkEnd w:id="40"/>
          </w:p>
        </w:tc>
      </w:tr>
      <w:tr w:rsidR="00314A57" w:rsidRPr="000F0E8D" w:rsidTr="001170F5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57" w:rsidRPr="000F0E8D" w:rsidRDefault="00314A57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57" w:rsidRPr="000F0E8D" w:rsidRDefault="00314A57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xtGhiCh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57" w:rsidRPr="000F0E8D" w:rsidRDefault="00314A57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57" w:rsidRPr="000F0E8D" w:rsidRDefault="00037654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note</w:t>
            </w:r>
          </w:p>
        </w:tc>
      </w:tr>
      <w:tr w:rsidR="000F0E8D" w:rsidRPr="000F0E8D" w:rsidTr="001170F5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314A57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Da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37654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ook room</w:t>
            </w:r>
          </w:p>
        </w:tc>
      </w:tr>
      <w:tr w:rsidR="000F0E8D" w:rsidRPr="000F0E8D" w:rsidTr="001170F5">
        <w:trPr>
          <w:trHeight w:val="2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314A57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LamMo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37654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efresh room list</w:t>
            </w:r>
          </w:p>
        </w:tc>
      </w:tr>
      <w:tr w:rsidR="000F0E8D" w:rsidRPr="000F0E8D" w:rsidTr="001170F5">
        <w:trPr>
          <w:trHeight w:val="2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314A57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vDanhSachPho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istview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37654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oom photo list</w:t>
            </w:r>
          </w:p>
        </w:tc>
      </w:tr>
    </w:tbl>
    <w:p w:rsidR="000F0E8D" w:rsidRPr="000F0E8D" w:rsidRDefault="002A0DCF" w:rsidP="000F0E8D">
      <w:pPr>
        <w:numPr>
          <w:ilvl w:val="0"/>
          <w:numId w:val="28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Book room screen</w:t>
      </w: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lastRenderedPageBreak/>
        <w:drawing>
          <wp:inline distT="0" distB="0" distL="0" distR="0" wp14:anchorId="0559FE45" wp14:editId="687C3EEF">
            <wp:extent cx="5724525" cy="3324225"/>
            <wp:effectExtent l="19050" t="19050" r="28575" b="28575"/>
            <wp:docPr id="4" name="Hình ảnh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  <w:t>:</w:t>
      </w:r>
    </w:p>
    <w:tbl>
      <w:tblPr>
        <w:tblStyle w:val="TableGrid1"/>
        <w:tblW w:w="0" w:type="auto"/>
        <w:tblInd w:w="1435" w:type="dxa"/>
        <w:tblLook w:val="04A0" w:firstRow="1" w:lastRow="0" w:firstColumn="1" w:lastColumn="0" w:noHBand="0" w:noVBand="1"/>
      </w:tblPr>
      <w:tblGrid>
        <w:gridCol w:w="783"/>
        <w:gridCol w:w="2378"/>
        <w:gridCol w:w="2036"/>
        <w:gridCol w:w="2429"/>
      </w:tblGrid>
      <w:tr w:rsidR="001170F5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B701F0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G</w:t>
            </w:r>
            <w:r w:rsidR="000F0E8D" w:rsidRPr="000F0E8D">
              <w:rPr>
                <w:rFonts w:ascii="Arial" w:eastAsia="Times New Roman" w:hAnsi="Arial" w:cs="Times New Roman"/>
                <w:sz w:val="24"/>
                <w:szCs w:val="24"/>
              </w:rPr>
              <w:t>rPhieuThu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GroupBo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2A0DC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ontains booking form info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MaPho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Label </w:t>
            </w:r>
            <w:r w:rsidR="002A0DCF">
              <w:rPr>
                <w:rFonts w:ascii="Arial" w:eastAsia="Times New Roman" w:hAnsi="Arial" w:cs="Times New Roman"/>
                <w:sz w:val="24"/>
                <w:szCs w:val="24"/>
              </w:rPr>
              <w:t>room id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LoaiPho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2A0DC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abel room type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NgayThu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2A0DC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abel starting date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grKhachThu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GroupBo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2A0DC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ontains customer info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TenKhachHa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2A0DC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abel customer name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LoaiKhachHa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2A0DC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abel customer type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CMND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Label </w:t>
            </w:r>
            <w:r w:rsidR="00652C0C">
              <w:rPr>
                <w:rFonts w:ascii="Arial" w:eastAsia="Times New Roman" w:hAnsi="Arial" w:cs="Times New Roman"/>
                <w:sz w:val="24"/>
                <w:szCs w:val="24"/>
              </w:rPr>
              <w:t>identity card number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DiaCh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52C0C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abel address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Them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52C0C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Add</w:t>
            </w:r>
            <w:r w:rsidR="000F0E8D"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Xo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52C0C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Delete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Luu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52C0C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Save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gvPhieuThu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ataGridView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52C0C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ustomer list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MaPho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52C0C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room id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LoaiPho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7F737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room type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TenKhachHa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52C0C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customer name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CMND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52C0C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identity card number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DiaCh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652C0C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address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mbLoaiKhachHa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omboBo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ComboBox </w:t>
            </w:r>
            <w:r w:rsidR="00652C0C">
              <w:rPr>
                <w:rFonts w:ascii="Arial" w:eastAsia="Times New Roman" w:hAnsi="Arial" w:cs="Times New Roman"/>
                <w:sz w:val="24"/>
                <w:szCs w:val="24"/>
              </w:rPr>
              <w:t>Customer type list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tpNgayThu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ateTimePicker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DateTimePicker </w:t>
            </w:r>
            <w:r w:rsidR="00652C0C">
              <w:rPr>
                <w:rFonts w:ascii="Arial" w:eastAsia="Times New Roman" w:hAnsi="Arial" w:cs="Times New Roman"/>
                <w:sz w:val="24"/>
                <w:szCs w:val="24"/>
              </w:rPr>
              <w:t>pick starting date</w:t>
            </w:r>
          </w:p>
        </w:tc>
      </w:tr>
      <w:tr w:rsidR="000F0E8D" w:rsidRPr="000F0E8D" w:rsidTr="001170F5">
        <w:trPr>
          <w:trHeight w:val="2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tpNgayTr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ateTimePicker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DateTimePicker </w:t>
            </w:r>
            <w:r w:rsidR="00652C0C">
              <w:rPr>
                <w:rFonts w:ascii="Arial" w:eastAsia="Times New Roman" w:hAnsi="Arial" w:cs="Times New Roman"/>
                <w:sz w:val="24"/>
                <w:szCs w:val="24"/>
              </w:rPr>
              <w:t>pick checkout date (expecting)</w:t>
            </w:r>
          </w:p>
        </w:tc>
      </w:tr>
    </w:tbl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AA0F10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Checkout screen</w:t>
      </w: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lastRenderedPageBreak/>
        <w:drawing>
          <wp:inline distT="0" distB="0" distL="0" distR="0" wp14:anchorId="01873490" wp14:editId="3AF834B5">
            <wp:extent cx="5800725" cy="3238500"/>
            <wp:effectExtent l="19050" t="19050" r="28575" b="19050"/>
            <wp:docPr id="5" name="Hình ảnh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  <w:t>:</w:t>
      </w:r>
    </w:p>
    <w:tbl>
      <w:tblPr>
        <w:tblStyle w:val="TableGrid1"/>
        <w:tblW w:w="7922" w:type="dxa"/>
        <w:tblInd w:w="1433" w:type="dxa"/>
        <w:tblLook w:val="04A0" w:firstRow="1" w:lastRow="0" w:firstColumn="1" w:lastColumn="0" w:noHBand="0" w:noVBand="1"/>
      </w:tblPr>
      <w:tblGrid>
        <w:gridCol w:w="803"/>
        <w:gridCol w:w="2138"/>
        <w:gridCol w:w="2120"/>
        <w:gridCol w:w="2861"/>
      </w:tblGrid>
      <w:tr w:rsidR="001170F5" w:rsidRPr="000F0E8D" w:rsidTr="0069710A">
        <w:trPr>
          <w:trHeight w:val="32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HoaD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5E1A26">
              <w:rPr>
                <w:rFonts w:ascii="Arial" w:eastAsia="Times New Roman" w:hAnsi="Arial" w:cs="Times New Roman"/>
                <w:sz w:val="24"/>
                <w:szCs w:val="24"/>
              </w:rPr>
              <w:t>Invoice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MaPho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oom id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F8502E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bTongTie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Total 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DonGi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Price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TenKhachHa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ustomer name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DiaCh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Address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PhiDichV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Service fee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PhuTh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xtra fee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HeS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oefficient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SoNgayThu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Stayed days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mbMaPho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omboBox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ontains list of room id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F8502E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xtTongTie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splay total amount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DonGiaPho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Display room price 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TenKhachHa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splay customer name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DiaCh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splay customer addr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PhiDichV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splay service fee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PhuTh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splay extra fee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HeS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41" w:name="OLE_LINK15"/>
            <w:bookmarkStart w:id="42" w:name="OLE_LINK16"/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  <w:bookmarkEnd w:id="41"/>
            <w:bookmarkEnd w:id="42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splay coefficient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7C7A53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xt</w:t>
            </w:r>
            <w:r w:rsidR="000F0E8D" w:rsidRPr="000F0E8D">
              <w:rPr>
                <w:rFonts w:ascii="Arial" w:eastAsia="Times New Roman" w:hAnsi="Arial" w:cs="Times New Roman"/>
                <w:sz w:val="24"/>
                <w:szCs w:val="24"/>
              </w:rPr>
              <w:t>SoNgayThu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7C7A53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5E1A2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splay stayed day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ThemHoaD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652C0C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Add</w:t>
            </w:r>
            <w:r w:rsidR="000F0E8D"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8E494B">
              <w:rPr>
                <w:rFonts w:ascii="Arial" w:eastAsia="Times New Roman" w:hAnsi="Arial" w:cs="Times New Roman"/>
                <w:sz w:val="24"/>
                <w:szCs w:val="24"/>
              </w:rPr>
              <w:t>invoice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XoaHoaD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Buttuon </w:t>
            </w:r>
            <w:r w:rsidR="008E494B">
              <w:rPr>
                <w:rFonts w:ascii="Arial" w:eastAsia="Times New Roman" w:hAnsi="Arial" w:cs="Times New Roman"/>
                <w:sz w:val="24"/>
                <w:szCs w:val="24"/>
              </w:rPr>
              <w:t>Delete</w:t>
            </w: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8E494B">
              <w:rPr>
                <w:rFonts w:ascii="Arial" w:eastAsia="Times New Roman" w:hAnsi="Arial" w:cs="Times New Roman"/>
                <w:sz w:val="24"/>
                <w:szCs w:val="24"/>
              </w:rPr>
              <w:t>invoice</w:t>
            </w:r>
          </w:p>
        </w:tc>
      </w:tr>
      <w:tr w:rsidR="000F0E8D" w:rsidRPr="000F0E8D" w:rsidTr="0069710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ThanhToa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Button </w:t>
            </w:r>
            <w:r w:rsidR="008E494B">
              <w:rPr>
                <w:rFonts w:ascii="Arial" w:eastAsia="Times New Roman" w:hAnsi="Arial" w:cs="Times New Roman"/>
                <w:sz w:val="24"/>
                <w:szCs w:val="24"/>
              </w:rPr>
              <w:t>Checkout</w:t>
            </w:r>
          </w:p>
        </w:tc>
      </w:tr>
    </w:tbl>
    <w:p w:rsidR="000F0E8D" w:rsidRPr="000F0E8D" w:rsidRDefault="000F0E8D" w:rsidP="000F0E8D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8E494B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Find room screen</w:t>
      </w: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drawing>
          <wp:inline distT="0" distB="0" distL="0" distR="0" wp14:anchorId="5F0AC6AA" wp14:editId="3B7454EE">
            <wp:extent cx="6038850" cy="3429000"/>
            <wp:effectExtent l="19050" t="19050" r="19050" b="19050"/>
            <wp:docPr id="6" name="Hình ảnh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:</w:t>
      </w:r>
    </w:p>
    <w:tbl>
      <w:tblPr>
        <w:tblStyle w:val="TableGrid1"/>
        <w:tblW w:w="0" w:type="auto"/>
        <w:tblInd w:w="1435" w:type="dxa"/>
        <w:tblLook w:val="04A0" w:firstRow="1" w:lastRow="0" w:firstColumn="1" w:lastColumn="0" w:noHBand="0" w:noVBand="1"/>
      </w:tblPr>
      <w:tblGrid>
        <w:gridCol w:w="856"/>
        <w:gridCol w:w="2004"/>
        <w:gridCol w:w="2069"/>
        <w:gridCol w:w="2697"/>
      </w:tblGrid>
      <w:tr w:rsidR="001170F5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bLoai</w:t>
            </w:r>
            <w:r w:rsidR="000F0E8D" w:rsidRPr="000F0E8D">
              <w:rPr>
                <w:rFonts w:ascii="Arial" w:eastAsia="Times New Roman" w:hAnsi="Arial" w:cs="Times New Roman"/>
                <w:sz w:val="24"/>
                <w:szCs w:val="24"/>
              </w:rPr>
              <w:t>Phon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8E494B">
              <w:rPr>
                <w:rFonts w:ascii="Arial" w:eastAsia="Times New Roman" w:hAnsi="Arial" w:cs="Times New Roman"/>
                <w:sz w:val="24"/>
                <w:szCs w:val="24"/>
              </w:rPr>
              <w:t>Room id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bDonGiaT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155598">
              <w:rPr>
                <w:rFonts w:ascii="Arial" w:eastAsia="Times New Roman" w:hAnsi="Arial" w:cs="Times New Roman"/>
                <w:sz w:val="24"/>
                <w:szCs w:val="24"/>
              </w:rPr>
              <w:t>Price start from...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</w:t>
            </w:r>
            <w:r w:rsidR="0069710A">
              <w:rPr>
                <w:rFonts w:ascii="Arial" w:eastAsia="Times New Roman" w:hAnsi="Arial" w:cs="Times New Roman"/>
                <w:sz w:val="24"/>
                <w:szCs w:val="24"/>
              </w:rPr>
              <w:t>DonGiaDe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155598">
              <w:rPr>
                <w:rFonts w:ascii="Arial" w:eastAsia="Times New Roman" w:hAnsi="Arial" w:cs="Times New Roman"/>
                <w:sz w:val="24"/>
                <w:szCs w:val="24"/>
              </w:rPr>
              <w:t>To...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</w:t>
            </w:r>
            <w:r w:rsidR="0069710A">
              <w:rPr>
                <w:rFonts w:ascii="Arial" w:eastAsia="Times New Roman" w:hAnsi="Arial" w:cs="Times New Roman"/>
                <w:sz w:val="24"/>
                <w:szCs w:val="24"/>
              </w:rPr>
              <w:t>GhiCh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155598">
              <w:rPr>
                <w:rFonts w:ascii="Arial" w:eastAsia="Times New Roman" w:hAnsi="Arial" w:cs="Times New Roman"/>
                <w:sz w:val="24"/>
                <w:szCs w:val="24"/>
              </w:rPr>
              <w:t>Note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xtDonGiaDe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155598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Maximum price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xtDonGiaT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43" w:name="OLE_LINK21"/>
            <w:bookmarkStart w:id="44" w:name="OLE_LINK22"/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  <w:bookmarkEnd w:id="43"/>
            <w:bookmarkEnd w:id="44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155598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Minimum price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mbLoaiPhon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omboBox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155598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hoose room type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xtGhiCh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155598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note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tnDatPhon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155598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Book room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tnLamMo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45" w:name="OLE_LINK23"/>
            <w:bookmarkStart w:id="46" w:name="OLE_LINK24"/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  <w:bookmarkEnd w:id="45"/>
            <w:bookmarkEnd w:id="46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155598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Refresh</w:t>
            </w:r>
          </w:p>
        </w:tc>
      </w:tr>
      <w:tr w:rsidR="0069710A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A" w:rsidRPr="000F0E8D" w:rsidRDefault="0069710A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A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47" w:name="OLE_LINK25"/>
            <w:bookmarkStart w:id="48" w:name="OLE_LINK26"/>
            <w:r>
              <w:rPr>
                <w:rFonts w:ascii="Arial" w:eastAsia="Times New Roman" w:hAnsi="Arial" w:cs="Times New Roman"/>
                <w:sz w:val="24"/>
                <w:szCs w:val="24"/>
              </w:rPr>
              <w:t>btnTimPhong</w:t>
            </w:r>
            <w:bookmarkEnd w:id="47"/>
            <w:bookmarkEnd w:id="48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A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A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Button </w:t>
            </w:r>
            <w:r w:rsidR="00AF0EC0">
              <w:rPr>
                <w:rFonts w:ascii="Arial" w:eastAsia="Times New Roman" w:hAnsi="Arial" w:cs="Times New Roman"/>
                <w:sz w:val="24"/>
                <w:szCs w:val="24"/>
              </w:rPr>
              <w:t>Find room</w:t>
            </w:r>
          </w:p>
        </w:tc>
      </w:tr>
      <w:tr w:rsidR="0069710A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A" w:rsidRPr="000F0E8D" w:rsidRDefault="0069710A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A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tnTimPhongG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A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A" w:rsidRPr="000F0E8D" w:rsidRDefault="0069710A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Button </w:t>
            </w:r>
            <w:r w:rsidR="004C1A5A">
              <w:rPr>
                <w:rFonts w:ascii="Arial" w:eastAsia="Times New Roman" w:hAnsi="Arial" w:cs="Times New Roman"/>
                <w:sz w:val="24"/>
                <w:szCs w:val="24"/>
              </w:rPr>
              <w:t>Find most recent checked out room</w:t>
            </w:r>
          </w:p>
        </w:tc>
      </w:tr>
      <w:tr w:rsidR="000F0E8D" w:rsidRPr="000F0E8D" w:rsidTr="001170F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gvSearchRoom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ataGridView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Datagridview </w:t>
            </w:r>
            <w:r w:rsidR="004C1A5A">
              <w:rPr>
                <w:rFonts w:ascii="Arial" w:eastAsia="Times New Roman" w:hAnsi="Arial" w:cs="Times New Roman"/>
                <w:sz w:val="24"/>
                <w:szCs w:val="24"/>
              </w:rPr>
              <w:t>contain room info</w:t>
            </w:r>
          </w:p>
        </w:tc>
      </w:tr>
    </w:tbl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0F0E8D" w:rsidP="000F0E8D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D903EE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Find customer screen</w:t>
      </w: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drawing>
          <wp:inline distT="0" distB="0" distL="0" distR="0" wp14:anchorId="78EAFAE2" wp14:editId="69A7BACB">
            <wp:extent cx="5962650" cy="3400425"/>
            <wp:effectExtent l="19050" t="19050" r="19050" b="28575"/>
            <wp:docPr id="7" name="Hình ảnh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:</w:t>
      </w:r>
    </w:p>
    <w:tbl>
      <w:tblPr>
        <w:tblStyle w:val="TableGrid1"/>
        <w:tblW w:w="791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788"/>
        <w:gridCol w:w="1986"/>
        <w:gridCol w:w="2031"/>
        <w:gridCol w:w="3105"/>
      </w:tblGrid>
      <w:tr w:rsidR="001170F5" w:rsidRPr="000F0E8D" w:rsidTr="00B701F0">
        <w:trPr>
          <w:trHeight w:val="333"/>
        </w:trPr>
        <w:tc>
          <w:tcPr>
            <w:tcW w:w="788" w:type="dxa"/>
          </w:tcPr>
          <w:p w:rsidR="001170F5" w:rsidRPr="000F0E8D" w:rsidRDefault="001170F5" w:rsidP="001170F5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86" w:type="dxa"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31" w:type="dxa"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05" w:type="dxa"/>
          </w:tcPr>
          <w:p w:rsidR="001170F5" w:rsidRPr="000F0E8D" w:rsidRDefault="001170F5" w:rsidP="001170F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TenKhachHang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F7217F">
              <w:rPr>
                <w:rFonts w:ascii="Arial" w:eastAsia="Times New Roman" w:hAnsi="Arial" w:cs="Times New Roman"/>
                <w:sz w:val="24"/>
                <w:szCs w:val="24"/>
              </w:rPr>
              <w:t>Customer name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0F0E8D" w:rsidRPr="000F0E8D" w:rsidRDefault="004D31E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bDiaChi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41256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 </w:t>
            </w:r>
            <w:r w:rsidR="00F7217F">
              <w:rPr>
                <w:rFonts w:ascii="Arial" w:eastAsia="Times New Roman" w:hAnsi="Arial" w:cs="Times New Roman"/>
                <w:sz w:val="24"/>
                <w:szCs w:val="24"/>
              </w:rPr>
              <w:t>Customer address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CMND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F7217F">
              <w:rPr>
                <w:rFonts w:ascii="Arial" w:eastAsia="Times New Roman" w:hAnsi="Arial" w:cs="Times New Roman"/>
                <w:sz w:val="24"/>
                <w:szCs w:val="24"/>
              </w:rPr>
              <w:t>Identity card number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LoaiKhach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Label </w:t>
            </w:r>
          </w:p>
        </w:tc>
        <w:tc>
          <w:tcPr>
            <w:tcW w:w="3105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F7217F">
              <w:rPr>
                <w:rFonts w:ascii="Arial" w:eastAsia="Times New Roman" w:hAnsi="Arial" w:cs="Times New Roman"/>
                <w:sz w:val="24"/>
                <w:szCs w:val="24"/>
              </w:rPr>
              <w:t>Customer address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</w:t>
            </w:r>
            <w:r w:rsidR="004D31E6">
              <w:rPr>
                <w:rFonts w:ascii="Arial" w:eastAsia="Times New Roman" w:hAnsi="Arial" w:cs="Times New Roman"/>
                <w:sz w:val="24"/>
                <w:szCs w:val="24"/>
              </w:rPr>
              <w:t>Ma</w:t>
            </w: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Phong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4D31E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F7217F">
              <w:rPr>
                <w:rFonts w:ascii="Arial" w:eastAsia="Times New Roman" w:hAnsi="Arial" w:cs="Times New Roman"/>
                <w:sz w:val="24"/>
                <w:szCs w:val="24"/>
              </w:rPr>
              <w:t>Room id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TenKhachHang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105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Textbox </w:t>
            </w:r>
            <w:r w:rsidR="00652C0C">
              <w:rPr>
                <w:rFonts w:ascii="Arial" w:eastAsia="Times New Roman" w:hAnsi="Arial" w:cs="Times New Roman"/>
                <w:sz w:val="24"/>
                <w:szCs w:val="24"/>
              </w:rPr>
              <w:t>Enter customer name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</w:t>
            </w:r>
            <w:r w:rsidR="004D31E6">
              <w:rPr>
                <w:rFonts w:ascii="Arial" w:eastAsia="Times New Roman" w:hAnsi="Arial" w:cs="Times New Roman"/>
                <w:sz w:val="24"/>
                <w:szCs w:val="24"/>
              </w:rPr>
              <w:t>DiaChi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105" w:type="dxa"/>
          </w:tcPr>
          <w:p w:rsidR="000F0E8D" w:rsidRPr="000F0E8D" w:rsidRDefault="00F7217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</w:t>
            </w:r>
            <w:r w:rsidR="004D31E6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Customer address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CMND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105" w:type="dxa"/>
          </w:tcPr>
          <w:p w:rsidR="000F0E8D" w:rsidRPr="000F0E8D" w:rsidRDefault="00F7217F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Enter </w:t>
            </w:r>
            <w:r w:rsidRPr="00F7217F">
              <w:rPr>
                <w:rFonts w:ascii="Arial" w:eastAsia="Times New Roman" w:hAnsi="Arial" w:cs="Times New Roman"/>
                <w:sz w:val="24"/>
                <w:szCs w:val="24"/>
              </w:rPr>
              <w:t>Identity card number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mbLoaiKhach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omboBox</w:t>
            </w:r>
          </w:p>
        </w:tc>
        <w:tc>
          <w:tcPr>
            <w:tcW w:w="3105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Combobox </w:t>
            </w:r>
            <w:r w:rsidR="00F7217F">
              <w:rPr>
                <w:rFonts w:ascii="Arial" w:eastAsia="Times New Roman" w:hAnsi="Arial" w:cs="Times New Roman"/>
                <w:sz w:val="24"/>
                <w:szCs w:val="24"/>
              </w:rPr>
              <w:t>Customer address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mbPhong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omboBox</w:t>
            </w:r>
          </w:p>
        </w:tc>
        <w:tc>
          <w:tcPr>
            <w:tcW w:w="3105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Combobox </w:t>
            </w:r>
            <w:r w:rsidR="00F7217F">
              <w:rPr>
                <w:rFonts w:ascii="Arial" w:eastAsia="Times New Roman" w:hAnsi="Arial" w:cs="Times New Roman"/>
                <w:sz w:val="24"/>
                <w:szCs w:val="24"/>
              </w:rPr>
              <w:t>room list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0F0E8D" w:rsidRPr="000F0E8D" w:rsidRDefault="004D31E6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tnLamMoi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105" w:type="dxa"/>
          </w:tcPr>
          <w:p w:rsidR="000F0E8D" w:rsidRPr="000F0E8D" w:rsidRDefault="00F7217F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Refresh</w:t>
            </w:r>
          </w:p>
        </w:tc>
      </w:tr>
      <w:tr w:rsidR="000F0E8D" w:rsidRPr="000F0E8D" w:rsidTr="00B701F0"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gvDanhSachKhachHang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ataGridView</w:t>
            </w:r>
          </w:p>
        </w:tc>
        <w:tc>
          <w:tcPr>
            <w:tcW w:w="3105" w:type="dxa"/>
          </w:tcPr>
          <w:p w:rsidR="000F0E8D" w:rsidRPr="000F0E8D" w:rsidRDefault="00F7217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atagrid room list</w:t>
            </w:r>
          </w:p>
        </w:tc>
      </w:tr>
    </w:tbl>
    <w:p w:rsidR="000F0E8D" w:rsidRPr="000F0E8D" w:rsidRDefault="000F0E8D" w:rsidP="000F0E8D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52346B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Room management service</w:t>
      </w: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drawing>
          <wp:inline distT="0" distB="0" distL="0" distR="0" wp14:anchorId="62B5DFFA" wp14:editId="765E58AD">
            <wp:extent cx="5953125" cy="3524250"/>
            <wp:effectExtent l="19050" t="19050" r="28575" b="19050"/>
            <wp:docPr id="8" name="Hình ảnh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:</w:t>
      </w:r>
    </w:p>
    <w:tbl>
      <w:tblPr>
        <w:tblStyle w:val="TableGrid1"/>
        <w:tblW w:w="791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788"/>
        <w:gridCol w:w="1986"/>
        <w:gridCol w:w="2031"/>
        <w:gridCol w:w="3105"/>
      </w:tblGrid>
      <w:tr w:rsidR="00FA4E38" w:rsidRPr="000F0E8D" w:rsidTr="00B701F0">
        <w:tc>
          <w:tcPr>
            <w:tcW w:w="788" w:type="dxa"/>
          </w:tcPr>
          <w:p w:rsidR="00FA4E38" w:rsidRPr="000F0E8D" w:rsidRDefault="00FA4E38" w:rsidP="00FA4E3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86" w:type="dxa"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31" w:type="dxa"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05" w:type="dxa"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B701F0">
        <w:trPr>
          <w:trHeight w:val="467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MaPhong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Label </w:t>
            </w:r>
          </w:p>
        </w:tc>
        <w:tc>
          <w:tcPr>
            <w:tcW w:w="3105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F7217F">
              <w:rPr>
                <w:rFonts w:ascii="Arial" w:eastAsia="Times New Roman" w:hAnsi="Arial" w:cs="Times New Roman"/>
                <w:sz w:val="24"/>
                <w:szCs w:val="24"/>
              </w:rPr>
              <w:t>Room id</w:t>
            </w:r>
          </w:p>
        </w:tc>
      </w:tr>
      <w:tr w:rsidR="000F0E8D" w:rsidRPr="000F0E8D" w:rsidTr="00B701F0">
        <w:trPr>
          <w:trHeight w:val="458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LoaiPhong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83EC5">
              <w:rPr>
                <w:rFonts w:ascii="Arial" w:eastAsia="Times New Roman" w:hAnsi="Arial" w:cs="Times New Roman"/>
                <w:sz w:val="24"/>
                <w:szCs w:val="24"/>
              </w:rPr>
              <w:t>Room type</w:t>
            </w: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</w:p>
        </w:tc>
      </w:tr>
      <w:tr w:rsidR="000F0E8D" w:rsidRPr="000F0E8D" w:rsidTr="00B701F0">
        <w:trPr>
          <w:trHeight w:val="368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DonGia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83EC5">
              <w:rPr>
                <w:rFonts w:ascii="Arial" w:eastAsia="Times New Roman" w:hAnsi="Arial" w:cs="Times New Roman"/>
                <w:sz w:val="24"/>
                <w:szCs w:val="24"/>
              </w:rPr>
              <w:t>Price</w:t>
            </w:r>
          </w:p>
        </w:tc>
      </w:tr>
      <w:tr w:rsidR="000F0E8D" w:rsidRPr="000F0E8D" w:rsidTr="00B701F0">
        <w:trPr>
          <w:trHeight w:val="368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GhiChu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83EC5">
              <w:rPr>
                <w:rFonts w:ascii="Arial" w:eastAsia="Times New Roman" w:hAnsi="Arial" w:cs="Times New Roman"/>
                <w:sz w:val="24"/>
                <w:szCs w:val="24"/>
              </w:rPr>
              <w:t>Note</w:t>
            </w:r>
          </w:p>
        </w:tc>
      </w:tr>
      <w:tr w:rsidR="000F0E8D" w:rsidRPr="000F0E8D" w:rsidTr="00B701F0">
        <w:trPr>
          <w:trHeight w:val="368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TinhTrang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83EC5">
              <w:rPr>
                <w:rFonts w:ascii="Arial" w:eastAsia="Times New Roman" w:hAnsi="Arial" w:cs="Times New Roman"/>
                <w:sz w:val="24"/>
                <w:szCs w:val="24"/>
              </w:rPr>
              <w:t>Room status</w:t>
            </w:r>
          </w:p>
        </w:tc>
      </w:tr>
      <w:tr w:rsidR="000F0E8D" w:rsidRPr="000F0E8D" w:rsidTr="00B701F0">
        <w:trPr>
          <w:trHeight w:val="440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MaPhong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105" w:type="dxa"/>
          </w:tcPr>
          <w:p w:rsidR="000F0E8D" w:rsidRPr="000F0E8D" w:rsidRDefault="00652C0C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room id</w:t>
            </w:r>
          </w:p>
        </w:tc>
      </w:tr>
      <w:tr w:rsidR="000F0E8D" w:rsidRPr="000F0E8D" w:rsidTr="00B701F0">
        <w:trPr>
          <w:trHeight w:val="530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TinhTrang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105" w:type="dxa"/>
          </w:tcPr>
          <w:p w:rsidR="000F0E8D" w:rsidRPr="000F0E8D" w:rsidRDefault="00483EC5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</w:t>
            </w:r>
            <w:r w:rsidR="000F0E8D"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Room status</w:t>
            </w:r>
          </w:p>
        </w:tc>
      </w:tr>
      <w:tr w:rsidR="000F0E8D" w:rsidRPr="000F0E8D" w:rsidTr="00B701F0">
        <w:trPr>
          <w:trHeight w:val="332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mbLoaiPhong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omboBox</w:t>
            </w:r>
          </w:p>
        </w:tc>
        <w:tc>
          <w:tcPr>
            <w:tcW w:w="3105" w:type="dxa"/>
          </w:tcPr>
          <w:p w:rsidR="000F0E8D" w:rsidRPr="000F0E8D" w:rsidRDefault="00483EC5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oom type</w:t>
            </w:r>
            <w:r w:rsidR="00C45C97">
              <w:rPr>
                <w:rFonts w:ascii="Arial" w:eastAsia="Times New Roman" w:hAnsi="Arial" w:cs="Times New Roman"/>
                <w:sz w:val="24"/>
                <w:szCs w:val="24"/>
              </w:rPr>
              <w:t xml:space="preserve"> list</w:t>
            </w:r>
          </w:p>
        </w:tc>
      </w:tr>
      <w:tr w:rsidR="000F0E8D" w:rsidRPr="000F0E8D" w:rsidTr="00B701F0">
        <w:trPr>
          <w:trHeight w:val="512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DonGia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105" w:type="dxa"/>
          </w:tcPr>
          <w:p w:rsidR="000F0E8D" w:rsidRPr="000F0E8D" w:rsidRDefault="00C45C97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price</w:t>
            </w:r>
          </w:p>
        </w:tc>
      </w:tr>
      <w:tr w:rsidR="000F0E8D" w:rsidRPr="000F0E8D" w:rsidTr="00B701F0">
        <w:trPr>
          <w:trHeight w:val="512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GhiChu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105" w:type="dxa"/>
          </w:tcPr>
          <w:p w:rsidR="000F0E8D" w:rsidRPr="000F0E8D" w:rsidRDefault="00C45C97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note</w:t>
            </w:r>
          </w:p>
        </w:tc>
      </w:tr>
      <w:tr w:rsidR="000F0E8D" w:rsidRPr="000F0E8D" w:rsidTr="00B701F0">
        <w:trPr>
          <w:trHeight w:val="242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Them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105" w:type="dxa"/>
          </w:tcPr>
          <w:p w:rsidR="000F0E8D" w:rsidRPr="000F0E8D" w:rsidRDefault="00C45C97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Add room</w:t>
            </w:r>
          </w:p>
        </w:tc>
      </w:tr>
      <w:tr w:rsidR="000F0E8D" w:rsidRPr="000F0E8D" w:rsidTr="00B701F0">
        <w:trPr>
          <w:trHeight w:val="242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CapNhat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105" w:type="dxa"/>
          </w:tcPr>
          <w:p w:rsidR="000F0E8D" w:rsidRPr="000F0E8D" w:rsidRDefault="00C45C97" w:rsidP="00C45C97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Button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Updat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room</w:t>
            </w:r>
          </w:p>
        </w:tc>
      </w:tr>
      <w:tr w:rsidR="000F0E8D" w:rsidRPr="000F0E8D" w:rsidTr="00B701F0">
        <w:trPr>
          <w:trHeight w:val="242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Xoa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105" w:type="dxa"/>
          </w:tcPr>
          <w:p w:rsidR="000F0E8D" w:rsidRPr="000F0E8D" w:rsidRDefault="00C45C97" w:rsidP="00C45C97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Button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Delet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room</w:t>
            </w:r>
          </w:p>
        </w:tc>
      </w:tr>
      <w:tr w:rsidR="000F0E8D" w:rsidRPr="000F0E8D" w:rsidTr="00B701F0">
        <w:trPr>
          <w:trHeight w:val="242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Luu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105" w:type="dxa"/>
          </w:tcPr>
          <w:p w:rsidR="000F0E8D" w:rsidRPr="000F0E8D" w:rsidRDefault="00C45C97" w:rsidP="00C45C97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Button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Sav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room</w:t>
            </w:r>
          </w:p>
        </w:tc>
      </w:tr>
      <w:tr w:rsidR="000F0E8D" w:rsidRPr="000F0E8D" w:rsidTr="00B701F0">
        <w:trPr>
          <w:trHeight w:val="242"/>
        </w:trPr>
        <w:tc>
          <w:tcPr>
            <w:tcW w:w="788" w:type="dxa"/>
          </w:tcPr>
          <w:p w:rsidR="000F0E8D" w:rsidRPr="000F0E8D" w:rsidRDefault="0054375E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gvDanhSachPhong</w:t>
            </w:r>
          </w:p>
        </w:tc>
        <w:tc>
          <w:tcPr>
            <w:tcW w:w="2031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ataGridView</w:t>
            </w:r>
          </w:p>
        </w:tc>
        <w:tc>
          <w:tcPr>
            <w:tcW w:w="3105" w:type="dxa"/>
          </w:tcPr>
          <w:p w:rsidR="000F0E8D" w:rsidRPr="000F0E8D" w:rsidRDefault="00C45C97" w:rsidP="000F0E8D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atagrid room list</w:t>
            </w:r>
          </w:p>
        </w:tc>
      </w:tr>
    </w:tbl>
    <w:p w:rsidR="000F0E8D" w:rsidRPr="000F0E8D" w:rsidRDefault="0052346B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Service management screen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ab/>
      </w: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drawing>
          <wp:inline distT="0" distB="0" distL="0" distR="0" wp14:anchorId="1C7CE367" wp14:editId="7E2CB850">
            <wp:extent cx="5934075" cy="3248025"/>
            <wp:effectExtent l="19050" t="19050" r="28575" b="28575"/>
            <wp:docPr id="9" name="Hình ảnh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:</w:t>
      </w:r>
    </w:p>
    <w:tbl>
      <w:tblPr>
        <w:tblStyle w:val="TableGrid1"/>
        <w:tblW w:w="791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788"/>
        <w:gridCol w:w="1986"/>
        <w:gridCol w:w="2031"/>
        <w:gridCol w:w="3105"/>
      </w:tblGrid>
      <w:tr w:rsidR="00FA4E38" w:rsidRPr="000F0E8D" w:rsidTr="00B701F0">
        <w:trPr>
          <w:trHeight w:val="333"/>
        </w:trPr>
        <w:tc>
          <w:tcPr>
            <w:tcW w:w="788" w:type="dxa"/>
          </w:tcPr>
          <w:p w:rsidR="00FA4E38" w:rsidRPr="000F0E8D" w:rsidRDefault="00FA4E38" w:rsidP="00FA4E3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86" w:type="dxa"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31" w:type="dxa"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05" w:type="dxa"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TenDichVu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83EC5">
              <w:rPr>
                <w:rFonts w:ascii="Arial" w:eastAsia="Times New Roman" w:hAnsi="Arial" w:cs="Times New Roman"/>
                <w:sz w:val="24"/>
                <w:szCs w:val="24"/>
              </w:rPr>
              <w:t>Service name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DonViTinh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83EC5">
              <w:rPr>
                <w:rFonts w:ascii="Arial" w:eastAsia="Times New Roman" w:hAnsi="Arial" w:cs="Times New Roman"/>
                <w:sz w:val="24"/>
                <w:szCs w:val="24"/>
              </w:rPr>
              <w:t>Unit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DonGia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3105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83EC5">
              <w:rPr>
                <w:rFonts w:ascii="Arial" w:eastAsia="Times New Roman" w:hAnsi="Arial" w:cs="Times New Roman"/>
                <w:sz w:val="24"/>
                <w:szCs w:val="24"/>
              </w:rPr>
              <w:t>Price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TenDichVu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105" w:type="dxa"/>
          </w:tcPr>
          <w:p w:rsidR="000F0E8D" w:rsidRPr="000F0E8D" w:rsidRDefault="00483EC5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</w:t>
            </w:r>
            <w:r w:rsidR="000F0E8D"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Service name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DonViTinh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105" w:type="dxa"/>
          </w:tcPr>
          <w:p w:rsidR="000F0E8D" w:rsidRPr="000F0E8D" w:rsidRDefault="00483EC5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unit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DonGia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3105" w:type="dxa"/>
          </w:tcPr>
          <w:p w:rsidR="000F0E8D" w:rsidRPr="000F0E8D" w:rsidRDefault="00483EC5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price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Xoa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105" w:type="dxa"/>
          </w:tcPr>
          <w:p w:rsidR="000F0E8D" w:rsidRPr="000F0E8D" w:rsidRDefault="00483EC5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Delete service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Sua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105" w:type="dxa"/>
          </w:tcPr>
          <w:p w:rsidR="000F0E8D" w:rsidRPr="000F0E8D" w:rsidRDefault="00483EC5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Edit service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Them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105" w:type="dxa"/>
          </w:tcPr>
          <w:p w:rsidR="000F0E8D" w:rsidRPr="000F0E8D" w:rsidRDefault="00483EC5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utton Add service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49" w:name="OLE_LINK27"/>
            <w:bookmarkStart w:id="50" w:name="OLE_LINK30"/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Oder</w:t>
            </w:r>
            <w:bookmarkEnd w:id="49"/>
            <w:bookmarkEnd w:id="50"/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bookmarkStart w:id="51" w:name="OLE_LINK31"/>
            <w:bookmarkStart w:id="52" w:name="OLE_LINK32"/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  <w:bookmarkEnd w:id="51"/>
            <w:bookmarkEnd w:id="52"/>
          </w:p>
        </w:tc>
        <w:tc>
          <w:tcPr>
            <w:tcW w:w="3105" w:type="dxa"/>
          </w:tcPr>
          <w:p w:rsidR="000F0E8D" w:rsidRPr="000F0E8D" w:rsidRDefault="00483EC5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o Order screen</w:t>
            </w:r>
          </w:p>
        </w:tc>
      </w:tr>
      <w:tr w:rsidR="00761EE2" w:rsidRPr="000F0E8D" w:rsidTr="00B701F0">
        <w:trPr>
          <w:trHeight w:val="333"/>
        </w:trPr>
        <w:tc>
          <w:tcPr>
            <w:tcW w:w="788" w:type="dxa"/>
          </w:tcPr>
          <w:p w:rsidR="00761EE2" w:rsidRPr="000F0E8D" w:rsidRDefault="00761EE2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tnLuu</w:t>
            </w:r>
          </w:p>
        </w:tc>
        <w:tc>
          <w:tcPr>
            <w:tcW w:w="2031" w:type="dxa"/>
          </w:tcPr>
          <w:p w:rsidR="00761EE2" w:rsidRPr="000F0E8D" w:rsidRDefault="00761EE2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3105" w:type="dxa"/>
          </w:tcPr>
          <w:p w:rsidR="00761EE2" w:rsidRPr="000F0E8D" w:rsidRDefault="00483EC5" w:rsidP="003B79A1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Save changes of service</w:t>
            </w:r>
          </w:p>
        </w:tc>
      </w:tr>
      <w:tr w:rsidR="000F0E8D" w:rsidRPr="000F0E8D" w:rsidTr="00B701F0">
        <w:trPr>
          <w:trHeight w:val="333"/>
        </w:trPr>
        <w:tc>
          <w:tcPr>
            <w:tcW w:w="788" w:type="dxa"/>
          </w:tcPr>
          <w:p w:rsidR="000F0E8D" w:rsidRPr="000F0E8D" w:rsidRDefault="00761EE2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gvDanhSachDichVu</w:t>
            </w:r>
          </w:p>
        </w:tc>
        <w:tc>
          <w:tcPr>
            <w:tcW w:w="2031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ataGridView</w:t>
            </w:r>
          </w:p>
        </w:tc>
        <w:tc>
          <w:tcPr>
            <w:tcW w:w="3105" w:type="dxa"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ata</w:t>
            </w:r>
            <w:r w:rsidR="00483EC5">
              <w:rPr>
                <w:rFonts w:ascii="Arial" w:eastAsia="Times New Roman" w:hAnsi="Arial" w:cs="Times New Roman"/>
                <w:sz w:val="24"/>
                <w:szCs w:val="24"/>
              </w:rPr>
              <w:t>grid service list</w:t>
            </w:r>
          </w:p>
        </w:tc>
      </w:tr>
    </w:tbl>
    <w:p w:rsidR="000F0E8D" w:rsidRPr="000F0E8D" w:rsidRDefault="000F0E8D" w:rsidP="000F0E8D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F0E8D" w:rsidRPr="000F0E8D" w:rsidRDefault="00D75935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Order service screen</w:t>
      </w:r>
    </w:p>
    <w:p w:rsidR="000F0E8D" w:rsidRPr="000F0E8D" w:rsidRDefault="000F0E8D" w:rsidP="000F0E8D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</wp:posOffset>
            </wp:positionV>
            <wp:extent cx="5067300" cy="3571875"/>
            <wp:effectExtent l="19050" t="19050" r="19050" b="28575"/>
            <wp:wrapSquare wrapText="bothSides"/>
            <wp:docPr id="10" name="Hình ảnh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7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:</w:t>
      </w:r>
    </w:p>
    <w:tbl>
      <w:tblPr>
        <w:tblStyle w:val="TableGrid1"/>
        <w:tblW w:w="7922" w:type="dxa"/>
        <w:tblInd w:w="1433" w:type="dxa"/>
        <w:tblLook w:val="04A0" w:firstRow="1" w:lastRow="0" w:firstColumn="1" w:lastColumn="0" w:noHBand="0" w:noVBand="1"/>
      </w:tblPr>
      <w:tblGrid>
        <w:gridCol w:w="812"/>
        <w:gridCol w:w="1980"/>
        <w:gridCol w:w="2160"/>
        <w:gridCol w:w="2970"/>
      </w:tblGrid>
      <w:tr w:rsidR="00FA4E38" w:rsidRPr="000F0E8D" w:rsidTr="00B701F0">
        <w:trPr>
          <w:trHeight w:val="3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O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A2DDD">
              <w:rPr>
                <w:rFonts w:ascii="Arial" w:eastAsia="Times New Roman" w:hAnsi="Arial" w:cs="Times New Roman"/>
                <w:sz w:val="24"/>
                <w:szCs w:val="24"/>
              </w:rPr>
              <w:t>Order service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MaPho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F7217F">
              <w:rPr>
                <w:rFonts w:ascii="Arial" w:eastAsia="Times New Roman" w:hAnsi="Arial" w:cs="Times New Roman"/>
                <w:sz w:val="24"/>
                <w:szCs w:val="24"/>
              </w:rPr>
              <w:t>Room id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TenDichV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483EC5">
              <w:rPr>
                <w:rFonts w:ascii="Arial" w:eastAsia="Times New Roman" w:hAnsi="Arial" w:cs="Times New Roman"/>
                <w:sz w:val="24"/>
                <w:szCs w:val="24"/>
              </w:rPr>
              <w:t>Service name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SoLuo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4A2DD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Number of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761EE2" w:rsidP="00761EE2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mbMaPho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ombo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F7217F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oom id</w:t>
            </w:r>
            <w:r w:rsidR="004A2DDD">
              <w:rPr>
                <w:rFonts w:ascii="Arial" w:eastAsia="Times New Roman" w:hAnsi="Arial" w:cs="Times New Roman"/>
                <w:sz w:val="24"/>
                <w:szCs w:val="24"/>
              </w:rPr>
              <w:t xml:space="preserve"> list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761EE2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mbDichV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Combo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4A2DD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Service list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761EE2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SoLuo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4A2DD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number of services needed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761EE2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O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4A2DD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Order that service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761EE2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QuayL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4A2DD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ack to service management screen</w:t>
            </w:r>
          </w:p>
        </w:tc>
      </w:tr>
    </w:tbl>
    <w:p w:rsidR="000F0E8D" w:rsidRPr="000F0E8D" w:rsidRDefault="000F0E8D" w:rsidP="000F0E8D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F0E8D" w:rsidRPr="000F0E8D" w:rsidRDefault="00193BED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Turnover report screen</w:t>
      </w:r>
    </w:p>
    <w:p w:rsidR="000F0E8D" w:rsidRPr="000F0E8D" w:rsidRDefault="000F0E8D" w:rsidP="000F0E8D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39</wp:posOffset>
            </wp:positionV>
            <wp:extent cx="6189345" cy="3650615"/>
            <wp:effectExtent l="19050" t="19050" r="20955" b="26035"/>
            <wp:wrapSquare wrapText="bothSides"/>
            <wp:docPr id="11" name="Hình ảnh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65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0E8D" w:rsidRPr="000F0E8D" w:rsidRDefault="000F0E8D" w:rsidP="000F0E8D">
      <w:pPr>
        <w:spacing w:before="160"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</w:pP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:</w:t>
      </w:r>
    </w:p>
    <w:tbl>
      <w:tblPr>
        <w:tblStyle w:val="TableGrid1"/>
        <w:tblW w:w="7922" w:type="dxa"/>
        <w:tblInd w:w="1433" w:type="dxa"/>
        <w:tblLook w:val="04A0" w:firstRow="1" w:lastRow="0" w:firstColumn="1" w:lastColumn="0" w:noHBand="0" w:noVBand="1"/>
      </w:tblPr>
      <w:tblGrid>
        <w:gridCol w:w="804"/>
        <w:gridCol w:w="2138"/>
        <w:gridCol w:w="2128"/>
        <w:gridCol w:w="2852"/>
      </w:tblGrid>
      <w:tr w:rsidR="00FA4E38" w:rsidRPr="000F0E8D" w:rsidTr="00761EE2">
        <w:trPr>
          <w:trHeight w:val="32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761E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</w:t>
            </w:r>
            <w:r w:rsidR="00761EE2">
              <w:rPr>
                <w:rFonts w:ascii="Arial" w:eastAsia="Times New Roman" w:hAnsi="Arial" w:cs="Times New Roman"/>
                <w:sz w:val="24"/>
                <w:szCs w:val="24"/>
              </w:rPr>
              <w:t>Tong</w:t>
            </w: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oanhTh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712B9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otal turnover</w:t>
            </w:r>
          </w:p>
        </w:tc>
      </w:tr>
      <w:tr w:rsidR="000F0E8D" w:rsidRPr="000F0E8D" w:rsidTr="00761E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b</w:t>
            </w:r>
            <w:r w:rsidR="000F0E8D" w:rsidRPr="000F0E8D">
              <w:rPr>
                <w:rFonts w:ascii="Arial" w:eastAsia="Times New Roman" w:hAnsi="Arial" w:cs="Times New Roman"/>
                <w:sz w:val="24"/>
                <w:szCs w:val="24"/>
              </w:rPr>
              <w:t>Tha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8110C7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Label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712B9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Month</w:t>
            </w:r>
          </w:p>
        </w:tc>
      </w:tr>
      <w:tr w:rsidR="00761EE2" w:rsidRPr="000F0E8D" w:rsidTr="00761E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8110C7" w:rsidP="00761EE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bNa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8110C7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12B9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Year</w:t>
            </w:r>
          </w:p>
        </w:tc>
      </w:tr>
      <w:tr w:rsidR="00761EE2" w:rsidRPr="000F0E8D" w:rsidTr="00761E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8110C7" w:rsidP="00761EE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Na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12B9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year</w:t>
            </w:r>
          </w:p>
        </w:tc>
      </w:tr>
      <w:tr w:rsidR="00761EE2" w:rsidRPr="000F0E8D" w:rsidTr="00761E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8110C7" w:rsidP="00761EE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xtTha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12B9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month</w:t>
            </w:r>
          </w:p>
        </w:tc>
      </w:tr>
      <w:tr w:rsidR="00761EE2" w:rsidRPr="000F0E8D" w:rsidTr="00761E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8110C7" w:rsidP="00761EE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txtTongDoanhTh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E2" w:rsidRPr="000F0E8D" w:rsidRDefault="00712B9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isplay total turnover</w:t>
            </w:r>
          </w:p>
        </w:tc>
      </w:tr>
      <w:tr w:rsidR="00761EE2" w:rsidRPr="000F0E8D" w:rsidTr="00761E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8110C7" w:rsidP="00761EE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X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12B9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Show turnover of room</w:t>
            </w:r>
          </w:p>
        </w:tc>
      </w:tr>
      <w:tr w:rsidR="00761EE2" w:rsidRPr="000F0E8D" w:rsidTr="00761E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12B92" w:rsidP="00761EE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Lu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12B9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Save</w:t>
            </w:r>
          </w:p>
        </w:tc>
      </w:tr>
      <w:tr w:rsidR="00761EE2" w:rsidRPr="000F0E8D" w:rsidTr="00761E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61EE2" w:rsidP="00761EE2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vgDoanhTh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61EE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Datagridview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E2" w:rsidRPr="000F0E8D" w:rsidRDefault="00712B9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ontains turnover info</w:t>
            </w:r>
          </w:p>
        </w:tc>
      </w:tr>
    </w:tbl>
    <w:p w:rsidR="000F0E8D" w:rsidRPr="000F0E8D" w:rsidRDefault="000F0E8D" w:rsidP="000F0E8D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F0E8D" w:rsidRPr="000F0E8D" w:rsidRDefault="000F0E8D" w:rsidP="000F0E8D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0F0E8D" w:rsidRPr="000F0E8D" w:rsidRDefault="007028E6" w:rsidP="000F0E8D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Change regulation screen</w:t>
      </w:r>
    </w:p>
    <w:p w:rsidR="000F0E8D" w:rsidRPr="000F0E8D" w:rsidRDefault="000F0E8D" w:rsidP="000F0E8D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0F0E8D">
        <w:rPr>
          <w:rFonts w:ascii="Verdana" w:eastAsia="Times New Roman" w:hAnsi="Verdana" w:cs="Tahoma"/>
          <w:noProof/>
          <w:sz w:val="20"/>
          <w:szCs w:val="20"/>
        </w:rPr>
        <w:drawing>
          <wp:inline distT="0" distB="0" distL="0" distR="0" wp14:anchorId="7E7ECD06" wp14:editId="618C569D">
            <wp:extent cx="5000625" cy="3114675"/>
            <wp:effectExtent l="19050" t="19050" r="28575" b="28575"/>
            <wp:docPr id="12" name="Hình ảnh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8D" w:rsidRPr="000F0E8D" w:rsidRDefault="00EC0680" w:rsidP="000F0E8D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="000F0E8D" w:rsidRPr="000F0E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:</w:t>
      </w:r>
    </w:p>
    <w:tbl>
      <w:tblPr>
        <w:tblStyle w:val="TableGrid1"/>
        <w:tblW w:w="7922" w:type="dxa"/>
        <w:tblInd w:w="1433" w:type="dxa"/>
        <w:tblLook w:val="04A0" w:firstRow="1" w:lastRow="0" w:firstColumn="1" w:lastColumn="0" w:noHBand="0" w:noVBand="1"/>
      </w:tblPr>
      <w:tblGrid>
        <w:gridCol w:w="812"/>
        <w:gridCol w:w="1980"/>
        <w:gridCol w:w="2160"/>
        <w:gridCol w:w="2970"/>
      </w:tblGrid>
      <w:tr w:rsidR="00FA4E38" w:rsidRPr="000F0E8D" w:rsidTr="00B701F0">
        <w:trPr>
          <w:trHeight w:val="3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38" w:rsidRPr="000F0E8D" w:rsidRDefault="00FA4E38" w:rsidP="00FA4E3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Meaning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Tham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E22B32">
              <w:rPr>
                <w:rFonts w:ascii="Arial" w:eastAsia="Times New Roman" w:hAnsi="Arial" w:cs="Times New Roman"/>
                <w:sz w:val="24"/>
                <w:szCs w:val="24"/>
              </w:rPr>
              <w:t>Parameter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bGiaT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Lab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E22B32">
              <w:rPr>
                <w:rFonts w:ascii="Arial" w:eastAsia="Times New Roman" w:hAnsi="Arial" w:cs="Times New Roman"/>
                <w:sz w:val="24"/>
                <w:szCs w:val="24"/>
              </w:rPr>
              <w:t>Value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314D3B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mb</w:t>
            </w:r>
            <w:r w:rsidR="000F0E8D" w:rsidRPr="000F0E8D">
              <w:rPr>
                <w:rFonts w:ascii="Arial" w:eastAsia="Times New Roman" w:hAnsi="Arial" w:cs="Times New Roman"/>
                <w:sz w:val="24"/>
                <w:szCs w:val="24"/>
              </w:rPr>
              <w:t>Tham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314D3B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omBo</w:t>
            </w:r>
            <w:r w:rsidR="000F0E8D" w:rsidRPr="000F0E8D">
              <w:rPr>
                <w:rFonts w:ascii="Arial" w:eastAsia="Times New Roman" w:hAnsi="Arial" w:cs="Times New Roman"/>
                <w:sz w:val="24"/>
                <w:szCs w:val="24"/>
              </w:rPr>
              <w:t>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E22B3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Parameter list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xtGiaT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D" w:rsidRPr="000F0E8D" w:rsidRDefault="00E22B3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nter new value</w:t>
            </w:r>
          </w:p>
        </w:tc>
      </w:tr>
      <w:tr w:rsidR="000F0E8D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0F0E8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tnCapNh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0F0E8D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8D" w:rsidRPr="000F0E8D" w:rsidRDefault="00E22B3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Update change</w:t>
            </w:r>
          </w:p>
        </w:tc>
      </w:tr>
      <w:tr w:rsidR="00314D3B" w:rsidRPr="000F0E8D" w:rsidTr="00B701F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3B" w:rsidRPr="000F0E8D" w:rsidRDefault="00314D3B" w:rsidP="00314D3B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3B" w:rsidRPr="000F0E8D" w:rsidRDefault="00314D3B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btnThoá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3B" w:rsidRPr="000F0E8D" w:rsidRDefault="00314D3B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0F0E8D">
              <w:rPr>
                <w:rFonts w:ascii="Arial" w:eastAsia="Times New Roman" w:hAnsi="Arial" w:cs="Times New Roman"/>
                <w:sz w:val="24"/>
                <w:szCs w:val="24"/>
              </w:rPr>
              <w:t>Butt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3B" w:rsidRPr="000F0E8D" w:rsidRDefault="00E22B32" w:rsidP="003B79A1">
            <w:pPr>
              <w:spacing w:after="0" w:line="360" w:lineRule="auto"/>
              <w:contextualSpacing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Exit</w:t>
            </w:r>
          </w:p>
        </w:tc>
      </w:tr>
    </w:tbl>
    <w:p w:rsidR="00575848" w:rsidRPr="00126BE1" w:rsidRDefault="00575848" w:rsidP="00575848">
      <w:pPr>
        <w:spacing w:before="12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BE1">
        <w:rPr>
          <w:rFonts w:ascii="Times New Roman" w:hAnsi="Times New Roman" w:cs="Times New Roman"/>
          <w:b/>
          <w:sz w:val="28"/>
          <w:szCs w:val="28"/>
        </w:rPr>
        <w:tab/>
      </w:r>
    </w:p>
    <w:p w:rsidR="00126BE1" w:rsidRPr="00126BE1" w:rsidRDefault="00126BE1" w:rsidP="00126BE1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126BE1" w:rsidRDefault="00126BE1" w:rsidP="00575848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BE1" w:rsidRDefault="00126BE1" w:rsidP="00575848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3E4" w:rsidRPr="00126BE1" w:rsidRDefault="009F63E4" w:rsidP="00126BE1">
      <w:pPr>
        <w:pStyle w:val="ListParagraph"/>
        <w:numPr>
          <w:ilvl w:val="0"/>
          <w:numId w:val="44"/>
        </w:numPr>
        <w:spacing w:before="120" w:line="324" w:lineRule="auto"/>
        <w:jc w:val="both"/>
        <w:rPr>
          <w:b/>
        </w:rPr>
      </w:pPr>
      <w:r w:rsidRPr="00126BE1">
        <w:rPr>
          <w:b/>
        </w:rPr>
        <w:t>Implementation</w:t>
      </w:r>
    </w:p>
    <w:p w:rsidR="00FA00C2" w:rsidRPr="00663CA2" w:rsidRDefault="009F63E4" w:rsidP="00FA62BE">
      <w:pPr>
        <w:spacing w:after="0" w:line="32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3E4">
        <w:rPr>
          <w:rFonts w:ascii="Times New Roman" w:hAnsi="Times New Roman" w:cs="Times New Roman"/>
          <w:b/>
          <w:sz w:val="28"/>
          <w:szCs w:val="28"/>
        </w:rPr>
        <w:t>8.1</w:t>
      </w:r>
      <w:r w:rsidR="00FA0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67E">
        <w:rPr>
          <w:rFonts w:ascii="Times New Roman" w:hAnsi="Times New Roman" w:cs="Times New Roman"/>
          <w:b/>
          <w:sz w:val="28"/>
          <w:szCs w:val="28"/>
        </w:rPr>
        <w:t>Technology</w:t>
      </w:r>
    </w:p>
    <w:p w:rsidR="00FA00C2" w:rsidRPr="00F63FB0" w:rsidRDefault="00EC167E" w:rsidP="00FA62BE">
      <w:pPr>
        <w:pStyle w:val="ListParagraph"/>
        <w:widowControl w:val="0"/>
        <w:numPr>
          <w:ilvl w:val="0"/>
          <w:numId w:val="27"/>
        </w:numPr>
        <w:spacing w:line="240" w:lineRule="auto"/>
        <w:ind w:left="0"/>
        <w:jc w:val="left"/>
        <w:rPr>
          <w:b/>
          <w:i/>
        </w:rPr>
      </w:pPr>
      <w:r>
        <w:rPr>
          <w:b/>
          <w:i/>
          <w:lang w:val="en-US"/>
        </w:rPr>
        <w:t>Language</w:t>
      </w:r>
      <w:r w:rsidR="00FA00C2" w:rsidRPr="00F63FB0">
        <w:rPr>
          <w:b/>
          <w:i/>
        </w:rPr>
        <w:t xml:space="preserve"> C#:</w:t>
      </w:r>
    </w:p>
    <w:p w:rsidR="00FA62BE" w:rsidRDefault="00FA62BE" w:rsidP="002A0DCF">
      <w:pPr>
        <w:pStyle w:val="ListParagraph"/>
        <w:numPr>
          <w:ilvl w:val="0"/>
          <w:numId w:val="23"/>
        </w:numPr>
        <w:spacing w:line="360" w:lineRule="auto"/>
        <w:ind w:left="0" w:firstLine="0"/>
        <w:jc w:val="both"/>
      </w:pPr>
      <w:r>
        <w:lastRenderedPageBreak/>
        <w:t>C# is a general-purpose, multi-paradigm programming language encompassing strong typing, imperative, declarative, functional, generic, object-oriented (class-based), and component-oriented programming disciplines. C# is one of the programming languages designed for the Common Language Infrastructure</w:t>
      </w:r>
      <w:r w:rsidRPr="00FA62BE">
        <w:rPr>
          <w:lang w:val="en-US"/>
        </w:rPr>
        <w:t>, and saved in executive file (.exe or .dll)</w:t>
      </w:r>
      <w:r>
        <w:t>.</w:t>
      </w:r>
    </w:p>
    <w:p w:rsidR="00FA00C2" w:rsidRPr="00F63FB0" w:rsidRDefault="00FA62BE" w:rsidP="00FA62BE">
      <w:pPr>
        <w:pStyle w:val="ListParagraph"/>
        <w:numPr>
          <w:ilvl w:val="0"/>
          <w:numId w:val="23"/>
        </w:numPr>
        <w:spacing w:line="360" w:lineRule="auto"/>
        <w:ind w:left="0"/>
        <w:jc w:val="both"/>
      </w:pPr>
      <w:r>
        <w:t>C#'s development team is led by Mads Torgersen. The most recent version is C# 7.3, which was released in 2018 alongside Visual Studio 2017 version 15.7.2</w:t>
      </w:r>
    </w:p>
    <w:p w:rsidR="00FA00C2" w:rsidRPr="00F63FB0" w:rsidRDefault="00FA00C2" w:rsidP="00FA62BE">
      <w:pPr>
        <w:pStyle w:val="ListParagraph"/>
        <w:numPr>
          <w:ilvl w:val="0"/>
          <w:numId w:val="27"/>
        </w:numPr>
        <w:spacing w:line="360" w:lineRule="auto"/>
        <w:ind w:left="0"/>
        <w:jc w:val="both"/>
        <w:rPr>
          <w:b/>
          <w:i/>
          <w:kern w:val="2"/>
          <w:lang w:eastAsia="zh-CN"/>
        </w:rPr>
      </w:pPr>
      <w:r w:rsidRPr="00F63FB0">
        <w:rPr>
          <w:b/>
          <w:i/>
          <w:kern w:val="2"/>
          <w:lang w:eastAsia="zh-CN"/>
        </w:rPr>
        <w:t>EntityFramework</w:t>
      </w:r>
    </w:p>
    <w:p w:rsidR="00FA00C2" w:rsidRPr="00F63FB0" w:rsidRDefault="00FA00C2" w:rsidP="00FA62BE">
      <w:pPr>
        <w:pStyle w:val="ListParagraph"/>
        <w:numPr>
          <w:ilvl w:val="0"/>
          <w:numId w:val="23"/>
        </w:numPr>
        <w:spacing w:line="360" w:lineRule="auto"/>
        <w:ind w:left="0"/>
        <w:jc w:val="left"/>
        <w:rPr>
          <w:kern w:val="2"/>
          <w:lang w:eastAsia="zh-CN"/>
        </w:rPr>
      </w:pPr>
      <w:r w:rsidRPr="00F63FB0">
        <w:rPr>
          <w:b/>
          <w:bCs/>
          <w:bdr w:val="none" w:sz="0" w:space="0" w:color="auto" w:frame="1"/>
          <w:shd w:val="clear" w:color="auto" w:fill="FFFFFF"/>
        </w:rPr>
        <w:t>Entity framwork</w:t>
      </w:r>
      <w:r w:rsidRPr="00F63FB0">
        <w:rPr>
          <w:shd w:val="clear" w:color="auto" w:fill="FFFFFF"/>
        </w:rPr>
        <w:t> </w:t>
      </w:r>
      <w:r w:rsidR="00FA62BE">
        <w:rPr>
          <w:shd w:val="clear" w:color="auto" w:fill="FFFFFF"/>
          <w:lang w:val="en-US"/>
        </w:rPr>
        <w:t>is  a platform for developing application</w:t>
      </w:r>
      <w:r w:rsidRPr="00F63FB0">
        <w:rPr>
          <w:shd w:val="clear" w:color="auto" w:fill="FFFFFF"/>
        </w:rPr>
        <w:t>.</w:t>
      </w:r>
    </w:p>
    <w:p w:rsidR="00FA00C2" w:rsidRPr="00F63FB0" w:rsidRDefault="00FA00C2" w:rsidP="00FA62BE">
      <w:pPr>
        <w:pStyle w:val="ListParagraph"/>
        <w:numPr>
          <w:ilvl w:val="0"/>
          <w:numId w:val="23"/>
        </w:numPr>
        <w:spacing w:line="360" w:lineRule="auto"/>
        <w:ind w:left="0"/>
        <w:jc w:val="left"/>
        <w:rPr>
          <w:kern w:val="2"/>
          <w:lang w:eastAsia="zh-CN"/>
        </w:rPr>
      </w:pPr>
      <w:r w:rsidRPr="00F63FB0">
        <w:rPr>
          <w:shd w:val="clear" w:color="auto" w:fill="FFFFFF"/>
        </w:rPr>
        <w:t xml:space="preserve">Entity Framework </w:t>
      </w:r>
      <w:r w:rsidR="00FA62BE">
        <w:rPr>
          <w:shd w:val="clear" w:color="auto" w:fill="FFFFFF"/>
          <w:lang w:val="en-US"/>
        </w:rPr>
        <w:t>is a</w:t>
      </w:r>
      <w:r w:rsidRPr="00F63FB0">
        <w:rPr>
          <w:shd w:val="clear" w:color="auto" w:fill="FFFFFF"/>
        </w:rPr>
        <w:t xml:space="preserve"> O/RM </w:t>
      </w:r>
      <w:r w:rsidR="00FA62BE">
        <w:rPr>
          <w:shd w:val="clear" w:color="auto" w:fill="FFFFFF"/>
          <w:lang w:val="en-US"/>
        </w:rPr>
        <w:t>in</w:t>
      </w:r>
      <w:r w:rsidRPr="00F63FB0">
        <w:rPr>
          <w:shd w:val="clear" w:color="auto" w:fill="FFFFFF"/>
        </w:rPr>
        <w:t xml:space="preserve"> .NET framwork. </w:t>
      </w:r>
      <w:r w:rsidR="00FA62BE">
        <w:rPr>
          <w:shd w:val="clear" w:color="auto" w:fill="FFFFFF"/>
          <w:lang w:val="en-US"/>
        </w:rPr>
        <w:t>One of the best in the aspect of data accessing in</w:t>
      </w:r>
      <w:r w:rsidRPr="00F63FB0">
        <w:rPr>
          <w:shd w:val="clear" w:color="auto" w:fill="FFFFFF"/>
        </w:rPr>
        <w:t xml:space="preserve"> .NET</w:t>
      </w:r>
    </w:p>
    <w:p w:rsidR="00FA00C2" w:rsidRPr="00F63FB0" w:rsidRDefault="00FA00C2" w:rsidP="00FA62BE">
      <w:pPr>
        <w:pStyle w:val="ListParagraph"/>
        <w:numPr>
          <w:ilvl w:val="0"/>
          <w:numId w:val="23"/>
        </w:numPr>
        <w:spacing w:line="360" w:lineRule="auto"/>
        <w:ind w:left="0"/>
        <w:jc w:val="left"/>
        <w:rPr>
          <w:kern w:val="2"/>
          <w:lang w:eastAsia="zh-CN"/>
        </w:rPr>
      </w:pPr>
      <w:r w:rsidRPr="00F63FB0">
        <w:rPr>
          <w:shd w:val="clear" w:color="auto" w:fill="FFFFFF"/>
        </w:rPr>
        <w:t xml:space="preserve">Entity Framework </w:t>
      </w:r>
      <w:r w:rsidR="00FA62BE">
        <w:rPr>
          <w:shd w:val="clear" w:color="auto" w:fill="FFFFFF"/>
          <w:lang w:val="en-US"/>
        </w:rPr>
        <w:t xml:space="preserve">is an accessing database technique that help programmer to get and manipulate data easily </w:t>
      </w:r>
      <w:r w:rsidRPr="00F63FB0">
        <w:rPr>
          <w:shd w:val="clear" w:color="auto" w:fill="FFFFFF"/>
        </w:rPr>
        <w:t xml:space="preserve"> </w:t>
      </w:r>
      <w:r w:rsidR="00FA62BE">
        <w:rPr>
          <w:shd w:val="clear" w:color="auto" w:fill="FFFFFF"/>
          <w:lang w:val="en-US"/>
        </w:rPr>
        <w:t>via data objects likes</w:t>
      </w:r>
      <w:r w:rsidRPr="00F63FB0">
        <w:rPr>
          <w:shd w:val="clear" w:color="auto" w:fill="FFFFFF"/>
        </w:rPr>
        <w:t xml:space="preserve"> </w:t>
      </w:r>
      <w:r w:rsidR="00FA62BE">
        <w:rPr>
          <w:shd w:val="clear" w:color="auto" w:fill="FFFFFF"/>
        </w:rPr>
        <w:t>DataReader, DataSet</w:t>
      </w:r>
    </w:p>
    <w:p w:rsidR="00FA00C2" w:rsidRPr="00F63FB0" w:rsidRDefault="00FA62BE" w:rsidP="00FA62BE">
      <w:pPr>
        <w:pStyle w:val="ListParagraph"/>
        <w:numPr>
          <w:ilvl w:val="0"/>
          <w:numId w:val="23"/>
        </w:numPr>
        <w:spacing w:line="360" w:lineRule="auto"/>
        <w:ind w:left="0"/>
        <w:jc w:val="left"/>
        <w:rPr>
          <w:kern w:val="2"/>
          <w:lang w:eastAsia="zh-CN"/>
        </w:rPr>
      </w:pPr>
      <w:r>
        <w:rPr>
          <w:shd w:val="clear" w:color="auto" w:fill="FFFFFF"/>
          <w:lang w:val="en-US"/>
        </w:rPr>
        <w:t>This technology allow you to work with Relational database</w:t>
      </w:r>
      <w:r w:rsidR="00FA00C2" w:rsidRPr="00F63FB0">
        <w:rPr>
          <w:shd w:val="clear" w:color="auto" w:fill="FFFFFF"/>
        </w:rPr>
        <w:t>.</w:t>
      </w:r>
    </w:p>
    <w:p w:rsidR="00FA00C2" w:rsidRDefault="00FA00C2" w:rsidP="00FA62BE">
      <w:pPr>
        <w:pStyle w:val="ListParagraph"/>
        <w:numPr>
          <w:ilvl w:val="0"/>
          <w:numId w:val="27"/>
        </w:numPr>
        <w:spacing w:line="360" w:lineRule="auto"/>
        <w:ind w:left="0"/>
        <w:jc w:val="both"/>
        <w:rPr>
          <w:b/>
          <w:i/>
          <w:kern w:val="2"/>
          <w:lang w:eastAsia="zh-CN"/>
        </w:rPr>
      </w:pPr>
      <w:r w:rsidRPr="00F63FB0">
        <w:rPr>
          <w:b/>
          <w:i/>
          <w:kern w:val="2"/>
          <w:lang w:eastAsia="zh-CN"/>
        </w:rPr>
        <w:t>DevExpress</w:t>
      </w:r>
    </w:p>
    <w:p w:rsidR="00FA00C2" w:rsidRPr="00D6286C" w:rsidRDefault="00FA00C2" w:rsidP="00FA62BE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b/>
          <w:i/>
          <w:kern w:val="2"/>
          <w:lang w:eastAsia="zh-CN"/>
        </w:rPr>
      </w:pPr>
      <w:r w:rsidRPr="00D6286C">
        <w:rPr>
          <w:color w:val="000000" w:themeColor="text1"/>
          <w:shd w:val="clear" w:color="auto" w:fill="FFFFFF"/>
        </w:rPr>
        <w:t xml:space="preserve">DevExpress </w:t>
      </w:r>
      <w:r w:rsidR="00FA62BE">
        <w:rPr>
          <w:color w:val="000000" w:themeColor="text1"/>
          <w:shd w:val="clear" w:color="auto" w:fill="FFFFFF"/>
          <w:lang w:val="en-US"/>
        </w:rPr>
        <w:t>is</w:t>
      </w:r>
      <w:r w:rsidRPr="00D6286C">
        <w:rPr>
          <w:color w:val="000000" w:themeColor="text1"/>
          <w:shd w:val="clear" w:color="auto" w:fill="FFFFFF"/>
        </w:rPr>
        <w:t xml:space="preserve"> Framework </w:t>
      </w:r>
      <w:r w:rsidR="00FA62BE">
        <w:rPr>
          <w:color w:val="000000" w:themeColor="text1"/>
          <w:shd w:val="clear" w:color="auto" w:fill="FFFFFF"/>
          <w:lang w:val="en-US"/>
        </w:rPr>
        <w:t>that was designed for</w:t>
      </w:r>
      <w:r w:rsidRPr="00D6286C">
        <w:rPr>
          <w:color w:val="000000" w:themeColor="text1"/>
          <w:shd w:val="clear" w:color="auto" w:fill="FFFFFF"/>
        </w:rPr>
        <w:t xml:space="preserve"> .NET Framework. </w:t>
      </w:r>
      <w:r w:rsidR="00FA62BE">
        <w:rPr>
          <w:color w:val="000000" w:themeColor="text1"/>
          <w:shd w:val="clear" w:color="auto" w:fill="FFFFFF"/>
          <w:lang w:val="en-US"/>
        </w:rPr>
        <w:t>It provides controls and ultilities for developing software</w:t>
      </w:r>
    </w:p>
    <w:p w:rsidR="00FA00C2" w:rsidRDefault="00FA00C2" w:rsidP="00FA00C2">
      <w:pPr>
        <w:pStyle w:val="ListParagraph"/>
        <w:spacing w:before="160" w:after="160" w:line="259" w:lineRule="auto"/>
        <w:jc w:val="left"/>
        <w:rPr>
          <w:b/>
          <w:sz w:val="30"/>
          <w:szCs w:val="30"/>
        </w:rPr>
      </w:pPr>
    </w:p>
    <w:p w:rsidR="00FA00C2" w:rsidRPr="00663CA2" w:rsidRDefault="00663CA2" w:rsidP="00663CA2">
      <w:pPr>
        <w:spacing w:before="160"/>
        <w:rPr>
          <w:rFonts w:ascii="Times New Roman" w:hAnsi="Times New Roman" w:cs="Times New Roman"/>
          <w:b/>
          <w:sz w:val="28"/>
          <w:szCs w:val="28"/>
        </w:rPr>
      </w:pPr>
      <w:r w:rsidRPr="00663CA2"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t>8.2</w:t>
      </w:r>
      <w:r w:rsidR="00FA00C2" w:rsidRPr="00663CA2">
        <w:rPr>
          <w:rFonts w:ascii="Times New Roman" w:hAnsi="Times New Roman" w:cs="Times New Roman"/>
          <w:sz w:val="28"/>
          <w:szCs w:val="28"/>
        </w:rPr>
        <w:t xml:space="preserve"> </w:t>
      </w:r>
      <w:r w:rsidR="00FA00C2" w:rsidRPr="00663CA2">
        <w:rPr>
          <w:rFonts w:ascii="Times New Roman" w:hAnsi="Times New Roman" w:cs="Times New Roman"/>
          <w:b/>
          <w:sz w:val="28"/>
          <w:szCs w:val="28"/>
        </w:rPr>
        <w:t>Vấn đề khi cài đặt</w:t>
      </w:r>
    </w:p>
    <w:p w:rsidR="00FA00C2" w:rsidRPr="00602A9F" w:rsidRDefault="003461D5" w:rsidP="00FA00C2">
      <w:pPr>
        <w:pStyle w:val="ListParagraph"/>
        <w:numPr>
          <w:ilvl w:val="0"/>
          <w:numId w:val="29"/>
        </w:numPr>
        <w:spacing w:before="160" w:after="160" w:line="259" w:lineRule="auto"/>
        <w:jc w:val="left"/>
      </w:pPr>
      <w:r>
        <w:rPr>
          <w:lang w:val="en-US"/>
        </w:rPr>
        <w:t>ConnectionString errors are quite common error</w:t>
      </w:r>
      <w:r>
        <w:t>, that cause the program cant connect to the database</w:t>
      </w:r>
    </w:p>
    <w:p w:rsidR="003461D5" w:rsidRDefault="003461D5" w:rsidP="002A0DCF">
      <w:pPr>
        <w:pStyle w:val="ListParagraph"/>
        <w:numPr>
          <w:ilvl w:val="0"/>
          <w:numId w:val="29"/>
        </w:numPr>
        <w:spacing w:before="160" w:after="160" w:line="259" w:lineRule="auto"/>
        <w:jc w:val="left"/>
      </w:pPr>
      <w:r w:rsidRPr="003461D5">
        <w:rPr>
          <w:lang w:val="en-US"/>
        </w:rPr>
        <w:t xml:space="preserve">Install some function sometimes get user into troubles </w:t>
      </w:r>
    </w:p>
    <w:p w:rsidR="009F63E4" w:rsidRPr="003461D5" w:rsidRDefault="003461D5" w:rsidP="002A0DCF">
      <w:pPr>
        <w:pStyle w:val="ListParagraph"/>
        <w:numPr>
          <w:ilvl w:val="0"/>
          <w:numId w:val="29"/>
        </w:numPr>
        <w:spacing w:before="120" w:after="192" w:line="324" w:lineRule="auto"/>
        <w:jc w:val="both"/>
      </w:pPr>
      <w:r>
        <w:rPr>
          <w:lang w:val="en-US"/>
        </w:rPr>
        <w:t>UI are not really friendly</w:t>
      </w:r>
      <w:r w:rsidR="009F63E4" w:rsidRPr="003461D5">
        <w:rPr>
          <w:b/>
        </w:rPr>
        <w:t xml:space="preserve">       </w:t>
      </w:r>
    </w:p>
    <w:p w:rsidR="009F63E4" w:rsidRPr="009F63E4" w:rsidRDefault="009F63E4" w:rsidP="00575848">
      <w:pPr>
        <w:spacing w:before="12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3E4" w:rsidRDefault="00575848" w:rsidP="00575848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5848" w:rsidRDefault="00663CA2" w:rsidP="00663CA2">
      <w:pPr>
        <w:spacing w:before="120" w:line="32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75848" w:rsidRPr="00575848">
        <w:rPr>
          <w:rFonts w:ascii="Times New Roman" w:hAnsi="Times New Roman" w:cs="Times New Roman"/>
          <w:b/>
          <w:sz w:val="28"/>
          <w:szCs w:val="28"/>
        </w:rPr>
        <w:t>.</w:t>
      </w:r>
      <w:r w:rsidR="0057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848" w:rsidRPr="00575848">
        <w:rPr>
          <w:rFonts w:ascii="Times New Roman" w:hAnsi="Times New Roman" w:cs="Times New Roman"/>
          <w:b/>
          <w:sz w:val="28"/>
          <w:szCs w:val="28"/>
        </w:rPr>
        <w:t>Test documents</w:t>
      </w:r>
    </w:p>
    <w:p w:rsidR="00575848" w:rsidRPr="00663CA2" w:rsidRDefault="00663CA2" w:rsidP="00663CA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63CA2">
        <w:rPr>
          <w:rFonts w:ascii="Times New Roman" w:hAnsi="Times New Roman" w:cs="Times New Roman"/>
          <w:b/>
          <w:sz w:val="28"/>
          <w:szCs w:val="28"/>
        </w:rPr>
        <w:t>9</w:t>
      </w:r>
      <w:r w:rsidR="00575848" w:rsidRPr="00663CA2">
        <w:rPr>
          <w:rFonts w:ascii="Times New Roman" w:hAnsi="Times New Roman" w:cs="Times New Roman"/>
          <w:b/>
          <w:sz w:val="28"/>
          <w:szCs w:val="28"/>
        </w:rPr>
        <w:t>.1 Test Cases</w:t>
      </w:r>
    </w:p>
    <w:tbl>
      <w:tblPr>
        <w:tblStyle w:val="TableGrid2"/>
        <w:tblW w:w="10034" w:type="dxa"/>
        <w:tblLook w:val="04A0" w:firstRow="1" w:lastRow="0" w:firstColumn="1" w:lastColumn="0" w:noHBand="0" w:noVBand="1"/>
      </w:tblPr>
      <w:tblGrid>
        <w:gridCol w:w="1048"/>
        <w:gridCol w:w="1818"/>
        <w:gridCol w:w="1363"/>
        <w:gridCol w:w="2291"/>
        <w:gridCol w:w="1982"/>
        <w:gridCol w:w="1532"/>
      </w:tblGrid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q.No</w:t>
            </w:r>
          </w:p>
        </w:tc>
        <w:tc>
          <w:tcPr>
            <w:tcW w:w="1819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 ID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ondition to be tested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rue username and true password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Log in success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Wrong username or wrong password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Log in failed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reservation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is booked or being repaired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ook room  un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reservation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mpty room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ook room 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eckout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xactly the room used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eck-out 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eckout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Not the room used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eck-out un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order service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in inventory meets requirements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rder service 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order service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in inventory does not meet requirements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rder service un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not exist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room 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existed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room un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delete room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room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exist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room 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delete room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is using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room fail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 room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room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ed room code is not duplicated 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in database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room 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 room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room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ed room code is duplicated 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in database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room un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 service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not exist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service 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 service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existed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’t add service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delete service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service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exist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deleted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 service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id is not duplicated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service 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 service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id is  duplicated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service un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find room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Has that room type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found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find room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oes not have that room type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not found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reate new account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sername or password not exist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ccount created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reate new account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sername or password existed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reate account un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 password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Password follows the rules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Password changed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 password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Password not follows the rules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password un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 regulation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OLE_LINK37"/>
            <w:bookmarkStart w:id="54" w:name="OLE_LINK36"/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  <w:bookmarkEnd w:id="53"/>
            <w:bookmarkEnd w:id="54"/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Password follows the rules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gulation changed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turnover statistics by room type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Input time matches the room lending time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rPr>
          <w:trHeight w:val="340"/>
        </w:trPr>
        <w:tc>
          <w:tcPr>
            <w:tcW w:w="1049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turnover statistics by room type</w:t>
            </w:r>
          </w:p>
        </w:tc>
        <w:tc>
          <w:tcPr>
            <w:tcW w:w="1352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2296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Input time matches the room using time</w:t>
            </w:r>
          </w:p>
        </w:tc>
        <w:tc>
          <w:tcPr>
            <w:tcW w:w="1984" w:type="dxa"/>
            <w:vAlign w:val="center"/>
          </w:tcPr>
          <w:p w:rsidR="00575848" w:rsidRPr="00575848" w:rsidRDefault="00575848" w:rsidP="003B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urnover statistics unsuccessfully</w:t>
            </w:r>
          </w:p>
        </w:tc>
        <w:tc>
          <w:tcPr>
            <w:tcW w:w="153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848" w:rsidRPr="00575848" w:rsidRDefault="00575848" w:rsidP="005758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848" w:rsidRPr="00575848" w:rsidRDefault="00575848" w:rsidP="005758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848" w:rsidRDefault="00575848" w:rsidP="0057584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75848">
        <w:rPr>
          <w:rFonts w:ascii="Times New Roman" w:hAnsi="Times New Roman" w:cs="Times New Roman"/>
          <w:sz w:val="28"/>
          <w:szCs w:val="28"/>
        </w:rPr>
        <w:br w:type="page"/>
      </w:r>
      <w:r w:rsidR="00663CA2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575848">
        <w:rPr>
          <w:rFonts w:ascii="Times New Roman" w:hAnsi="Times New Roman" w:cs="Times New Roman"/>
          <w:b/>
          <w:sz w:val="28"/>
          <w:szCs w:val="28"/>
        </w:rPr>
        <w:t>.2 Test Scenario</w:t>
      </w:r>
    </w:p>
    <w:p w:rsidR="00575848" w:rsidRPr="00575848" w:rsidRDefault="00575848" w:rsidP="00575848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2"/>
        <w:tblW w:w="968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249"/>
        <w:gridCol w:w="1517"/>
        <w:gridCol w:w="1587"/>
        <w:gridCol w:w="2100"/>
        <w:gridCol w:w="2516"/>
      </w:tblGrid>
      <w:tr w:rsidR="00575848" w:rsidRPr="00575848" w:rsidTr="00575848">
        <w:trPr>
          <w:jc w:val="center"/>
        </w:trPr>
        <w:tc>
          <w:tcPr>
            <w:tcW w:w="715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q.No</w:t>
            </w:r>
          </w:p>
        </w:tc>
        <w:tc>
          <w:tcPr>
            <w:tcW w:w="1249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quirement Name</w:t>
            </w:r>
          </w:p>
        </w:tc>
        <w:tc>
          <w:tcPr>
            <w:tcW w:w="3104" w:type="dxa"/>
            <w:gridSpan w:val="2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est scenario</w:t>
            </w:r>
          </w:p>
        </w:tc>
        <w:tc>
          <w:tcPr>
            <w:tcW w:w="4616" w:type="dxa"/>
            <w:gridSpan w:val="2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</w:tr>
      <w:tr w:rsidR="00575848" w:rsidRPr="00575848" w:rsidTr="00575848">
        <w:trPr>
          <w:trHeight w:val="368"/>
          <w:jc w:val="center"/>
        </w:trPr>
        <w:tc>
          <w:tcPr>
            <w:tcW w:w="715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 Name</w:t>
            </w:r>
          </w:p>
        </w:tc>
        <w:tc>
          <w:tcPr>
            <w:tcW w:w="158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 ID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C Name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C ID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 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user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room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service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_01</w:t>
            </w:r>
          </w:p>
        </w:tc>
      </w:tr>
      <w:tr w:rsidR="00575848" w:rsidRPr="00575848" w:rsidTr="00575848">
        <w:trPr>
          <w:trHeight w:val="58"/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_01</w:t>
            </w:r>
          </w:p>
        </w:tc>
      </w:tr>
      <w:tr w:rsidR="00575848" w:rsidRPr="00575848" w:rsidTr="00575848">
        <w:trPr>
          <w:trHeight w:val="58"/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_02</w:t>
            </w:r>
          </w:p>
        </w:tc>
      </w:tr>
    </w:tbl>
    <w:p w:rsidR="00575848" w:rsidRPr="00575848" w:rsidRDefault="00575848" w:rsidP="00575848">
      <w:pPr>
        <w:rPr>
          <w:rFonts w:ascii="Times New Roman" w:hAnsi="Times New Roman" w:cs="Times New Roman"/>
          <w:b/>
          <w:sz w:val="28"/>
          <w:szCs w:val="28"/>
        </w:rPr>
      </w:pPr>
    </w:p>
    <w:p w:rsidR="00575848" w:rsidRDefault="00663CA2" w:rsidP="005758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75848" w:rsidRPr="00575848">
        <w:rPr>
          <w:rFonts w:ascii="Times New Roman" w:hAnsi="Times New Roman" w:cs="Times New Roman"/>
          <w:b/>
          <w:sz w:val="28"/>
          <w:szCs w:val="28"/>
        </w:rPr>
        <w:t>.3 Requirement Traceability Matrix</w:t>
      </w:r>
    </w:p>
    <w:p w:rsidR="00575848" w:rsidRPr="00575848" w:rsidRDefault="00575848" w:rsidP="0057584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3"/>
        <w:tblW w:w="5537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718"/>
        <w:gridCol w:w="1800"/>
        <w:gridCol w:w="2521"/>
        <w:gridCol w:w="2970"/>
        <w:gridCol w:w="901"/>
        <w:gridCol w:w="1124"/>
      </w:tblGrid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Seq.No</w:t>
            </w:r>
          </w:p>
        </w:tc>
        <w:tc>
          <w:tcPr>
            <w:tcW w:w="897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UC id</w:t>
            </w:r>
          </w:p>
        </w:tc>
        <w:tc>
          <w:tcPr>
            <w:tcW w:w="1256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TS id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TC id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Defect</w:t>
            </w: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reservation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 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eckout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odersevice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room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deleteroom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finroom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service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service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deleteservice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reatenewaccount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password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rPr>
          <w:trHeight w:val="58"/>
        </w:trPr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regulation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turnoverstaticticsbyroom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848" w:rsidRDefault="00575848" w:rsidP="00126BE1">
      <w:pPr>
        <w:rPr>
          <w:rFonts w:ascii="Times New Roman" w:hAnsi="Times New Roman" w:cs="Times New Roman"/>
          <w:sz w:val="28"/>
          <w:szCs w:val="28"/>
        </w:rPr>
      </w:pPr>
    </w:p>
    <w:p w:rsidR="00951623" w:rsidRPr="00951623" w:rsidRDefault="00951623" w:rsidP="00126BE1">
      <w:pPr>
        <w:rPr>
          <w:rFonts w:ascii="Times New Roman" w:hAnsi="Times New Roman" w:cs="Times New Roman"/>
          <w:b/>
          <w:sz w:val="28"/>
          <w:szCs w:val="28"/>
        </w:rPr>
      </w:pPr>
      <w:r w:rsidRPr="00951623">
        <w:rPr>
          <w:rFonts w:ascii="Times New Roman" w:hAnsi="Times New Roman" w:cs="Times New Roman"/>
          <w:b/>
          <w:sz w:val="28"/>
          <w:szCs w:val="28"/>
        </w:rPr>
        <w:t>10.Tổng kết</w:t>
      </w:r>
    </w:p>
    <w:p w:rsidR="00951623" w:rsidRDefault="00951623" w:rsidP="00951623">
      <w:pPr>
        <w:spacing w:before="16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80D">
        <w:rPr>
          <w:rFonts w:ascii="Times New Roman" w:hAnsi="Times New Roman" w:cs="Times New Roman"/>
          <w:color w:val="000000" w:themeColor="text1"/>
          <w:sz w:val="28"/>
          <w:szCs w:val="28"/>
        </w:rPr>
        <w:t>Phần mềm bước đầu được hoàn thành hoàn chỉnh đúng theo kế hoạch nhóm đề ra. Tuy gặp nhiều khó khăn nhưng cũng đã giải quyết tương đối ổn thõa.</w:t>
      </w:r>
    </w:p>
    <w:p w:rsidR="00951623" w:rsidRPr="000716A2" w:rsidRDefault="00951623" w:rsidP="00951623">
      <w:pPr>
        <w:pStyle w:val="ListParagraph"/>
        <w:numPr>
          <w:ilvl w:val="0"/>
          <w:numId w:val="31"/>
        </w:numPr>
        <w:spacing w:before="160" w:line="360" w:lineRule="auto"/>
        <w:jc w:val="both"/>
        <w:rPr>
          <w:b/>
          <w:i/>
          <w:color w:val="000000" w:themeColor="text1"/>
        </w:rPr>
      </w:pPr>
      <w:r w:rsidRPr="000716A2">
        <w:rPr>
          <w:b/>
          <w:i/>
          <w:color w:val="000000" w:themeColor="text1"/>
        </w:rPr>
        <w:t>Bảng phân công nhiệm vụ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5103"/>
      </w:tblGrid>
      <w:tr w:rsidR="00951623" w:rsidRPr="005500C9" w:rsidTr="004B4151">
        <w:trPr>
          <w:trHeight w:val="506"/>
        </w:trPr>
        <w:tc>
          <w:tcPr>
            <w:tcW w:w="2263" w:type="dxa"/>
            <w:shd w:val="clear" w:color="auto" w:fill="auto"/>
          </w:tcPr>
          <w:p w:rsidR="00951623" w:rsidRPr="000716A2" w:rsidRDefault="00951623" w:rsidP="004B41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16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 viên</w:t>
            </w:r>
          </w:p>
        </w:tc>
        <w:tc>
          <w:tcPr>
            <w:tcW w:w="1985" w:type="dxa"/>
            <w:shd w:val="clear" w:color="auto" w:fill="auto"/>
          </w:tcPr>
          <w:p w:rsidR="00951623" w:rsidRPr="000716A2" w:rsidRDefault="00951623" w:rsidP="004B41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16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vụ</w:t>
            </w:r>
          </w:p>
        </w:tc>
        <w:tc>
          <w:tcPr>
            <w:tcW w:w="5103" w:type="dxa"/>
            <w:shd w:val="clear" w:color="auto" w:fill="auto"/>
          </w:tcPr>
          <w:p w:rsidR="00951623" w:rsidRPr="000716A2" w:rsidRDefault="00951623" w:rsidP="004B41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16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hiệm vụ</w:t>
            </w:r>
          </w:p>
        </w:tc>
      </w:tr>
      <w:tr w:rsidR="00951623" w:rsidRPr="005500C9" w:rsidTr="004B4151">
        <w:trPr>
          <w:trHeight w:val="3547"/>
        </w:trPr>
        <w:tc>
          <w:tcPr>
            <w:tcW w:w="2263" w:type="dxa"/>
            <w:shd w:val="clear" w:color="auto" w:fill="auto"/>
          </w:tcPr>
          <w:p w:rsidR="00951623" w:rsidRPr="00EE77E5" w:rsidRDefault="00951623" w:rsidP="004B41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ần Nam Khánh</w:t>
            </w:r>
          </w:p>
        </w:tc>
        <w:tc>
          <w:tcPr>
            <w:tcW w:w="1985" w:type="dxa"/>
            <w:shd w:val="clear" w:color="auto" w:fill="auto"/>
          </w:tcPr>
          <w:p w:rsidR="00951623" w:rsidRPr="00EE77E5" w:rsidRDefault="00951623" w:rsidP="004B41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7E5">
              <w:rPr>
                <w:rFonts w:ascii="Times New Roman" w:hAnsi="Times New Roman"/>
                <w:color w:val="000000"/>
                <w:sz w:val="28"/>
                <w:szCs w:val="28"/>
              </w:rPr>
              <w:t>Nhóm trưởng</w:t>
            </w:r>
          </w:p>
        </w:tc>
        <w:tc>
          <w:tcPr>
            <w:tcW w:w="5103" w:type="dxa"/>
            <w:shd w:val="clear" w:color="auto" w:fill="auto"/>
          </w:tcPr>
          <w:p w:rsidR="00951623" w:rsidRPr="00EE77E5" w:rsidRDefault="00951623" w:rsidP="004B41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Default="00951623" w:rsidP="00951623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color w:val="000000"/>
              </w:rPr>
            </w:pPr>
            <w:r w:rsidRPr="000716A2">
              <w:rPr>
                <w:color w:val="000000"/>
              </w:rPr>
              <w:t xml:space="preserve">Tìm hiểu về devexpress và thiết kế giao diện </w:t>
            </w:r>
          </w:p>
          <w:p w:rsidR="00951623" w:rsidRPr="000716A2" w:rsidRDefault="00951623" w:rsidP="00951623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ìm hiểu và thuyết trình trong buổi seminar về mô hình thác nước</w:t>
            </w:r>
          </w:p>
          <w:p w:rsidR="00951623" w:rsidRDefault="00951623" w:rsidP="00951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7E5">
              <w:rPr>
                <w:rFonts w:ascii="Times New Roman" w:hAnsi="Times New Roman"/>
                <w:color w:val="000000"/>
                <w:sz w:val="28"/>
                <w:szCs w:val="28"/>
              </w:rPr>
              <w:t>Phân công nhiệm vụ cho các thành viên còn lại</w:t>
            </w:r>
          </w:p>
          <w:p w:rsidR="00951623" w:rsidRDefault="00951623" w:rsidP="00951623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ìm hiểu và giải quyết vấn đề khi nhóm gặp phải khó khăn khi coding</w:t>
            </w:r>
          </w:p>
          <w:p w:rsidR="00951623" w:rsidRPr="000716A2" w:rsidRDefault="00951623" w:rsidP="00951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ết báo cáo đồ án</w:t>
            </w:r>
          </w:p>
        </w:tc>
      </w:tr>
      <w:tr w:rsidR="00951623" w:rsidRPr="005500C9" w:rsidTr="004B4151">
        <w:trPr>
          <w:trHeight w:val="1820"/>
        </w:trPr>
        <w:tc>
          <w:tcPr>
            <w:tcW w:w="2263" w:type="dxa"/>
            <w:shd w:val="clear" w:color="auto" w:fill="auto"/>
          </w:tcPr>
          <w:p w:rsidR="00951623" w:rsidRPr="00EE77E5" w:rsidRDefault="00951623" w:rsidP="004B41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ậu Thị Kim Dung</w:t>
            </w:r>
          </w:p>
        </w:tc>
        <w:tc>
          <w:tcPr>
            <w:tcW w:w="1985" w:type="dxa"/>
            <w:shd w:val="clear" w:color="auto" w:fill="auto"/>
          </w:tcPr>
          <w:p w:rsidR="00951623" w:rsidRPr="00EE77E5" w:rsidRDefault="00951623" w:rsidP="004B41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7E5">
              <w:rPr>
                <w:rFonts w:ascii="Times New Roman" w:hAnsi="Times New Roman"/>
                <w:color w:val="000000"/>
                <w:sz w:val="28"/>
                <w:szCs w:val="28"/>
              </w:rPr>
              <w:t>Thành viên</w:t>
            </w:r>
          </w:p>
        </w:tc>
        <w:tc>
          <w:tcPr>
            <w:tcW w:w="5103" w:type="dxa"/>
            <w:shd w:val="clear" w:color="auto" w:fill="auto"/>
          </w:tcPr>
          <w:p w:rsidR="00951623" w:rsidRPr="00EE77E5" w:rsidRDefault="00951623" w:rsidP="004B4151">
            <w:pPr>
              <w:spacing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Default="00951623" w:rsidP="00951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iết kế database</w:t>
            </w:r>
          </w:p>
          <w:p w:rsidR="00951623" w:rsidRDefault="00951623" w:rsidP="00951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ập trình các chức năng chính của phần mềm</w:t>
            </w:r>
          </w:p>
          <w:p w:rsidR="00951623" w:rsidRPr="00A05710" w:rsidRDefault="00951623" w:rsidP="00951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ỗ trợ Seminar mô hình thác nước</w:t>
            </w:r>
          </w:p>
        </w:tc>
      </w:tr>
      <w:tr w:rsidR="00951623" w:rsidRPr="005500C9" w:rsidTr="004B4151">
        <w:trPr>
          <w:trHeight w:val="2542"/>
        </w:trPr>
        <w:tc>
          <w:tcPr>
            <w:tcW w:w="2263" w:type="dxa"/>
            <w:shd w:val="clear" w:color="auto" w:fill="auto"/>
          </w:tcPr>
          <w:p w:rsidR="00951623" w:rsidRPr="00EE77E5" w:rsidRDefault="00951623" w:rsidP="004B41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ê Trung Hiếu</w:t>
            </w:r>
          </w:p>
        </w:tc>
        <w:tc>
          <w:tcPr>
            <w:tcW w:w="1985" w:type="dxa"/>
            <w:shd w:val="clear" w:color="auto" w:fill="auto"/>
          </w:tcPr>
          <w:p w:rsidR="00951623" w:rsidRPr="00EE77E5" w:rsidRDefault="00951623" w:rsidP="004B41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7E5">
              <w:rPr>
                <w:rFonts w:ascii="Times New Roman" w:hAnsi="Times New Roman"/>
                <w:color w:val="000000"/>
                <w:sz w:val="28"/>
                <w:szCs w:val="28"/>
              </w:rPr>
              <w:t>Thành viên</w:t>
            </w:r>
          </w:p>
        </w:tc>
        <w:tc>
          <w:tcPr>
            <w:tcW w:w="5103" w:type="dxa"/>
            <w:shd w:val="clear" w:color="auto" w:fill="auto"/>
          </w:tcPr>
          <w:p w:rsidR="00951623" w:rsidRPr="00EE77E5" w:rsidRDefault="00951623" w:rsidP="004B41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Default="00951623" w:rsidP="00951623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ập trình một số chức năng của phần mềm</w:t>
            </w:r>
          </w:p>
          <w:p w:rsidR="00951623" w:rsidRDefault="00951623" w:rsidP="00951623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ỗ trợ thiết kế database</w:t>
            </w:r>
          </w:p>
          <w:p w:rsidR="00951623" w:rsidRPr="00EE77E5" w:rsidRDefault="00951623" w:rsidP="00951623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 tra và rà sát lỗi phần mềm</w:t>
            </w:r>
          </w:p>
        </w:tc>
      </w:tr>
      <w:tr w:rsidR="00951623" w:rsidRPr="005500C9" w:rsidTr="004B4151">
        <w:trPr>
          <w:trHeight w:val="1002"/>
        </w:trPr>
        <w:tc>
          <w:tcPr>
            <w:tcW w:w="2263" w:type="dxa"/>
            <w:shd w:val="clear" w:color="auto" w:fill="auto"/>
          </w:tcPr>
          <w:p w:rsidR="00951623" w:rsidRDefault="00951623" w:rsidP="004B41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ậu Thị Thanh H</w:t>
            </w:r>
            <w:r w:rsidR="00A04C5A">
              <w:rPr>
                <w:rFonts w:ascii="Times New Roman" w:hAnsi="Times New Roman"/>
                <w:color w:val="000000"/>
                <w:sz w:val="28"/>
                <w:szCs w:val="28"/>
              </w:rPr>
              <w:t>uyền</w:t>
            </w:r>
          </w:p>
        </w:tc>
        <w:tc>
          <w:tcPr>
            <w:tcW w:w="1985" w:type="dxa"/>
            <w:shd w:val="clear" w:color="auto" w:fill="auto"/>
          </w:tcPr>
          <w:p w:rsidR="00951623" w:rsidRDefault="00951623" w:rsidP="004B415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4B41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ành viên</w:t>
            </w:r>
          </w:p>
        </w:tc>
        <w:tc>
          <w:tcPr>
            <w:tcW w:w="5103" w:type="dxa"/>
            <w:shd w:val="clear" w:color="auto" w:fill="auto"/>
          </w:tcPr>
          <w:p w:rsidR="00951623" w:rsidRDefault="00951623" w:rsidP="00951623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ỗ trợ viết báo cáo</w:t>
            </w:r>
          </w:p>
          <w:p w:rsidR="00951623" w:rsidRPr="00A05710" w:rsidRDefault="00951623" w:rsidP="00951623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và rà sát lỗi phần mềm</w:t>
            </w:r>
          </w:p>
        </w:tc>
      </w:tr>
    </w:tbl>
    <w:p w:rsidR="00951623" w:rsidRDefault="00951623" w:rsidP="00951623">
      <w:pPr>
        <w:rPr>
          <w:rFonts w:ascii="Times New Roman" w:hAnsi="Times New Roman"/>
          <w:color w:val="FF0000"/>
          <w:sz w:val="52"/>
          <w:szCs w:val="52"/>
        </w:rPr>
      </w:pPr>
    </w:p>
    <w:p w:rsidR="00126BE1" w:rsidRPr="00575848" w:rsidRDefault="00126BE1" w:rsidP="00126BE1">
      <w:pPr>
        <w:rPr>
          <w:rFonts w:ascii="Times New Roman" w:hAnsi="Times New Roman" w:cs="Times New Roman"/>
          <w:sz w:val="28"/>
          <w:szCs w:val="28"/>
        </w:rPr>
      </w:pPr>
    </w:p>
    <w:p w:rsidR="00575848" w:rsidRDefault="00575848" w:rsidP="00575848">
      <w:pPr>
        <w:rPr>
          <w:rFonts w:ascii="Times New Roman" w:hAnsi="Times New Roman" w:cs="Times New Roman"/>
          <w:b/>
          <w:sz w:val="28"/>
          <w:szCs w:val="28"/>
        </w:rPr>
      </w:pPr>
    </w:p>
    <w:p w:rsidR="00575848" w:rsidRDefault="00575848" w:rsidP="00575848">
      <w:pPr>
        <w:rPr>
          <w:rFonts w:ascii="Times New Roman" w:hAnsi="Times New Roman" w:cs="Times New Roman"/>
          <w:b/>
          <w:sz w:val="28"/>
          <w:szCs w:val="28"/>
        </w:rPr>
      </w:pPr>
    </w:p>
    <w:p w:rsidR="00575848" w:rsidRPr="00575848" w:rsidRDefault="00575848" w:rsidP="00575848">
      <w:pPr>
        <w:rPr>
          <w:rFonts w:ascii="Times New Roman" w:hAnsi="Times New Roman" w:cs="Times New Roman"/>
          <w:b/>
          <w:sz w:val="28"/>
          <w:szCs w:val="28"/>
        </w:rPr>
      </w:pPr>
    </w:p>
    <w:p w:rsidR="00575848" w:rsidRPr="00575848" w:rsidRDefault="00575848" w:rsidP="005758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848" w:rsidRDefault="00575848" w:rsidP="00575848">
      <w:pPr>
        <w:spacing w:before="12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848" w:rsidRPr="00575848" w:rsidRDefault="00575848" w:rsidP="00575848">
      <w:pPr>
        <w:spacing w:before="12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575848" w:rsidRPr="00575848" w:rsidSect="001A5B02">
      <w:footerReference w:type="default" r:id="rId27"/>
      <w:pgSz w:w="11907" w:h="16839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C0" w:rsidRDefault="00D322C0">
      <w:pPr>
        <w:spacing w:after="0" w:line="240" w:lineRule="auto"/>
      </w:pPr>
      <w:r>
        <w:separator/>
      </w:r>
    </w:p>
  </w:endnote>
  <w:endnote w:type="continuationSeparator" w:id="0">
    <w:p w:rsidR="00D322C0" w:rsidRDefault="00D3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195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DCF" w:rsidRDefault="002A0D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9A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A0DCF" w:rsidRDefault="002A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C0" w:rsidRDefault="00D322C0">
      <w:pPr>
        <w:spacing w:after="0" w:line="240" w:lineRule="auto"/>
      </w:pPr>
      <w:r>
        <w:separator/>
      </w:r>
    </w:p>
  </w:footnote>
  <w:footnote w:type="continuationSeparator" w:id="0">
    <w:p w:rsidR="00D322C0" w:rsidRDefault="00D3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B0"/>
    <w:multiLevelType w:val="hybridMultilevel"/>
    <w:tmpl w:val="891EDA90"/>
    <w:lvl w:ilvl="0" w:tplc="9A426B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2" w15:restartNumberingAfterBreak="0">
    <w:nsid w:val="0BEF01C1"/>
    <w:multiLevelType w:val="hybridMultilevel"/>
    <w:tmpl w:val="E46C957C"/>
    <w:lvl w:ilvl="0" w:tplc="49769D3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91B1E"/>
    <w:multiLevelType w:val="multilevel"/>
    <w:tmpl w:val="2DDA4B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67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7875C5"/>
    <w:multiLevelType w:val="hybridMultilevel"/>
    <w:tmpl w:val="3312B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6F6"/>
    <w:multiLevelType w:val="hybridMultilevel"/>
    <w:tmpl w:val="C02E5C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A66F70"/>
    <w:multiLevelType w:val="multilevel"/>
    <w:tmpl w:val="BFA0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0035C78"/>
    <w:multiLevelType w:val="multilevel"/>
    <w:tmpl w:val="65E8DC1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21735F70"/>
    <w:multiLevelType w:val="multilevel"/>
    <w:tmpl w:val="3E2C7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052C80"/>
    <w:multiLevelType w:val="singleLevel"/>
    <w:tmpl w:val="AD0EA2D2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 w15:restartNumberingAfterBreak="0">
    <w:nsid w:val="24C70F36"/>
    <w:multiLevelType w:val="hybridMultilevel"/>
    <w:tmpl w:val="E31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5372"/>
    <w:multiLevelType w:val="singleLevel"/>
    <w:tmpl w:val="6584DAB8"/>
    <w:lvl w:ilvl="0">
      <w:start w:val="1"/>
      <w:numFmt w:val="bullet"/>
      <w:pStyle w:val="Bullet5"/>
      <w:lvlText w:val="−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7F50935"/>
    <w:multiLevelType w:val="multilevel"/>
    <w:tmpl w:val="C12416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2160"/>
      </w:pPr>
      <w:rPr>
        <w:rFonts w:hint="default"/>
      </w:rPr>
    </w:lvl>
  </w:abstractNum>
  <w:abstractNum w:abstractNumId="13" w15:restartNumberingAfterBreak="0">
    <w:nsid w:val="2A857BE7"/>
    <w:multiLevelType w:val="multilevel"/>
    <w:tmpl w:val="63D8AB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AAB0F79"/>
    <w:multiLevelType w:val="hybridMultilevel"/>
    <w:tmpl w:val="052825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A1F18"/>
    <w:multiLevelType w:val="hybridMultilevel"/>
    <w:tmpl w:val="9A368744"/>
    <w:lvl w:ilvl="0" w:tplc="CA2A5282">
      <w:start w:val="1"/>
      <w:numFmt w:val="bullet"/>
      <w:pStyle w:val="Role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A53A7"/>
    <w:multiLevelType w:val="multilevel"/>
    <w:tmpl w:val="57D058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3240"/>
      </w:pPr>
      <w:rPr>
        <w:rFonts w:hint="default"/>
      </w:rPr>
    </w:lvl>
  </w:abstractNum>
  <w:abstractNum w:abstractNumId="17" w15:restartNumberingAfterBreak="0">
    <w:nsid w:val="3C57101D"/>
    <w:multiLevelType w:val="multilevel"/>
    <w:tmpl w:val="C804F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CA3DAB"/>
    <w:multiLevelType w:val="hybridMultilevel"/>
    <w:tmpl w:val="3954B3AA"/>
    <w:lvl w:ilvl="0" w:tplc="F9D030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72135"/>
    <w:multiLevelType w:val="singleLevel"/>
    <w:tmpl w:val="59BA866E"/>
    <w:lvl w:ilvl="0">
      <w:start w:val="1"/>
      <w:numFmt w:val="bullet"/>
      <w:pStyle w:val="Bullet3"/>
      <w:lvlText w:val="−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44EF5496"/>
    <w:multiLevelType w:val="hybridMultilevel"/>
    <w:tmpl w:val="6F7A2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0352"/>
    <w:multiLevelType w:val="hybridMultilevel"/>
    <w:tmpl w:val="D5F4AE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6535"/>
    <w:multiLevelType w:val="hybridMultilevel"/>
    <w:tmpl w:val="378C768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C16A5"/>
    <w:multiLevelType w:val="multilevel"/>
    <w:tmpl w:val="C0340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AF967B5"/>
    <w:multiLevelType w:val="hybridMultilevel"/>
    <w:tmpl w:val="ABDA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30D2"/>
    <w:multiLevelType w:val="hybridMultilevel"/>
    <w:tmpl w:val="8BACDC60"/>
    <w:lvl w:ilvl="0" w:tplc="C86E9C60">
      <w:start w:val="1"/>
      <w:numFmt w:val="bullet"/>
      <w:pStyle w:val="StyleList0After12pt"/>
      <w:lvlText w:val="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2BC"/>
    <w:multiLevelType w:val="hybridMultilevel"/>
    <w:tmpl w:val="6B0AC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2566F6"/>
    <w:multiLevelType w:val="hybridMultilevel"/>
    <w:tmpl w:val="9B2C6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684F29"/>
    <w:multiLevelType w:val="hybridMultilevel"/>
    <w:tmpl w:val="EF26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264C4"/>
    <w:multiLevelType w:val="hybridMultilevel"/>
    <w:tmpl w:val="0C0C7018"/>
    <w:lvl w:ilvl="0" w:tplc="41B647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615E29"/>
    <w:multiLevelType w:val="hybridMultilevel"/>
    <w:tmpl w:val="3E3260A8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0669F"/>
    <w:multiLevelType w:val="hybridMultilevel"/>
    <w:tmpl w:val="67AE041A"/>
    <w:lvl w:ilvl="0" w:tplc="49769D3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1185A"/>
    <w:multiLevelType w:val="multilevel"/>
    <w:tmpl w:val="B0869F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130822"/>
    <w:multiLevelType w:val="multilevel"/>
    <w:tmpl w:val="8FF4FF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0737B3"/>
    <w:multiLevelType w:val="multilevel"/>
    <w:tmpl w:val="056C753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ACF4E0D"/>
    <w:multiLevelType w:val="multilevel"/>
    <w:tmpl w:val="1E063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9D63AC"/>
    <w:multiLevelType w:val="hybridMultilevel"/>
    <w:tmpl w:val="E1FC3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F81"/>
    <w:multiLevelType w:val="multilevel"/>
    <w:tmpl w:val="57D058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3240"/>
      </w:pPr>
      <w:rPr>
        <w:rFonts w:hint="default"/>
      </w:rPr>
    </w:lvl>
  </w:abstractNum>
  <w:abstractNum w:abstractNumId="38" w15:restartNumberingAfterBreak="0">
    <w:nsid w:val="6E894223"/>
    <w:multiLevelType w:val="hybridMultilevel"/>
    <w:tmpl w:val="E8045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D41E2"/>
    <w:multiLevelType w:val="multilevel"/>
    <w:tmpl w:val="7214D4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766947"/>
    <w:multiLevelType w:val="hybridMultilevel"/>
    <w:tmpl w:val="072C9BD0"/>
    <w:lvl w:ilvl="0" w:tplc="5AA4A46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A5DD4"/>
    <w:multiLevelType w:val="multilevel"/>
    <w:tmpl w:val="B76A0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 w15:restartNumberingAfterBreak="0">
    <w:nsid w:val="7B5959F6"/>
    <w:multiLevelType w:val="hybridMultilevel"/>
    <w:tmpl w:val="E9E6AA06"/>
    <w:lvl w:ilvl="0" w:tplc="D684258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9"/>
  </w:num>
  <w:num w:numId="4">
    <w:abstractNumId w:val="18"/>
  </w:num>
  <w:num w:numId="5">
    <w:abstractNumId w:val="31"/>
  </w:num>
  <w:num w:numId="6">
    <w:abstractNumId w:val="2"/>
  </w:num>
  <w:num w:numId="7">
    <w:abstractNumId w:val="6"/>
  </w:num>
  <w:num w:numId="8">
    <w:abstractNumId w:val="8"/>
  </w:num>
  <w:num w:numId="9">
    <w:abstractNumId w:val="23"/>
  </w:num>
  <w:num w:numId="10">
    <w:abstractNumId w:val="10"/>
  </w:num>
  <w:num w:numId="11">
    <w:abstractNumId w:val="40"/>
  </w:num>
  <w:num w:numId="12">
    <w:abstractNumId w:val="1"/>
  </w:num>
  <w:num w:numId="13">
    <w:abstractNumId w:val="19"/>
  </w:num>
  <w:num w:numId="14">
    <w:abstractNumId w:val="9"/>
  </w:num>
  <w:num w:numId="15">
    <w:abstractNumId w:val="11"/>
  </w:num>
  <w:num w:numId="16">
    <w:abstractNumId w:val="15"/>
  </w:num>
  <w:num w:numId="17">
    <w:abstractNumId w:val="30"/>
  </w:num>
  <w:num w:numId="18">
    <w:abstractNumId w:val="25"/>
  </w:num>
  <w:num w:numId="19">
    <w:abstractNumId w:val="3"/>
  </w:num>
  <w:num w:numId="20">
    <w:abstractNumId w:val="37"/>
  </w:num>
  <w:num w:numId="21">
    <w:abstractNumId w:val="35"/>
  </w:num>
  <w:num w:numId="22">
    <w:abstractNumId w:val="41"/>
  </w:num>
  <w:num w:numId="23">
    <w:abstractNumId w:val="14"/>
  </w:num>
  <w:num w:numId="24">
    <w:abstractNumId w:val="12"/>
  </w:num>
  <w:num w:numId="25">
    <w:abstractNumId w:val="16"/>
  </w:num>
  <w:num w:numId="26">
    <w:abstractNumId w:val="22"/>
  </w:num>
  <w:num w:numId="27">
    <w:abstractNumId w:val="4"/>
  </w:num>
  <w:num w:numId="28">
    <w:abstractNumId w:val="20"/>
  </w:num>
  <w:num w:numId="29">
    <w:abstractNumId w:val="26"/>
  </w:num>
  <w:num w:numId="30">
    <w:abstractNumId w:val="43"/>
  </w:num>
  <w:num w:numId="31">
    <w:abstractNumId w:val="38"/>
  </w:num>
  <w:num w:numId="32">
    <w:abstractNumId w:val="24"/>
  </w:num>
  <w:num w:numId="33">
    <w:abstractNumId w:val="39"/>
  </w:num>
  <w:num w:numId="34">
    <w:abstractNumId w:val="32"/>
  </w:num>
  <w:num w:numId="35">
    <w:abstractNumId w:val="13"/>
  </w:num>
  <w:num w:numId="36">
    <w:abstractNumId w:val="42"/>
  </w:num>
  <w:num w:numId="37">
    <w:abstractNumId w:val="5"/>
  </w:num>
  <w:num w:numId="38">
    <w:abstractNumId w:val="36"/>
  </w:num>
  <w:num w:numId="39">
    <w:abstractNumId w:val="28"/>
  </w:num>
  <w:num w:numId="40">
    <w:abstractNumId w:val="33"/>
  </w:num>
  <w:num w:numId="41">
    <w:abstractNumId w:val="7"/>
  </w:num>
  <w:num w:numId="42">
    <w:abstractNumId w:val="17"/>
  </w:num>
  <w:num w:numId="43">
    <w:abstractNumId w:val="3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EE"/>
    <w:rsid w:val="000100C9"/>
    <w:rsid w:val="000104C0"/>
    <w:rsid w:val="0001626D"/>
    <w:rsid w:val="0001756E"/>
    <w:rsid w:val="0003024B"/>
    <w:rsid w:val="00033A93"/>
    <w:rsid w:val="00035D7D"/>
    <w:rsid w:val="00037654"/>
    <w:rsid w:val="000418C5"/>
    <w:rsid w:val="0004295E"/>
    <w:rsid w:val="00045D85"/>
    <w:rsid w:val="00070186"/>
    <w:rsid w:val="00071177"/>
    <w:rsid w:val="00071F0A"/>
    <w:rsid w:val="0008168F"/>
    <w:rsid w:val="00095759"/>
    <w:rsid w:val="00095C9A"/>
    <w:rsid w:val="000A2197"/>
    <w:rsid w:val="000A316B"/>
    <w:rsid w:val="000D3F48"/>
    <w:rsid w:val="000D59A0"/>
    <w:rsid w:val="000D7186"/>
    <w:rsid w:val="000E0642"/>
    <w:rsid w:val="000E16C7"/>
    <w:rsid w:val="000F0E8D"/>
    <w:rsid w:val="000F6AC5"/>
    <w:rsid w:val="001170F5"/>
    <w:rsid w:val="001208CB"/>
    <w:rsid w:val="00126BE1"/>
    <w:rsid w:val="00135CE0"/>
    <w:rsid w:val="00147200"/>
    <w:rsid w:val="00152D1D"/>
    <w:rsid w:val="00155598"/>
    <w:rsid w:val="001649FC"/>
    <w:rsid w:val="001673DA"/>
    <w:rsid w:val="001870BC"/>
    <w:rsid w:val="0018725F"/>
    <w:rsid w:val="00191078"/>
    <w:rsid w:val="00193BED"/>
    <w:rsid w:val="001A5B02"/>
    <w:rsid w:val="001B3316"/>
    <w:rsid w:val="001B43D4"/>
    <w:rsid w:val="001C02EB"/>
    <w:rsid w:val="001D4455"/>
    <w:rsid w:val="00205741"/>
    <w:rsid w:val="002106D2"/>
    <w:rsid w:val="00213451"/>
    <w:rsid w:val="00215773"/>
    <w:rsid w:val="002204B7"/>
    <w:rsid w:val="00244BEF"/>
    <w:rsid w:val="00262738"/>
    <w:rsid w:val="00271BF4"/>
    <w:rsid w:val="00281662"/>
    <w:rsid w:val="002853F2"/>
    <w:rsid w:val="0028731A"/>
    <w:rsid w:val="002A0DCF"/>
    <w:rsid w:val="002A1F6F"/>
    <w:rsid w:val="002A5E2A"/>
    <w:rsid w:val="002B1362"/>
    <w:rsid w:val="002B16FB"/>
    <w:rsid w:val="002B49AA"/>
    <w:rsid w:val="002D6448"/>
    <w:rsid w:val="002E6E0A"/>
    <w:rsid w:val="002E790B"/>
    <w:rsid w:val="002F393D"/>
    <w:rsid w:val="002F7D64"/>
    <w:rsid w:val="0030474A"/>
    <w:rsid w:val="0030749D"/>
    <w:rsid w:val="00314A57"/>
    <w:rsid w:val="00314D3B"/>
    <w:rsid w:val="00317F28"/>
    <w:rsid w:val="00331109"/>
    <w:rsid w:val="0033132F"/>
    <w:rsid w:val="003340E6"/>
    <w:rsid w:val="00336E93"/>
    <w:rsid w:val="003461D5"/>
    <w:rsid w:val="003637BE"/>
    <w:rsid w:val="00392EC2"/>
    <w:rsid w:val="003972C3"/>
    <w:rsid w:val="003A3BF1"/>
    <w:rsid w:val="003B5913"/>
    <w:rsid w:val="003B79A1"/>
    <w:rsid w:val="003D37B3"/>
    <w:rsid w:val="003D4C64"/>
    <w:rsid w:val="003D709A"/>
    <w:rsid w:val="003E0026"/>
    <w:rsid w:val="003E0DB1"/>
    <w:rsid w:val="003E4C6D"/>
    <w:rsid w:val="003F1218"/>
    <w:rsid w:val="00412566"/>
    <w:rsid w:val="004126D9"/>
    <w:rsid w:val="00436B5F"/>
    <w:rsid w:val="004438B2"/>
    <w:rsid w:val="004514C5"/>
    <w:rsid w:val="00462E2C"/>
    <w:rsid w:val="004734A1"/>
    <w:rsid w:val="00483EC5"/>
    <w:rsid w:val="00490082"/>
    <w:rsid w:val="00492EF3"/>
    <w:rsid w:val="004939F4"/>
    <w:rsid w:val="004A2DDD"/>
    <w:rsid w:val="004A4AC0"/>
    <w:rsid w:val="004B3042"/>
    <w:rsid w:val="004B4151"/>
    <w:rsid w:val="004C0DD8"/>
    <w:rsid w:val="004C1A5A"/>
    <w:rsid w:val="004D31E6"/>
    <w:rsid w:val="004D449E"/>
    <w:rsid w:val="004F200C"/>
    <w:rsid w:val="004F3F5C"/>
    <w:rsid w:val="00501716"/>
    <w:rsid w:val="00512366"/>
    <w:rsid w:val="00522BBF"/>
    <w:rsid w:val="0052346B"/>
    <w:rsid w:val="00530BE1"/>
    <w:rsid w:val="0053162D"/>
    <w:rsid w:val="0054375E"/>
    <w:rsid w:val="00546F61"/>
    <w:rsid w:val="0055199F"/>
    <w:rsid w:val="00562870"/>
    <w:rsid w:val="00571807"/>
    <w:rsid w:val="00573976"/>
    <w:rsid w:val="00575848"/>
    <w:rsid w:val="005767FD"/>
    <w:rsid w:val="00584F46"/>
    <w:rsid w:val="005871F8"/>
    <w:rsid w:val="00587BAF"/>
    <w:rsid w:val="00587BDE"/>
    <w:rsid w:val="005944B3"/>
    <w:rsid w:val="00595036"/>
    <w:rsid w:val="005A4DE7"/>
    <w:rsid w:val="005A7A05"/>
    <w:rsid w:val="005D7E13"/>
    <w:rsid w:val="005E1A26"/>
    <w:rsid w:val="005F3813"/>
    <w:rsid w:val="00601CF5"/>
    <w:rsid w:val="0060416F"/>
    <w:rsid w:val="00632AC9"/>
    <w:rsid w:val="0063566E"/>
    <w:rsid w:val="006360F9"/>
    <w:rsid w:val="0065097D"/>
    <w:rsid w:val="00651094"/>
    <w:rsid w:val="00652C0C"/>
    <w:rsid w:val="00663991"/>
    <w:rsid w:val="00663CA2"/>
    <w:rsid w:val="00666441"/>
    <w:rsid w:val="00671C81"/>
    <w:rsid w:val="00681ECB"/>
    <w:rsid w:val="0069710A"/>
    <w:rsid w:val="006A0580"/>
    <w:rsid w:val="006A2983"/>
    <w:rsid w:val="006A5753"/>
    <w:rsid w:val="006B3136"/>
    <w:rsid w:val="006C2CC4"/>
    <w:rsid w:val="006E5C70"/>
    <w:rsid w:val="006F09F7"/>
    <w:rsid w:val="007028E6"/>
    <w:rsid w:val="00703911"/>
    <w:rsid w:val="00712996"/>
    <w:rsid w:val="00712B92"/>
    <w:rsid w:val="00713023"/>
    <w:rsid w:val="00732BA1"/>
    <w:rsid w:val="00737DB7"/>
    <w:rsid w:val="00743D2C"/>
    <w:rsid w:val="007522CC"/>
    <w:rsid w:val="00761EE2"/>
    <w:rsid w:val="0077193F"/>
    <w:rsid w:val="00794825"/>
    <w:rsid w:val="007A6705"/>
    <w:rsid w:val="007B466F"/>
    <w:rsid w:val="007B5E84"/>
    <w:rsid w:val="007B6EB8"/>
    <w:rsid w:val="007C7A53"/>
    <w:rsid w:val="007D5ADE"/>
    <w:rsid w:val="007D7BEA"/>
    <w:rsid w:val="007E493D"/>
    <w:rsid w:val="007F737A"/>
    <w:rsid w:val="008019F4"/>
    <w:rsid w:val="008110C7"/>
    <w:rsid w:val="00825DB3"/>
    <w:rsid w:val="00834CA9"/>
    <w:rsid w:val="00837DFA"/>
    <w:rsid w:val="00881015"/>
    <w:rsid w:val="00881E8F"/>
    <w:rsid w:val="008926BB"/>
    <w:rsid w:val="008A2DF9"/>
    <w:rsid w:val="008A65A8"/>
    <w:rsid w:val="008C6E03"/>
    <w:rsid w:val="008E01D9"/>
    <w:rsid w:val="008E494B"/>
    <w:rsid w:val="008F172A"/>
    <w:rsid w:val="008F6998"/>
    <w:rsid w:val="008F6BED"/>
    <w:rsid w:val="009026EE"/>
    <w:rsid w:val="009060CC"/>
    <w:rsid w:val="009138E5"/>
    <w:rsid w:val="00915A0D"/>
    <w:rsid w:val="00916641"/>
    <w:rsid w:val="00921E31"/>
    <w:rsid w:val="00926B37"/>
    <w:rsid w:val="009304DE"/>
    <w:rsid w:val="00934700"/>
    <w:rsid w:val="009358EF"/>
    <w:rsid w:val="00951623"/>
    <w:rsid w:val="0096067C"/>
    <w:rsid w:val="009634D6"/>
    <w:rsid w:val="00987B79"/>
    <w:rsid w:val="009B1487"/>
    <w:rsid w:val="009B46A5"/>
    <w:rsid w:val="009B7B13"/>
    <w:rsid w:val="009C16E3"/>
    <w:rsid w:val="009C5469"/>
    <w:rsid w:val="009E56D3"/>
    <w:rsid w:val="009E6B70"/>
    <w:rsid w:val="009F63E4"/>
    <w:rsid w:val="00A04149"/>
    <w:rsid w:val="00A04C5A"/>
    <w:rsid w:val="00A13BA2"/>
    <w:rsid w:val="00A20908"/>
    <w:rsid w:val="00A27D71"/>
    <w:rsid w:val="00A27F6C"/>
    <w:rsid w:val="00A43AFE"/>
    <w:rsid w:val="00A51DF0"/>
    <w:rsid w:val="00A52B83"/>
    <w:rsid w:val="00A55078"/>
    <w:rsid w:val="00A55C89"/>
    <w:rsid w:val="00A63868"/>
    <w:rsid w:val="00A90796"/>
    <w:rsid w:val="00AA0F10"/>
    <w:rsid w:val="00AB7729"/>
    <w:rsid w:val="00AD6F6F"/>
    <w:rsid w:val="00AE18E9"/>
    <w:rsid w:val="00AE479B"/>
    <w:rsid w:val="00AF0EC0"/>
    <w:rsid w:val="00B02B4C"/>
    <w:rsid w:val="00B358E3"/>
    <w:rsid w:val="00B610CB"/>
    <w:rsid w:val="00B67966"/>
    <w:rsid w:val="00B701F0"/>
    <w:rsid w:val="00B7095A"/>
    <w:rsid w:val="00B71E49"/>
    <w:rsid w:val="00B75AB3"/>
    <w:rsid w:val="00BA6CB0"/>
    <w:rsid w:val="00BB6854"/>
    <w:rsid w:val="00BD2E30"/>
    <w:rsid w:val="00C00601"/>
    <w:rsid w:val="00C0267F"/>
    <w:rsid w:val="00C04170"/>
    <w:rsid w:val="00C04710"/>
    <w:rsid w:val="00C05348"/>
    <w:rsid w:val="00C11652"/>
    <w:rsid w:val="00C22A8B"/>
    <w:rsid w:val="00C37B13"/>
    <w:rsid w:val="00C45C97"/>
    <w:rsid w:val="00C65845"/>
    <w:rsid w:val="00C67852"/>
    <w:rsid w:val="00C71D4D"/>
    <w:rsid w:val="00C7639F"/>
    <w:rsid w:val="00C77EB9"/>
    <w:rsid w:val="00C969EE"/>
    <w:rsid w:val="00C96D3C"/>
    <w:rsid w:val="00C97D0F"/>
    <w:rsid w:val="00CA4519"/>
    <w:rsid w:val="00CC14FD"/>
    <w:rsid w:val="00CC7AFE"/>
    <w:rsid w:val="00CC7DC8"/>
    <w:rsid w:val="00CD0B34"/>
    <w:rsid w:val="00CD112B"/>
    <w:rsid w:val="00CD51E5"/>
    <w:rsid w:val="00CE49A2"/>
    <w:rsid w:val="00CE5356"/>
    <w:rsid w:val="00D322C0"/>
    <w:rsid w:val="00D32C1F"/>
    <w:rsid w:val="00D62071"/>
    <w:rsid w:val="00D62C09"/>
    <w:rsid w:val="00D75935"/>
    <w:rsid w:val="00D76E72"/>
    <w:rsid w:val="00D903EE"/>
    <w:rsid w:val="00D92E86"/>
    <w:rsid w:val="00D94C79"/>
    <w:rsid w:val="00DA6C1A"/>
    <w:rsid w:val="00DB0796"/>
    <w:rsid w:val="00DB46E8"/>
    <w:rsid w:val="00DD16FA"/>
    <w:rsid w:val="00DD3690"/>
    <w:rsid w:val="00DD6588"/>
    <w:rsid w:val="00DF6527"/>
    <w:rsid w:val="00E05A3F"/>
    <w:rsid w:val="00E14C06"/>
    <w:rsid w:val="00E22B32"/>
    <w:rsid w:val="00E447D0"/>
    <w:rsid w:val="00E45C06"/>
    <w:rsid w:val="00E46669"/>
    <w:rsid w:val="00E525C0"/>
    <w:rsid w:val="00E94D2B"/>
    <w:rsid w:val="00EA7AA4"/>
    <w:rsid w:val="00EC0680"/>
    <w:rsid w:val="00EC167E"/>
    <w:rsid w:val="00EC730B"/>
    <w:rsid w:val="00EC747D"/>
    <w:rsid w:val="00ED5D7D"/>
    <w:rsid w:val="00EE2B50"/>
    <w:rsid w:val="00F1038D"/>
    <w:rsid w:val="00F25624"/>
    <w:rsid w:val="00F4340F"/>
    <w:rsid w:val="00F473AC"/>
    <w:rsid w:val="00F51EA4"/>
    <w:rsid w:val="00F5205E"/>
    <w:rsid w:val="00F60241"/>
    <w:rsid w:val="00F70E61"/>
    <w:rsid w:val="00F7217F"/>
    <w:rsid w:val="00F72BE6"/>
    <w:rsid w:val="00F8502E"/>
    <w:rsid w:val="00F91A19"/>
    <w:rsid w:val="00F9368D"/>
    <w:rsid w:val="00F9705E"/>
    <w:rsid w:val="00FA00C2"/>
    <w:rsid w:val="00FA4E38"/>
    <w:rsid w:val="00FA62BE"/>
    <w:rsid w:val="00FB6106"/>
    <w:rsid w:val="00FC4CDF"/>
    <w:rsid w:val="00FC609B"/>
    <w:rsid w:val="00FD05A2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A2A0"/>
  <w15:chartTrackingRefBased/>
  <w15:docId w15:val="{F131FE4C-CE95-409D-92A8-3020EB98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EE"/>
    <w:pPr>
      <w:spacing w:before="0"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H1,H1 + Left,Before:  18 pt,After:  6 pt,Line spacing:  single + (C..."/>
    <w:basedOn w:val="Normal"/>
    <w:next w:val="Normal"/>
    <w:link w:val="Heading1Char"/>
    <w:autoRedefine/>
    <w:qFormat/>
    <w:rsid w:val="00C969EE"/>
    <w:pPr>
      <w:keepNext/>
      <w:pageBreakBefore/>
      <w:spacing w:after="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kern w:val="32"/>
      <w:sz w:val="28"/>
      <w:szCs w:val="28"/>
      <w:lang w:val="x-none" w:eastAsia="ja-JP"/>
    </w:rPr>
  </w:style>
  <w:style w:type="paragraph" w:styleId="Heading2">
    <w:name w:val="heading 2"/>
    <w:aliases w:val="l2,HD2"/>
    <w:basedOn w:val="Normal"/>
    <w:next w:val="Normal"/>
    <w:link w:val="Heading2Char"/>
    <w:unhideWhenUsed/>
    <w:qFormat/>
    <w:rsid w:val="00C96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969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69E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Heading5">
    <w:name w:val="heading 5"/>
    <w:aliases w:val="HD5-TLGP-TTDD"/>
    <w:basedOn w:val="Normal"/>
    <w:next w:val="Normal"/>
    <w:link w:val="Heading5Char"/>
    <w:unhideWhenUsed/>
    <w:qFormat/>
    <w:rsid w:val="000F0E8D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="Verdana" w:eastAsia="Times New Roman" w:hAnsi="Verdana" w:cs="Tahoma"/>
      <w:color w:val="243F60"/>
      <w:lang w:val="vi-VN" w:eastAsia="vi-VN"/>
    </w:rPr>
  </w:style>
  <w:style w:type="paragraph" w:styleId="Heading6">
    <w:name w:val="heading 6"/>
    <w:basedOn w:val="Normal"/>
    <w:next w:val="Normal"/>
    <w:link w:val="Heading6Char"/>
    <w:unhideWhenUsed/>
    <w:qFormat/>
    <w:rsid w:val="000F0E8D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Verdana" w:eastAsia="Times New Roman" w:hAnsi="Verdana" w:cs="Tahoma"/>
      <w:i/>
      <w:iCs/>
      <w:color w:val="243F60"/>
      <w:lang w:val="vi-VN" w:eastAsia="vi-VN"/>
    </w:rPr>
  </w:style>
  <w:style w:type="paragraph" w:styleId="Heading7">
    <w:name w:val="heading 7"/>
    <w:basedOn w:val="Normal"/>
    <w:next w:val="Normal"/>
    <w:link w:val="Heading7Char"/>
    <w:unhideWhenUsed/>
    <w:qFormat/>
    <w:rsid w:val="000F0E8D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="Verdana" w:eastAsia="Times New Roman" w:hAnsi="Verdana" w:cs="Tahoma"/>
      <w:i/>
      <w:iCs/>
      <w:color w:val="404040"/>
      <w:lang w:val="vi-VN" w:eastAsia="vi-VN"/>
    </w:rPr>
  </w:style>
  <w:style w:type="paragraph" w:styleId="Heading8">
    <w:name w:val="heading 8"/>
    <w:basedOn w:val="Normal"/>
    <w:next w:val="Normal"/>
    <w:link w:val="Heading8Char"/>
    <w:unhideWhenUsed/>
    <w:qFormat/>
    <w:rsid w:val="000F0E8D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="Verdana" w:eastAsia="Times New Roman" w:hAnsi="Verdana" w:cs="Tahoma"/>
      <w:color w:val="404040"/>
      <w:sz w:val="20"/>
      <w:szCs w:val="20"/>
      <w:lang w:val="vi-VN" w:eastAsia="vi-VN"/>
    </w:rPr>
  </w:style>
  <w:style w:type="paragraph" w:styleId="Heading9">
    <w:name w:val="heading 9"/>
    <w:basedOn w:val="Normal"/>
    <w:next w:val="Normal"/>
    <w:link w:val="Heading9Char"/>
    <w:unhideWhenUsed/>
    <w:qFormat/>
    <w:rsid w:val="000F0E8D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="Verdana" w:eastAsia="Times New Roman" w:hAnsi="Verdana" w:cs="Tahoma"/>
      <w:i/>
      <w:iCs/>
      <w:color w:val="404040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+ Left Char,Before:  18 pt Char,After:  6 pt Char,Line spacing:  single + (C... Char"/>
    <w:basedOn w:val="DefaultParagraphFont"/>
    <w:link w:val="Heading1"/>
    <w:rsid w:val="00C969EE"/>
    <w:rPr>
      <w:rFonts w:eastAsia="MS Gothic"/>
      <w:b/>
      <w:bCs/>
      <w:kern w:val="32"/>
      <w:lang w:val="x-none" w:eastAsia="ja-JP"/>
    </w:rPr>
  </w:style>
  <w:style w:type="character" w:customStyle="1" w:styleId="Heading2Char">
    <w:name w:val="Heading 2 Char"/>
    <w:aliases w:val="l2 Char,HD2 Char"/>
    <w:basedOn w:val="DefaultParagraphFont"/>
    <w:link w:val="Heading2"/>
    <w:rsid w:val="00C96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969EE"/>
    <w:rPr>
      <w:rFonts w:eastAsiaTheme="majorEastAsi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rsid w:val="00C969EE"/>
    <w:rPr>
      <w:rFonts w:eastAsiaTheme="majorEastAsia" w:cstheme="majorBidi"/>
      <w:iCs/>
      <w:szCs w:val="22"/>
    </w:rPr>
  </w:style>
  <w:style w:type="table" w:styleId="TableGrid">
    <w:name w:val="Table Grid"/>
    <w:basedOn w:val="TableNormal"/>
    <w:uiPriority w:val="39"/>
    <w:rsid w:val="00C969EE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969EE"/>
    <w:rPr>
      <w:noProof/>
      <w:lang w:val="vi-VN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969EE"/>
    <w:pPr>
      <w:spacing w:after="0" w:line="312" w:lineRule="auto"/>
      <w:ind w:left="720" w:firstLine="720"/>
      <w:contextualSpacing/>
      <w:jc w:val="distribute"/>
    </w:pPr>
    <w:rPr>
      <w:rFonts w:ascii="Times New Roman" w:hAnsi="Times New Roman" w:cs="Times New Roman"/>
      <w:noProof/>
      <w:sz w:val="28"/>
      <w:szCs w:val="28"/>
      <w:lang w:val="vi-V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E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EE"/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69EE"/>
    <w:pPr>
      <w:keepLines/>
      <w:pageBreakBefore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69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969E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69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69EE"/>
    <w:rPr>
      <w:color w:val="0563C1" w:themeColor="hyperlink"/>
      <w:u w:val="single"/>
    </w:rPr>
  </w:style>
  <w:style w:type="character" w:customStyle="1" w:styleId="Heading5Char">
    <w:name w:val="Heading 5 Char"/>
    <w:aliases w:val="HD5-TLGP-TTDD Char"/>
    <w:basedOn w:val="DefaultParagraphFont"/>
    <w:link w:val="Heading5"/>
    <w:rsid w:val="000F0E8D"/>
    <w:rPr>
      <w:rFonts w:ascii="Verdana" w:eastAsia="Times New Roman" w:hAnsi="Verdana" w:cs="Tahoma"/>
      <w:color w:val="243F60"/>
      <w:sz w:val="22"/>
      <w:szCs w:val="22"/>
      <w:lang w:val="vi-VN" w:eastAsia="vi-VN"/>
    </w:rPr>
  </w:style>
  <w:style w:type="character" w:customStyle="1" w:styleId="Heading6Char">
    <w:name w:val="Heading 6 Char"/>
    <w:basedOn w:val="DefaultParagraphFont"/>
    <w:link w:val="Heading6"/>
    <w:rsid w:val="000F0E8D"/>
    <w:rPr>
      <w:rFonts w:ascii="Verdana" w:eastAsia="Times New Roman" w:hAnsi="Verdana" w:cs="Tahoma"/>
      <w:i/>
      <w:iCs/>
      <w:color w:val="243F60"/>
      <w:sz w:val="22"/>
      <w:szCs w:val="22"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0F0E8D"/>
    <w:rPr>
      <w:rFonts w:ascii="Verdana" w:eastAsia="Times New Roman" w:hAnsi="Verdana" w:cs="Tahoma"/>
      <w:i/>
      <w:iCs/>
      <w:color w:val="404040"/>
      <w:sz w:val="22"/>
      <w:szCs w:val="22"/>
      <w:lang w:val="vi-VN" w:eastAsia="vi-VN"/>
    </w:rPr>
  </w:style>
  <w:style w:type="character" w:customStyle="1" w:styleId="Heading8Char">
    <w:name w:val="Heading 8 Char"/>
    <w:basedOn w:val="DefaultParagraphFont"/>
    <w:link w:val="Heading8"/>
    <w:rsid w:val="000F0E8D"/>
    <w:rPr>
      <w:rFonts w:ascii="Verdana" w:eastAsia="Times New Roman" w:hAnsi="Verdana" w:cs="Tahoma"/>
      <w:color w:val="404040"/>
      <w:sz w:val="20"/>
      <w:szCs w:val="20"/>
      <w:lang w:val="vi-VN" w:eastAsia="vi-VN"/>
    </w:rPr>
  </w:style>
  <w:style w:type="character" w:customStyle="1" w:styleId="Heading9Char">
    <w:name w:val="Heading 9 Char"/>
    <w:basedOn w:val="DefaultParagraphFont"/>
    <w:link w:val="Heading9"/>
    <w:rsid w:val="000F0E8D"/>
    <w:rPr>
      <w:rFonts w:ascii="Verdana" w:eastAsia="Times New Roman" w:hAnsi="Verdana" w:cs="Tahoma"/>
      <w:i/>
      <w:iCs/>
      <w:color w:val="404040"/>
      <w:sz w:val="20"/>
      <w:szCs w:val="20"/>
      <w:lang w:val="vi-VN" w:eastAsia="vi-VN"/>
    </w:rPr>
  </w:style>
  <w:style w:type="numbering" w:customStyle="1" w:styleId="NoList1">
    <w:name w:val="No List1"/>
    <w:next w:val="NoList"/>
    <w:uiPriority w:val="99"/>
    <w:semiHidden/>
    <w:unhideWhenUsed/>
    <w:rsid w:val="000F0E8D"/>
  </w:style>
  <w:style w:type="numbering" w:customStyle="1" w:styleId="NoList11">
    <w:name w:val="No List11"/>
    <w:next w:val="NoList"/>
    <w:uiPriority w:val="99"/>
    <w:semiHidden/>
    <w:unhideWhenUsed/>
    <w:rsid w:val="000F0E8D"/>
  </w:style>
  <w:style w:type="table" w:customStyle="1" w:styleId="TableGrid1">
    <w:name w:val="Table Grid1"/>
    <w:basedOn w:val="TableNormal"/>
    <w:next w:val="TableGrid"/>
    <w:uiPriority w:val="39"/>
    <w:rsid w:val="000F0E8D"/>
    <w:pPr>
      <w:spacing w:before="0" w:after="0" w:line="240" w:lineRule="auto"/>
    </w:pPr>
    <w:rPr>
      <w:rFonts w:ascii="Arial" w:eastAsia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Odd">
    <w:name w:val="Footer Odd"/>
    <w:basedOn w:val="Normal"/>
    <w:qFormat/>
    <w:rsid w:val="000F0E8D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 w:cs="Tahoma"/>
      <w:color w:val="1F497D"/>
      <w:sz w:val="20"/>
      <w:szCs w:val="20"/>
      <w:lang w:eastAsia="ja-JP"/>
    </w:rPr>
  </w:style>
  <w:style w:type="character" w:styleId="PageNumber">
    <w:name w:val="page number"/>
    <w:basedOn w:val="DefaultParagraphFont"/>
    <w:rsid w:val="000F0E8D"/>
  </w:style>
  <w:style w:type="paragraph" w:styleId="DocumentMap">
    <w:name w:val="Document Map"/>
    <w:basedOn w:val="Normal"/>
    <w:link w:val="DocumentMapChar"/>
    <w:uiPriority w:val="99"/>
    <w:semiHidden/>
    <w:unhideWhenUsed/>
    <w:rsid w:val="000F0E8D"/>
    <w:pPr>
      <w:spacing w:after="0" w:line="360" w:lineRule="auto"/>
      <w:jc w:val="both"/>
    </w:pPr>
    <w:rPr>
      <w:rFonts w:ascii="Verdana" w:eastAsia="Times New Roman" w:hAnsi="Verdan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0E8D"/>
    <w:rPr>
      <w:rFonts w:ascii="Verdana" w:eastAsia="Times New Roman" w:hAnsi="Verdan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F0E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E8D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E8D"/>
    <w:rPr>
      <w:rFonts w:ascii="Verdana" w:eastAsia="Times New Roman" w:hAnsi="Verdan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E8D"/>
    <w:rPr>
      <w:rFonts w:ascii="Verdana" w:eastAsia="Times New Roman" w:hAnsi="Verdana" w:cs="Tahoma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0E8D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0E8D"/>
    <w:rPr>
      <w:rFonts w:ascii="Verdana" w:eastAsia="Times New Roman" w:hAnsi="Verdan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8D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8D"/>
    <w:rPr>
      <w:rFonts w:ascii="Verdana" w:eastAsia="Times New Roman" w:hAnsi="Verdan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0F0E8D"/>
  </w:style>
  <w:style w:type="paragraph" w:customStyle="1" w:styleId="StyleRB">
    <w:name w:val="StyleRB"/>
    <w:basedOn w:val="Normal"/>
    <w:next w:val="Normal"/>
    <w:link w:val="StyleRBChar"/>
    <w:qFormat/>
    <w:rsid w:val="000F0E8D"/>
    <w:pPr>
      <w:spacing w:after="0" w:line="360" w:lineRule="auto"/>
      <w:jc w:val="both"/>
    </w:pPr>
    <w:rPr>
      <w:rFonts w:ascii="Verdana" w:eastAsia="Times New Roman" w:hAnsi="Verdana" w:cs="Tahoma"/>
      <w:b/>
      <w:color w:val="FF0000"/>
      <w:sz w:val="20"/>
      <w:lang w:eastAsia="vi-VN"/>
    </w:rPr>
  </w:style>
  <w:style w:type="character" w:customStyle="1" w:styleId="StyleRBChar">
    <w:name w:val="StyleRB Char"/>
    <w:link w:val="StyleRB"/>
    <w:rsid w:val="000F0E8D"/>
    <w:rPr>
      <w:rFonts w:ascii="Verdana" w:eastAsia="Times New Roman" w:hAnsi="Verdana" w:cs="Tahoma"/>
      <w:b/>
      <w:color w:val="FF0000"/>
      <w:sz w:val="20"/>
      <w:szCs w:val="22"/>
      <w:lang w:eastAsia="vi-VN"/>
    </w:rPr>
  </w:style>
  <w:style w:type="paragraph" w:customStyle="1" w:styleId="body">
    <w:name w:val="!body"/>
    <w:basedOn w:val="BodyText"/>
    <w:rsid w:val="000F0E8D"/>
    <w:pPr>
      <w:spacing w:after="240" w:line="240" w:lineRule="auto"/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E8D"/>
    <w:pPr>
      <w:spacing w:after="12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E8D"/>
    <w:rPr>
      <w:rFonts w:ascii="Verdana" w:eastAsia="Times New Roman" w:hAnsi="Verdana" w:cs="Tahoma"/>
      <w:sz w:val="20"/>
      <w:szCs w:val="20"/>
    </w:rPr>
  </w:style>
  <w:style w:type="paragraph" w:customStyle="1" w:styleId="DefinitionDfinition">
    <w:name w:val="DefinitionDéfinition"/>
    <w:basedOn w:val="Normal"/>
    <w:next w:val="Normal"/>
    <w:rsid w:val="000F0E8D"/>
    <w:pPr>
      <w:tabs>
        <w:tab w:val="left" w:pos="90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CA"/>
    </w:rPr>
  </w:style>
  <w:style w:type="paragraph" w:customStyle="1" w:styleId="Bullet2">
    <w:name w:val="Bullet2"/>
    <w:basedOn w:val="Normal"/>
    <w:rsid w:val="000F0E8D"/>
    <w:pPr>
      <w:numPr>
        <w:numId w:val="1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ullet3">
    <w:name w:val="Bullet3"/>
    <w:basedOn w:val="Normal"/>
    <w:rsid w:val="000F0E8D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ullet4">
    <w:name w:val="Bullet4"/>
    <w:basedOn w:val="Normal"/>
    <w:rsid w:val="000F0E8D"/>
    <w:pPr>
      <w:numPr>
        <w:numId w:val="14"/>
      </w:num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ullet5">
    <w:name w:val="Bullet5"/>
    <w:basedOn w:val="Normal"/>
    <w:rsid w:val="000F0E8D"/>
    <w:pPr>
      <w:numPr>
        <w:numId w:val="15"/>
      </w:num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styleId="Strong">
    <w:name w:val="Strong"/>
    <w:basedOn w:val="DefaultParagraphFont"/>
    <w:qFormat/>
    <w:rsid w:val="000F0E8D"/>
    <w:rPr>
      <w:b/>
      <w:bCs/>
    </w:rPr>
  </w:style>
  <w:style w:type="character" w:customStyle="1" w:styleId="Hyperlink1">
    <w:name w:val="Hyperlink1"/>
    <w:basedOn w:val="DefaultParagraphFont"/>
    <w:uiPriority w:val="99"/>
    <w:unhideWhenUsed/>
    <w:qFormat/>
    <w:rsid w:val="000F0E8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F0E8D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0E8D"/>
    <w:pPr>
      <w:spacing w:after="10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0E8D"/>
    <w:pPr>
      <w:spacing w:after="100" w:line="360" w:lineRule="auto"/>
      <w:ind w:left="800"/>
      <w:jc w:val="both"/>
    </w:pPr>
    <w:rPr>
      <w:rFonts w:ascii="Verdana" w:eastAsia="Times New Roman" w:hAnsi="Verdana" w:cs="Tahom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0E8D"/>
    <w:pPr>
      <w:spacing w:after="100" w:line="360" w:lineRule="auto"/>
      <w:ind w:left="1000"/>
      <w:jc w:val="both"/>
    </w:pPr>
    <w:rPr>
      <w:rFonts w:ascii="Verdana" w:eastAsia="Times New Roman" w:hAnsi="Verdana" w:cs="Tahoma"/>
      <w:sz w:val="20"/>
      <w:szCs w:val="20"/>
    </w:rPr>
  </w:style>
  <w:style w:type="paragraph" w:styleId="Caption">
    <w:name w:val="caption"/>
    <w:aliases w:val="DTSC_Caption"/>
    <w:basedOn w:val="Normal"/>
    <w:next w:val="Normal"/>
    <w:autoRedefine/>
    <w:uiPriority w:val="35"/>
    <w:unhideWhenUsed/>
    <w:qFormat/>
    <w:rsid w:val="000F0E8D"/>
    <w:pPr>
      <w:spacing w:after="200" w:line="360" w:lineRule="auto"/>
      <w:jc w:val="center"/>
    </w:pPr>
    <w:rPr>
      <w:rFonts w:ascii="Verdana" w:eastAsia="Times New Roman" w:hAnsi="Verdana" w:cs="Tahoma"/>
      <w:b/>
      <w:bCs/>
      <w:color w:val="11754D"/>
      <w:sz w:val="18"/>
      <w:szCs w:val="18"/>
    </w:rPr>
  </w:style>
  <w:style w:type="paragraph" w:customStyle="1" w:styleId="Role">
    <w:name w:val="Role"/>
    <w:basedOn w:val="Normal"/>
    <w:link w:val="RoleChar"/>
    <w:qFormat/>
    <w:rsid w:val="000F0E8D"/>
    <w:pPr>
      <w:numPr>
        <w:numId w:val="16"/>
      </w:numPr>
      <w:spacing w:after="0" w:line="360" w:lineRule="auto"/>
      <w:ind w:left="720"/>
      <w:jc w:val="both"/>
    </w:pPr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RoleChar">
    <w:name w:val="Role Char"/>
    <w:basedOn w:val="DefaultParagraphFont"/>
    <w:link w:val="Role"/>
    <w:rsid w:val="000F0E8D"/>
    <w:rPr>
      <w:rFonts w:ascii="Verdana" w:eastAsia="Times New Roman" w:hAnsi="Verdana"/>
      <w:sz w:val="20"/>
      <w:szCs w:val="16"/>
      <w:lang w:eastAsia="zh-CN"/>
    </w:rPr>
  </w:style>
  <w:style w:type="paragraph" w:customStyle="1" w:styleId="StyleList0After12pt">
    <w:name w:val="Style List 0 + After:  12 pt"/>
    <w:basedOn w:val="Normal"/>
    <w:rsid w:val="000F0E8D"/>
    <w:pPr>
      <w:numPr>
        <w:numId w:val="18"/>
      </w:num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zh-CN"/>
    </w:rPr>
  </w:style>
  <w:style w:type="paragraph" w:customStyle="1" w:styleId="NoSpacing1">
    <w:name w:val="No Spacing1"/>
    <w:next w:val="NoSpacing"/>
    <w:link w:val="NoSpacingChar"/>
    <w:uiPriority w:val="1"/>
    <w:qFormat/>
    <w:rsid w:val="000F0E8D"/>
    <w:pPr>
      <w:spacing w:before="0"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0F0E8D"/>
    <w:rPr>
      <w:rFonts w:ascii="Calibri" w:eastAsia="Times New Roman" w:hAnsi="Calibr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0F0E8D"/>
    <w:rPr>
      <w:i/>
      <w:iCs/>
      <w:color w:val="4040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E8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F0E8D"/>
    <w:pPr>
      <w:spacing w:before="0"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F0E8D"/>
    <w:rPr>
      <w:i/>
      <w:iCs/>
      <w:color w:val="404040" w:themeColor="text1" w:themeTint="BF"/>
    </w:rPr>
  </w:style>
  <w:style w:type="numbering" w:customStyle="1" w:styleId="NoList2">
    <w:name w:val="No List2"/>
    <w:next w:val="NoList"/>
    <w:uiPriority w:val="99"/>
    <w:semiHidden/>
    <w:unhideWhenUsed/>
    <w:rsid w:val="00575848"/>
  </w:style>
  <w:style w:type="table" w:customStyle="1" w:styleId="TableGrid2">
    <w:name w:val="Table Grid2"/>
    <w:basedOn w:val="TableNormal"/>
    <w:next w:val="TableGrid"/>
    <w:uiPriority w:val="39"/>
    <w:rsid w:val="00575848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58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5848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26B37"/>
    <w:pPr>
      <w:spacing w:before="0" w:after="0" w:line="240" w:lineRule="auto"/>
    </w:pPr>
    <w:rPr>
      <w:rFonts w:ascii="Arial" w:eastAsia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EB0E-CD13-4B98-8D44-AA90DA9B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0</Pages>
  <Words>6188</Words>
  <Characters>3527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admiral</cp:lastModifiedBy>
  <cp:revision>50</cp:revision>
  <dcterms:created xsi:type="dcterms:W3CDTF">2018-12-26T14:55:00Z</dcterms:created>
  <dcterms:modified xsi:type="dcterms:W3CDTF">2018-12-27T14:07:00Z</dcterms:modified>
</cp:coreProperties>
</file>